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>
    <v:background id="_x0000_s2049" o:bwmode="white" o:targetscreensize="1024,768">
      <v:fill color2="fill lighten(0)" method="linear sigma" focus="100%" type="gradient"/>
    </v:background>
  </w:background>
  <w:body>
    <w:tbl>
      <w:tblPr>
        <w:tblStyle w:val="Tabellrutnt"/>
        <w:tblW w:w="5000" w:type="pct"/>
        <w:tblBorders>
          <w:insideV w:val="none" w:sz="0" w:space="0" w:color="auto"/>
        </w:tblBorders>
        <w:shd w:val="clear" w:color="auto" w:fill="DBEE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830"/>
        <w:gridCol w:w="3401"/>
        <w:gridCol w:w="3397"/>
      </w:tblGrid>
      <w:tr w:rsidR="00A53283" w14:paraId="3DCB63EB" w14:textId="77777777" w:rsidTr="009E064A"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DBEEED"/>
          </w:tcPr>
          <w:p w14:paraId="7BD1E1AB" w14:textId="261885CF" w:rsidR="00A53283" w:rsidRPr="007715E3" w:rsidRDefault="00A53283" w:rsidP="00516493">
            <w:pPr>
              <w:pStyle w:val="TabellrubrikbaseradpR3"/>
              <w:tabs>
                <w:tab w:val="center" w:pos="4706"/>
              </w:tabs>
              <w:rPr>
                <w:sz w:val="36"/>
                <w:szCs w:val="36"/>
              </w:rPr>
            </w:pPr>
            <w:r w:rsidRPr="007715E3">
              <w:rPr>
                <w:sz w:val="36"/>
                <w:szCs w:val="36"/>
              </w:rPr>
              <w:t>Ifylles av biobank</w:t>
            </w:r>
            <w:r w:rsidR="00516493">
              <w:rPr>
                <w:sz w:val="36"/>
                <w:szCs w:val="36"/>
              </w:rPr>
              <w:tab/>
            </w:r>
          </w:p>
        </w:tc>
      </w:tr>
      <w:tr w:rsidR="002928D1" w14:paraId="4BF9E1F4" w14:textId="77777777" w:rsidTr="009E064A">
        <w:trPr>
          <w:trHeight w:val="176"/>
        </w:trPr>
        <w:tc>
          <w:tcPr>
            <w:tcW w:w="1470" w:type="pct"/>
            <w:tcBorders>
              <w:right w:val="single" w:sz="4" w:space="0" w:color="auto"/>
            </w:tcBorders>
            <w:shd w:val="clear" w:color="auto" w:fill="DBEEED"/>
          </w:tcPr>
          <w:p w14:paraId="3EC4FF85" w14:textId="6135408A" w:rsidR="002928D1" w:rsidRDefault="002928D1" w:rsidP="007715E3">
            <w:pPr>
              <w:pStyle w:val="Flt-titel"/>
              <w:spacing w:after="0"/>
            </w:pPr>
            <w:r>
              <w:t xml:space="preserve">Inkom den: </w:t>
            </w: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  <w:tc>
          <w:tcPr>
            <w:tcW w:w="1766" w:type="pct"/>
            <w:tcBorders>
              <w:left w:val="single" w:sz="4" w:space="0" w:color="auto"/>
            </w:tcBorders>
            <w:shd w:val="clear" w:color="auto" w:fill="DBEEED"/>
          </w:tcPr>
          <w:p w14:paraId="7B7F0C13" w14:textId="77777777" w:rsidR="002928D1" w:rsidRDefault="002928D1" w:rsidP="007715E3">
            <w:pPr>
              <w:pStyle w:val="Flt-titel"/>
              <w:spacing w:after="0"/>
            </w:pPr>
            <w:r>
              <w:t xml:space="preserve">Dokument-ID: </w:t>
            </w: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bookmarkEnd w:id="1"/>
        <w:tc>
          <w:tcPr>
            <w:tcW w:w="1764" w:type="pct"/>
            <w:tcBorders>
              <w:left w:val="single" w:sz="4" w:space="0" w:color="auto"/>
            </w:tcBorders>
            <w:shd w:val="clear" w:color="auto" w:fill="DBEEED"/>
          </w:tcPr>
          <w:p w14:paraId="268B604B" w14:textId="536BFC8D" w:rsidR="002928D1" w:rsidRDefault="00BE417D" w:rsidP="007715E3">
            <w:pPr>
              <w:pStyle w:val="Flt-titel"/>
              <w:spacing w:after="0"/>
            </w:pPr>
            <w:r>
              <w:t xml:space="preserve">Provsamlings-ID: </w:t>
            </w: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4C3044AB" w14:textId="38781F77" w:rsidR="00047610" w:rsidRDefault="00D36806" w:rsidP="00222FA6">
      <w:pPr>
        <w:pStyle w:val="Rubrik1"/>
      </w:pPr>
      <w:r>
        <w:t>L2a5</w:t>
      </w:r>
      <w:r w:rsidR="006944E8">
        <w:t xml:space="preserve">. </w:t>
      </w:r>
      <w:r w:rsidR="00CD492F">
        <w:t xml:space="preserve">Blankett avseende </w:t>
      </w:r>
      <w:r w:rsidR="00356B33">
        <w:t xml:space="preserve">befintligt prov </w:t>
      </w:r>
      <w:r w:rsidR="000D2224">
        <w:t xml:space="preserve">för </w:t>
      </w:r>
      <w:r w:rsidR="00D12EFC">
        <w:t xml:space="preserve">identifiering av avliden </w:t>
      </w:r>
    </w:p>
    <w:p w14:paraId="3FA41B9C" w14:textId="53298288" w:rsidR="00986862" w:rsidRPr="0009102D" w:rsidRDefault="000D2224" w:rsidP="0009102D">
      <w:pPr>
        <w:spacing w:before="160" w:after="160"/>
        <w:ind w:left="142" w:right="140"/>
        <w:rPr>
          <w:sz w:val="28"/>
          <w:szCs w:val="28"/>
        </w:rPr>
      </w:pPr>
      <w:r w:rsidRPr="0009102D">
        <w:rPr>
          <w:sz w:val="28"/>
          <w:szCs w:val="28"/>
        </w:rPr>
        <w:t xml:space="preserve">Denna blankett används i de fall då </w:t>
      </w:r>
      <w:r w:rsidR="002F5DA6" w:rsidRPr="0009102D">
        <w:rPr>
          <w:sz w:val="28"/>
          <w:szCs w:val="28"/>
        </w:rPr>
        <w:t xml:space="preserve">Rättsmedicinalverket </w:t>
      </w:r>
      <w:r w:rsidR="00732699">
        <w:rPr>
          <w:sz w:val="28"/>
          <w:szCs w:val="28"/>
        </w:rPr>
        <w:t xml:space="preserve">(RMV) </w:t>
      </w:r>
      <w:r w:rsidR="002F5DA6" w:rsidRPr="0009102D">
        <w:rPr>
          <w:sz w:val="28"/>
          <w:szCs w:val="28"/>
        </w:rPr>
        <w:t xml:space="preserve">eller </w:t>
      </w:r>
      <w:r w:rsidRPr="0009102D">
        <w:rPr>
          <w:sz w:val="28"/>
          <w:szCs w:val="28"/>
        </w:rPr>
        <w:t xml:space="preserve">Polismyndigheten begär </w:t>
      </w:r>
      <w:r w:rsidR="00E63881" w:rsidRPr="0009102D">
        <w:rPr>
          <w:sz w:val="28"/>
          <w:szCs w:val="28"/>
        </w:rPr>
        <w:t xml:space="preserve">tillgång till </w:t>
      </w:r>
      <w:r w:rsidR="00356B33" w:rsidRPr="0009102D">
        <w:rPr>
          <w:sz w:val="28"/>
          <w:szCs w:val="28"/>
        </w:rPr>
        <w:t xml:space="preserve">befintligt </w:t>
      </w:r>
      <w:r w:rsidRPr="0009102D">
        <w:rPr>
          <w:sz w:val="28"/>
          <w:szCs w:val="28"/>
        </w:rPr>
        <w:t xml:space="preserve">prov för </w:t>
      </w:r>
      <w:r w:rsidR="00A17532" w:rsidRPr="0009102D">
        <w:rPr>
          <w:sz w:val="28"/>
          <w:szCs w:val="28"/>
        </w:rPr>
        <w:t xml:space="preserve">ändamålet </w:t>
      </w:r>
      <w:r w:rsidRPr="0009102D">
        <w:rPr>
          <w:sz w:val="28"/>
          <w:szCs w:val="28"/>
        </w:rPr>
        <w:t>identifiering av en avliden</w:t>
      </w:r>
      <w:r w:rsidR="00A17532" w:rsidRPr="0009102D">
        <w:rPr>
          <w:sz w:val="28"/>
          <w:szCs w:val="28"/>
        </w:rPr>
        <w:t>.</w:t>
      </w:r>
      <w:r w:rsidR="00E62954" w:rsidRPr="0009102D">
        <w:rPr>
          <w:sz w:val="28"/>
          <w:szCs w:val="28"/>
        </w:rPr>
        <w:t xml:space="preserve"> </w:t>
      </w:r>
      <w:r w:rsidR="00E30A96" w:rsidRPr="0009102D">
        <w:rPr>
          <w:sz w:val="28"/>
          <w:szCs w:val="28"/>
        </w:rPr>
        <w:t>Blanketten innehåller två delar:</w:t>
      </w:r>
    </w:p>
    <w:p w14:paraId="0E013B7B" w14:textId="009A6380" w:rsidR="00932499" w:rsidRPr="0009102D" w:rsidRDefault="00986862" w:rsidP="0009102D">
      <w:pPr>
        <w:spacing w:before="160" w:after="160"/>
        <w:ind w:left="851" w:hanging="369"/>
        <w:rPr>
          <w:sz w:val="24"/>
        </w:rPr>
      </w:pPr>
      <w:r w:rsidRPr="0009102D">
        <w:rPr>
          <w:sz w:val="24"/>
        </w:rPr>
        <w:t xml:space="preserve">I. </w:t>
      </w:r>
      <w:r w:rsidR="00222FA6">
        <w:rPr>
          <w:sz w:val="24"/>
        </w:rPr>
        <w:tab/>
      </w:r>
      <w:r w:rsidRPr="0009102D">
        <w:rPr>
          <w:sz w:val="24"/>
        </w:rPr>
        <w:t xml:space="preserve">Begäran från </w:t>
      </w:r>
      <w:r w:rsidR="00732699" w:rsidRPr="0009102D">
        <w:rPr>
          <w:sz w:val="24"/>
        </w:rPr>
        <w:t>RMV</w:t>
      </w:r>
      <w:r w:rsidRPr="0009102D">
        <w:rPr>
          <w:sz w:val="24"/>
        </w:rPr>
        <w:t xml:space="preserve"> eller Polismyndighete</w:t>
      </w:r>
      <w:r w:rsidR="00932499" w:rsidRPr="0009102D">
        <w:rPr>
          <w:sz w:val="24"/>
        </w:rPr>
        <w:t>n.</w:t>
      </w:r>
    </w:p>
    <w:p w14:paraId="7A9EFECA" w14:textId="77777777" w:rsidR="00B62022" w:rsidRDefault="00932499" w:rsidP="00222FA6">
      <w:pPr>
        <w:ind w:left="851" w:hanging="369"/>
        <w:rPr>
          <w:sz w:val="24"/>
        </w:rPr>
      </w:pPr>
      <w:r w:rsidRPr="0009102D">
        <w:rPr>
          <w:sz w:val="24"/>
        </w:rPr>
        <w:t xml:space="preserve">II. </w:t>
      </w:r>
      <w:r w:rsidR="00222FA6">
        <w:rPr>
          <w:sz w:val="24"/>
        </w:rPr>
        <w:tab/>
      </w:r>
      <w:r w:rsidRPr="0009102D">
        <w:rPr>
          <w:sz w:val="24"/>
        </w:rPr>
        <w:t xml:space="preserve">Avtal om tillgängliggörande av prov. </w:t>
      </w:r>
    </w:p>
    <w:p w14:paraId="495CB147" w14:textId="4E5E5006" w:rsidR="00A17532" w:rsidRPr="0009102D" w:rsidRDefault="00A17532" w:rsidP="0009102D">
      <w:pPr>
        <w:ind w:left="851"/>
        <w:rPr>
          <w:sz w:val="24"/>
        </w:rPr>
      </w:pPr>
      <w:r w:rsidRPr="0009102D">
        <w:rPr>
          <w:sz w:val="24"/>
        </w:rPr>
        <w:t xml:space="preserve">Avtalet reglerar under vilka villkor </w:t>
      </w:r>
      <w:r w:rsidR="00356B33" w:rsidRPr="0009102D">
        <w:rPr>
          <w:sz w:val="24"/>
        </w:rPr>
        <w:t xml:space="preserve">prov </w:t>
      </w:r>
      <w:r w:rsidRPr="0009102D">
        <w:rPr>
          <w:sz w:val="24"/>
        </w:rPr>
        <w:t xml:space="preserve">erhålls samt även hur </w:t>
      </w:r>
      <w:r w:rsidR="00356B33" w:rsidRPr="0009102D">
        <w:rPr>
          <w:sz w:val="24"/>
        </w:rPr>
        <w:t xml:space="preserve">prov </w:t>
      </w:r>
      <w:r w:rsidRPr="0009102D">
        <w:rPr>
          <w:sz w:val="24"/>
        </w:rPr>
        <w:t>ska hanteras efter ändamålet är uppfyllt.</w:t>
      </w:r>
    </w:p>
    <w:p w14:paraId="0D6656D8" w14:textId="77777777" w:rsidR="00263DB8" w:rsidRPr="00971E6B" w:rsidRDefault="00263DB8" w:rsidP="0009102D">
      <w:pPr>
        <w:spacing w:before="360"/>
        <w:ind w:left="142" w:right="142"/>
        <w:rPr>
          <w:i/>
          <w:szCs w:val="20"/>
        </w:rPr>
      </w:pPr>
      <w:r w:rsidRPr="00971E6B">
        <w:rPr>
          <w:i/>
          <w:szCs w:val="20"/>
        </w:rPr>
        <w:t>För information och instruktioner se Biobank Sveriges dokument K6b. För mer information se Socialstyrelsens meddelandeblad nr 5/2023</w:t>
      </w:r>
    </w:p>
    <w:p w14:paraId="4C12C83B" w14:textId="3802372A" w:rsidR="005C2BB4" w:rsidRPr="0009102D" w:rsidRDefault="00987F72" w:rsidP="00802F83">
      <w:pPr>
        <w:spacing w:before="240"/>
        <w:ind w:left="142" w:right="142"/>
        <w:rPr>
          <w:i/>
          <w:szCs w:val="20"/>
        </w:rPr>
      </w:pPr>
      <w:r w:rsidRPr="0009102D">
        <w:rPr>
          <w:i/>
          <w:szCs w:val="20"/>
        </w:rPr>
        <w:t xml:space="preserve">Observera att dokumentet kan innehålla </w:t>
      </w:r>
      <w:r w:rsidR="00AD30C9">
        <w:rPr>
          <w:i/>
          <w:szCs w:val="20"/>
        </w:rPr>
        <w:t xml:space="preserve">känsliga </w:t>
      </w:r>
      <w:r w:rsidRPr="0009102D">
        <w:rPr>
          <w:i/>
          <w:szCs w:val="20"/>
        </w:rPr>
        <w:t xml:space="preserve">personuppgifter som </w:t>
      </w:r>
      <w:r w:rsidR="007E0D94">
        <w:rPr>
          <w:i/>
          <w:iCs/>
        </w:rPr>
        <w:t>också omfattas av sekretess</w:t>
      </w:r>
      <w:r w:rsidR="00437C30">
        <w:rPr>
          <w:i/>
          <w:iCs/>
        </w:rPr>
        <w:t>. Det</w:t>
      </w:r>
      <w:r w:rsidR="007E0D94" w:rsidRPr="0009102D">
        <w:rPr>
          <w:i/>
          <w:szCs w:val="20"/>
        </w:rPr>
        <w:t xml:space="preserve"> </w:t>
      </w:r>
      <w:r w:rsidRPr="0009102D">
        <w:rPr>
          <w:i/>
          <w:szCs w:val="20"/>
        </w:rPr>
        <w:t>fordrar en varsam hantering</w:t>
      </w:r>
      <w:r w:rsidR="00C8588F" w:rsidRPr="0009102D">
        <w:rPr>
          <w:i/>
          <w:szCs w:val="20"/>
        </w:rPr>
        <w:t xml:space="preserve"> och </w:t>
      </w:r>
      <w:r w:rsidR="0044253C">
        <w:rPr>
          <w:i/>
          <w:szCs w:val="20"/>
        </w:rPr>
        <w:t xml:space="preserve">ett beaktande av </w:t>
      </w:r>
      <w:r w:rsidR="00932499" w:rsidRPr="0009102D">
        <w:rPr>
          <w:i/>
          <w:szCs w:val="20"/>
        </w:rPr>
        <w:t>att den</w:t>
      </w:r>
      <w:r w:rsidR="00E63881" w:rsidRPr="0009102D">
        <w:rPr>
          <w:i/>
          <w:szCs w:val="20"/>
        </w:rPr>
        <w:t xml:space="preserve"> </w:t>
      </w:r>
      <w:r w:rsidR="00E84159" w:rsidRPr="0009102D">
        <w:rPr>
          <w:i/>
          <w:szCs w:val="20"/>
        </w:rPr>
        <w:t xml:space="preserve">myndighet </w:t>
      </w:r>
      <w:r w:rsidR="00E63881" w:rsidRPr="0009102D">
        <w:rPr>
          <w:i/>
          <w:szCs w:val="20"/>
        </w:rPr>
        <w:t xml:space="preserve">som blanketten skickas till, </w:t>
      </w:r>
      <w:r w:rsidRPr="0009102D">
        <w:rPr>
          <w:i/>
          <w:szCs w:val="20"/>
        </w:rPr>
        <w:t xml:space="preserve">kan ha särskilda rutiner för mottagande av handlingar som innehåller </w:t>
      </w:r>
      <w:r w:rsidR="0044253C">
        <w:rPr>
          <w:i/>
          <w:szCs w:val="20"/>
        </w:rPr>
        <w:t>sådana uppgifter</w:t>
      </w:r>
      <w:r w:rsidRPr="0009102D">
        <w:rPr>
          <w:i/>
          <w:szCs w:val="20"/>
        </w:rPr>
        <w:t>.</w:t>
      </w:r>
      <w:r w:rsidR="00802F83">
        <w:rPr>
          <w:i/>
          <w:szCs w:val="20"/>
        </w:rPr>
        <w:t xml:space="preserve"> </w:t>
      </w:r>
      <w:r w:rsidR="00AD30C9">
        <w:rPr>
          <w:i/>
          <w:szCs w:val="20"/>
        </w:rPr>
        <w:t xml:space="preserve">Det innebär också att dokumenten </w:t>
      </w:r>
      <w:r w:rsidR="00F765FE">
        <w:rPr>
          <w:i/>
          <w:szCs w:val="20"/>
        </w:rPr>
        <w:t xml:space="preserve">inte </w:t>
      </w:r>
      <w:r w:rsidR="00AD30C9">
        <w:rPr>
          <w:i/>
          <w:szCs w:val="20"/>
        </w:rPr>
        <w:t xml:space="preserve">ska </w:t>
      </w:r>
      <w:r w:rsidR="00F765FE">
        <w:rPr>
          <w:i/>
          <w:szCs w:val="20"/>
        </w:rPr>
        <w:t>skickas per e-post eller signeras elektroniskt.</w:t>
      </w:r>
    </w:p>
    <w:p w14:paraId="1B14FCC4" w14:textId="77777777" w:rsidR="00222FA6" w:rsidRDefault="00222FA6">
      <w:pPr>
        <w:spacing w:after="0"/>
        <w:rPr>
          <w:i/>
          <w:szCs w:val="20"/>
        </w:rPr>
      </w:pPr>
      <w:r>
        <w:rPr>
          <w:i/>
          <w:szCs w:val="20"/>
        </w:rPr>
        <w:br w:type="page"/>
      </w:r>
    </w:p>
    <w:p w14:paraId="17C700E2" w14:textId="43FE472C" w:rsidR="007E57D6" w:rsidRPr="0009102D" w:rsidRDefault="00842A0D" w:rsidP="0009102D">
      <w:pPr>
        <w:spacing w:before="240"/>
        <w:ind w:left="851" w:hanging="851"/>
        <w:rPr>
          <w:rFonts w:cs="Arial"/>
          <w:b/>
          <w:bCs/>
          <w:sz w:val="24"/>
        </w:rPr>
      </w:pPr>
      <w:r w:rsidRPr="0009102D">
        <w:rPr>
          <w:b/>
          <w:bCs/>
          <w:sz w:val="30"/>
          <w:szCs w:val="30"/>
        </w:rPr>
        <w:lastRenderedPageBreak/>
        <w:t xml:space="preserve">Del I. Begäran från </w:t>
      </w:r>
      <w:r w:rsidR="00263DB8" w:rsidRPr="0009102D">
        <w:rPr>
          <w:b/>
          <w:bCs/>
          <w:sz w:val="30"/>
          <w:szCs w:val="30"/>
        </w:rPr>
        <w:t xml:space="preserve">myndighet </w:t>
      </w:r>
      <w:r w:rsidR="00263DB8" w:rsidRPr="0009102D">
        <w:rPr>
          <w:rFonts w:cs="Arial"/>
          <w:sz w:val="24"/>
        </w:rPr>
        <w:t>(i</w:t>
      </w:r>
      <w:r w:rsidR="007E57D6" w:rsidRPr="0009102D">
        <w:rPr>
          <w:rFonts w:cs="Arial"/>
          <w:sz w:val="24"/>
        </w:rPr>
        <w:t>fylles av RMV eller Polismyndigheten</w:t>
      </w:r>
      <w:r w:rsidR="00263DB8" w:rsidRPr="0009102D">
        <w:rPr>
          <w:rFonts w:cs="Arial"/>
          <w:sz w:val="24"/>
        </w:rPr>
        <w:t>)</w:t>
      </w:r>
    </w:p>
    <w:p w14:paraId="00A0C7CB" w14:textId="77777777" w:rsidR="005C015D" w:rsidRPr="00E13B17" w:rsidRDefault="005C015D" w:rsidP="005D4478">
      <w:pPr>
        <w:spacing w:after="0"/>
        <w:rPr>
          <w:sz w:val="2"/>
          <w:szCs w:val="6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6073"/>
        <w:gridCol w:w="3555"/>
      </w:tblGrid>
      <w:tr w:rsidR="000610E3" w14:paraId="2E57D1D3" w14:textId="77777777" w:rsidTr="0077400B">
        <w:tc>
          <w:tcPr>
            <w:tcW w:w="9628" w:type="dxa"/>
            <w:gridSpan w:val="2"/>
            <w:shd w:val="clear" w:color="auto" w:fill="E9E9E9"/>
          </w:tcPr>
          <w:p w14:paraId="735566DB" w14:textId="24072CF3" w:rsidR="000610E3" w:rsidRDefault="00870235" w:rsidP="00DB7AF7">
            <w:pPr>
              <w:pStyle w:val="Tabell-titelbaseradpR2"/>
              <w:numPr>
                <w:ilvl w:val="0"/>
                <w:numId w:val="6"/>
              </w:numPr>
            </w:pPr>
            <w:r>
              <w:t>Begärande myndighet</w:t>
            </w:r>
            <w:r w:rsidR="007A7780">
              <w:t xml:space="preserve"> </w:t>
            </w:r>
          </w:p>
        </w:tc>
      </w:tr>
      <w:tr w:rsidR="00A26E06" w14:paraId="7F421695" w14:textId="77777777" w:rsidTr="000471A1">
        <w:tc>
          <w:tcPr>
            <w:tcW w:w="6073" w:type="dxa"/>
          </w:tcPr>
          <w:p w14:paraId="7140561B" w14:textId="6B92E98D" w:rsidR="00A26E06" w:rsidRPr="003B5960" w:rsidRDefault="000471A1" w:rsidP="0061757C">
            <w:pPr>
              <w:pStyle w:val="Flt-svar"/>
            </w:pPr>
            <w:r>
              <w:t xml:space="preserve">RMV </w:t>
            </w:r>
            <w:sdt>
              <w:sdtPr>
                <w:rPr>
                  <w:sz w:val="24"/>
                  <w:szCs w:val="32"/>
                </w:rPr>
                <w:id w:val="1960441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3DD8" w:rsidRPr="00CA71BB">
                  <w:rPr>
                    <w:rFonts w:ascii="MS Gothic" w:eastAsia="MS Gothic" w:hAnsi="MS Gothic" w:hint="eastAsia"/>
                    <w:sz w:val="24"/>
                    <w:szCs w:val="32"/>
                  </w:rPr>
                  <w:t>☐</w:t>
                </w:r>
              </w:sdtContent>
            </w:sdt>
          </w:p>
        </w:tc>
        <w:tc>
          <w:tcPr>
            <w:tcW w:w="3555" w:type="dxa"/>
          </w:tcPr>
          <w:p w14:paraId="3B5D2430" w14:textId="483FC806" w:rsidR="00A26E06" w:rsidRPr="003B5960" w:rsidRDefault="000471A1" w:rsidP="00CA71BB">
            <w:pPr>
              <w:pStyle w:val="Flt-svar"/>
            </w:pPr>
            <w:r>
              <w:t xml:space="preserve">Polismyndighet </w:t>
            </w:r>
            <w:sdt>
              <w:sdtPr>
                <w:rPr>
                  <w:sz w:val="24"/>
                  <w:szCs w:val="32"/>
                </w:rPr>
                <w:id w:val="1712999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37CAE" w:rsidRPr="00CA71BB">
                  <w:rPr>
                    <w:rFonts w:ascii="MS Gothic" w:eastAsia="MS Gothic" w:hAnsi="MS Gothic" w:hint="eastAsia"/>
                    <w:sz w:val="24"/>
                    <w:szCs w:val="32"/>
                  </w:rPr>
                  <w:t>☐</w:t>
                </w:r>
              </w:sdtContent>
            </w:sdt>
          </w:p>
        </w:tc>
      </w:tr>
      <w:tr w:rsidR="00140691" w14:paraId="3E0F5CFE" w14:textId="77777777" w:rsidTr="0019709B">
        <w:tc>
          <w:tcPr>
            <w:tcW w:w="9628" w:type="dxa"/>
            <w:gridSpan w:val="2"/>
          </w:tcPr>
          <w:p w14:paraId="5EB5A28F" w14:textId="77777777" w:rsidR="00ED236D" w:rsidRPr="006C353A" w:rsidRDefault="00ED236D" w:rsidP="00ED236D">
            <w:pPr>
              <w:pStyle w:val="Flt-titel"/>
            </w:pPr>
            <w:r>
              <w:t>1</w:t>
            </w:r>
            <w:r w:rsidRPr="006C353A">
              <w:t>.</w:t>
            </w:r>
            <w:r>
              <w:t>1</w:t>
            </w:r>
            <w:r w:rsidRPr="006C353A">
              <w:t xml:space="preserve"> </w:t>
            </w:r>
            <w:r>
              <w:t>Adress:</w:t>
            </w:r>
          </w:p>
          <w:p w14:paraId="2FF0A5A4" w14:textId="4E45537B" w:rsidR="00140691" w:rsidRDefault="00140691" w:rsidP="00F901A2">
            <w:pPr>
              <w:pStyle w:val="Flt-svar"/>
            </w:pPr>
            <w:r w:rsidRPr="00994C4E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94C4E">
              <w:instrText xml:space="preserve"> FORMTEXT </w:instrText>
            </w:r>
            <w:r w:rsidRPr="00994C4E">
              <w:fldChar w:fldCharType="separate"/>
            </w:r>
            <w:r w:rsidRPr="00994C4E">
              <w:t> </w:t>
            </w:r>
            <w:r w:rsidRPr="00994C4E">
              <w:t> </w:t>
            </w:r>
            <w:r w:rsidRPr="00994C4E">
              <w:t> </w:t>
            </w:r>
            <w:r w:rsidRPr="00994C4E">
              <w:t> </w:t>
            </w:r>
            <w:r w:rsidRPr="00994C4E">
              <w:t> </w:t>
            </w:r>
            <w:r w:rsidRPr="00994C4E">
              <w:fldChar w:fldCharType="end"/>
            </w:r>
          </w:p>
        </w:tc>
      </w:tr>
      <w:tr w:rsidR="00CE3759" w14:paraId="30408FEF" w14:textId="77777777" w:rsidTr="000471A1">
        <w:tc>
          <w:tcPr>
            <w:tcW w:w="6073" w:type="dxa"/>
          </w:tcPr>
          <w:p w14:paraId="5215AA3E" w14:textId="2EBE911C" w:rsidR="00CE3759" w:rsidRDefault="00C2290A" w:rsidP="00CE3759">
            <w:pPr>
              <w:pStyle w:val="Flt-titel"/>
              <w:spacing w:after="40"/>
            </w:pPr>
            <w:r>
              <w:t>1.2</w:t>
            </w:r>
            <w:r w:rsidR="00CE3759">
              <w:t xml:space="preserve"> Postnr:</w:t>
            </w:r>
          </w:p>
          <w:p w14:paraId="0F698DAA" w14:textId="2430EA69" w:rsidR="00CE3759" w:rsidRDefault="00CE3759" w:rsidP="00C2290A">
            <w:pPr>
              <w:pStyle w:val="Flt-svar"/>
            </w:pPr>
            <w:r w:rsidRPr="001C1C1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C1C14">
              <w:instrText xml:space="preserve"> FORMTEXT </w:instrText>
            </w:r>
            <w:r w:rsidRPr="001C1C14">
              <w:fldChar w:fldCharType="separate"/>
            </w:r>
            <w:r w:rsidRPr="001C1C14">
              <w:t> </w:t>
            </w:r>
            <w:r w:rsidRPr="001C1C14">
              <w:t> </w:t>
            </w:r>
            <w:r w:rsidRPr="001C1C14">
              <w:t> </w:t>
            </w:r>
            <w:r w:rsidRPr="001C1C14">
              <w:t> </w:t>
            </w:r>
            <w:r w:rsidRPr="001C1C14">
              <w:t> </w:t>
            </w:r>
            <w:r w:rsidRPr="001C1C14">
              <w:fldChar w:fldCharType="end"/>
            </w:r>
          </w:p>
        </w:tc>
        <w:tc>
          <w:tcPr>
            <w:tcW w:w="3555" w:type="dxa"/>
          </w:tcPr>
          <w:p w14:paraId="039D887A" w14:textId="7364BA22" w:rsidR="00CE3759" w:rsidRDefault="00B11BC2" w:rsidP="00CE3759">
            <w:pPr>
              <w:pStyle w:val="Flt-titel"/>
              <w:spacing w:after="40"/>
            </w:pPr>
            <w:r>
              <w:t>1.3</w:t>
            </w:r>
            <w:r w:rsidR="00CE3759">
              <w:t xml:space="preserve"> Postort:</w:t>
            </w:r>
          </w:p>
          <w:p w14:paraId="6A8CA270" w14:textId="4D896AFD" w:rsidR="00CE3759" w:rsidRDefault="00CE3759" w:rsidP="00C2290A">
            <w:pPr>
              <w:pStyle w:val="Flt-svar"/>
            </w:pPr>
            <w:r w:rsidRPr="00E8646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6465">
              <w:instrText xml:space="preserve"> FORMTEXT </w:instrText>
            </w:r>
            <w:r w:rsidRPr="00E86465">
              <w:fldChar w:fldCharType="separate"/>
            </w:r>
            <w:r w:rsidRPr="00E86465">
              <w:t> </w:t>
            </w:r>
            <w:r w:rsidRPr="00E86465">
              <w:t> </w:t>
            </w:r>
            <w:r w:rsidRPr="00E86465">
              <w:t> </w:t>
            </w:r>
            <w:r w:rsidRPr="00E86465">
              <w:t> </w:t>
            </w:r>
            <w:r w:rsidRPr="00E86465">
              <w:t> </w:t>
            </w:r>
            <w:r w:rsidRPr="00E86465">
              <w:fldChar w:fldCharType="end"/>
            </w:r>
          </w:p>
        </w:tc>
      </w:tr>
      <w:tr w:rsidR="00CE3759" w14:paraId="525829B6" w14:textId="77777777" w:rsidTr="000471A1">
        <w:tc>
          <w:tcPr>
            <w:tcW w:w="6073" w:type="dxa"/>
          </w:tcPr>
          <w:p w14:paraId="4C3B132F" w14:textId="5C486B5E" w:rsidR="00CE3759" w:rsidRDefault="00B11BC2" w:rsidP="00CE3759">
            <w:pPr>
              <w:pStyle w:val="Flt-titel"/>
              <w:spacing w:after="40"/>
            </w:pPr>
            <w:r>
              <w:t>1.4</w:t>
            </w:r>
            <w:r w:rsidR="00CE3759">
              <w:t xml:space="preserve"> Tfn:</w:t>
            </w:r>
          </w:p>
          <w:p w14:paraId="75225858" w14:textId="115BD9B4" w:rsidR="00CE3759" w:rsidRDefault="00CE3759" w:rsidP="00C2290A">
            <w:pPr>
              <w:pStyle w:val="Flt-svar"/>
            </w:pPr>
            <w:r w:rsidRPr="00E8646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6465">
              <w:instrText xml:space="preserve"> FORMTEXT </w:instrText>
            </w:r>
            <w:r w:rsidRPr="00E86465">
              <w:fldChar w:fldCharType="separate"/>
            </w:r>
            <w:r w:rsidRPr="00E86465">
              <w:t> </w:t>
            </w:r>
            <w:r w:rsidRPr="00E86465">
              <w:t> </w:t>
            </w:r>
            <w:r w:rsidRPr="00E86465">
              <w:t> </w:t>
            </w:r>
            <w:r w:rsidRPr="00E86465">
              <w:t> </w:t>
            </w:r>
            <w:r w:rsidRPr="00E86465">
              <w:t> </w:t>
            </w:r>
            <w:r w:rsidRPr="00E86465">
              <w:fldChar w:fldCharType="end"/>
            </w:r>
          </w:p>
        </w:tc>
        <w:tc>
          <w:tcPr>
            <w:tcW w:w="3555" w:type="dxa"/>
          </w:tcPr>
          <w:p w14:paraId="0BBB89E3" w14:textId="2C03E1A4" w:rsidR="00CE3759" w:rsidRDefault="00B11BC2" w:rsidP="00CE3759">
            <w:pPr>
              <w:pStyle w:val="Flt-titel"/>
              <w:spacing w:after="40"/>
            </w:pPr>
            <w:r>
              <w:t>1.5</w:t>
            </w:r>
            <w:r w:rsidR="00CE3759">
              <w:t xml:space="preserve"> E-post:</w:t>
            </w:r>
          </w:p>
          <w:p w14:paraId="41A42CD1" w14:textId="34A5857C" w:rsidR="00CE3759" w:rsidRDefault="00CE3759" w:rsidP="00C2290A">
            <w:pPr>
              <w:pStyle w:val="Flt-svar"/>
            </w:pPr>
            <w:r w:rsidRPr="001C1C1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C1C14">
              <w:instrText xml:space="preserve"> FORMTEXT </w:instrText>
            </w:r>
            <w:r w:rsidRPr="001C1C14">
              <w:fldChar w:fldCharType="separate"/>
            </w:r>
            <w:r w:rsidRPr="001C1C14">
              <w:t> </w:t>
            </w:r>
            <w:r w:rsidRPr="001C1C14">
              <w:t> </w:t>
            </w:r>
            <w:r w:rsidRPr="001C1C14">
              <w:t> </w:t>
            </w:r>
            <w:r w:rsidRPr="001C1C14">
              <w:t> </w:t>
            </w:r>
            <w:r w:rsidRPr="001C1C14">
              <w:t> </w:t>
            </w:r>
            <w:r w:rsidRPr="001C1C14">
              <w:fldChar w:fldCharType="end"/>
            </w:r>
          </w:p>
        </w:tc>
      </w:tr>
      <w:tr w:rsidR="00CE3759" w14:paraId="52BA42B8" w14:textId="77777777" w:rsidTr="00AE168A">
        <w:tc>
          <w:tcPr>
            <w:tcW w:w="9628" w:type="dxa"/>
            <w:gridSpan w:val="2"/>
          </w:tcPr>
          <w:p w14:paraId="44E672DE" w14:textId="20F673C9" w:rsidR="00CE3759" w:rsidRDefault="00B11BC2" w:rsidP="00CE3759">
            <w:pPr>
              <w:pStyle w:val="Flt-titel"/>
              <w:spacing w:after="40"/>
            </w:pPr>
            <w:r>
              <w:t>1.6</w:t>
            </w:r>
            <w:r w:rsidR="00CE3759">
              <w:t xml:space="preserve"> Kontaktperson</w:t>
            </w:r>
            <w:r w:rsidR="001C72C9">
              <w:t xml:space="preserve"> (namn):</w:t>
            </w:r>
          </w:p>
          <w:p w14:paraId="785E3F96" w14:textId="57D1845E" w:rsidR="00CE3759" w:rsidRDefault="00CE3759" w:rsidP="00C2290A">
            <w:pPr>
              <w:pStyle w:val="Flt-svar"/>
            </w:pPr>
            <w:r w:rsidRPr="00E8646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6465">
              <w:instrText xml:space="preserve"> FORMTEXT </w:instrText>
            </w:r>
            <w:r w:rsidRPr="00E86465">
              <w:fldChar w:fldCharType="separate"/>
            </w:r>
            <w:r w:rsidRPr="00E86465">
              <w:t> </w:t>
            </w:r>
            <w:r w:rsidRPr="00E86465">
              <w:t> </w:t>
            </w:r>
            <w:r w:rsidRPr="00E86465">
              <w:t> </w:t>
            </w:r>
            <w:r w:rsidRPr="00E86465">
              <w:t> </w:t>
            </w:r>
            <w:r w:rsidRPr="00E86465">
              <w:t> </w:t>
            </w:r>
            <w:r w:rsidRPr="00E86465">
              <w:fldChar w:fldCharType="end"/>
            </w:r>
          </w:p>
        </w:tc>
      </w:tr>
    </w:tbl>
    <w:p w14:paraId="0BB1C55D" w14:textId="5DA861CB" w:rsidR="00D524AB" w:rsidRDefault="00D524AB" w:rsidP="00C62D88">
      <w:pPr>
        <w:spacing w:after="0"/>
        <w:rPr>
          <w:sz w:val="2"/>
          <w:szCs w:val="2"/>
        </w:rPr>
      </w:pPr>
    </w:p>
    <w:tbl>
      <w:tblPr>
        <w:tblStyle w:val="Tabellrutnt"/>
        <w:tblW w:w="9629" w:type="dxa"/>
        <w:tblLayout w:type="fixed"/>
        <w:tblLook w:val="04A0" w:firstRow="1" w:lastRow="0" w:firstColumn="1" w:lastColumn="0" w:noHBand="0" w:noVBand="1"/>
      </w:tblPr>
      <w:tblGrid>
        <w:gridCol w:w="9629"/>
      </w:tblGrid>
      <w:tr w:rsidR="000702AC" w14:paraId="1C4448F5" w14:textId="77777777" w:rsidTr="0077400B">
        <w:tc>
          <w:tcPr>
            <w:tcW w:w="9629" w:type="dxa"/>
            <w:shd w:val="clear" w:color="auto" w:fill="E9E9E9"/>
          </w:tcPr>
          <w:p w14:paraId="713513C4" w14:textId="4A8C5E6E" w:rsidR="000702AC" w:rsidRDefault="000702AC" w:rsidP="00892ECC">
            <w:pPr>
              <w:pStyle w:val="Tabell-titelbaseradpR2"/>
              <w:keepNext/>
              <w:numPr>
                <w:ilvl w:val="0"/>
                <w:numId w:val="6"/>
              </w:numPr>
            </w:pPr>
            <w:r>
              <w:t>R</w:t>
            </w:r>
            <w:r w:rsidRPr="000905B0">
              <w:t xml:space="preserve">edogörelse av </w:t>
            </w:r>
            <w:r w:rsidR="006B084B">
              <w:t>särskilda skäl</w:t>
            </w:r>
            <w:r>
              <w:t xml:space="preserve"> </w:t>
            </w:r>
          </w:p>
        </w:tc>
      </w:tr>
      <w:tr w:rsidR="00470BAE" w14:paraId="1A782A26" w14:textId="77777777" w:rsidTr="00971E6B">
        <w:tc>
          <w:tcPr>
            <w:tcW w:w="9629" w:type="dxa"/>
            <w:shd w:val="clear" w:color="auto" w:fill="auto"/>
          </w:tcPr>
          <w:p w14:paraId="37A6F0FF" w14:textId="55B49288" w:rsidR="00470BAE" w:rsidRPr="00590FAB" w:rsidRDefault="00470BAE" w:rsidP="00971E6B">
            <w:pPr>
              <w:pStyle w:val="Flt-sva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Redogör </w:t>
            </w:r>
            <w:r w:rsidR="006026A8">
              <w:rPr>
                <w:i/>
                <w:sz w:val="18"/>
                <w:szCs w:val="18"/>
              </w:rPr>
              <w:t xml:space="preserve">det </w:t>
            </w:r>
            <w:r w:rsidR="00775FEF">
              <w:rPr>
                <w:i/>
                <w:sz w:val="18"/>
                <w:szCs w:val="18"/>
              </w:rPr>
              <w:t xml:space="preserve">de </w:t>
            </w:r>
            <w:r w:rsidR="006026A8">
              <w:rPr>
                <w:i/>
                <w:sz w:val="18"/>
                <w:szCs w:val="18"/>
              </w:rPr>
              <w:t>särskilda skäl</w:t>
            </w:r>
            <w:r w:rsidR="00775FEF">
              <w:rPr>
                <w:i/>
                <w:sz w:val="18"/>
                <w:szCs w:val="18"/>
              </w:rPr>
              <w:t xml:space="preserve"> som ligger bakom begäran</w:t>
            </w:r>
          </w:p>
        </w:tc>
      </w:tr>
      <w:tr w:rsidR="000702AC" w14:paraId="520EA35B" w14:textId="77777777" w:rsidTr="00892ECC">
        <w:tc>
          <w:tcPr>
            <w:tcW w:w="9629" w:type="dxa"/>
            <w:shd w:val="clear" w:color="auto" w:fill="auto"/>
          </w:tcPr>
          <w:p w14:paraId="00A4EC6C" w14:textId="77777777" w:rsidR="000702AC" w:rsidRPr="008374E2" w:rsidRDefault="000702AC" w:rsidP="00892ECC">
            <w:pPr>
              <w:pStyle w:val="Flt-svar"/>
            </w:pPr>
            <w:r w:rsidRPr="00AE73A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E73A5">
              <w:instrText xml:space="preserve"> FORMTEXT </w:instrText>
            </w:r>
            <w:r w:rsidRPr="00AE73A5">
              <w:fldChar w:fldCharType="separate"/>
            </w:r>
            <w:r w:rsidRPr="00AE73A5">
              <w:t> </w:t>
            </w:r>
            <w:r w:rsidRPr="00AE73A5">
              <w:t> </w:t>
            </w:r>
            <w:r w:rsidRPr="00AE73A5">
              <w:t> </w:t>
            </w:r>
            <w:r w:rsidRPr="00AE73A5">
              <w:t> </w:t>
            </w:r>
            <w:r w:rsidRPr="00AE73A5">
              <w:t> </w:t>
            </w:r>
            <w:r w:rsidRPr="00AE73A5">
              <w:fldChar w:fldCharType="end"/>
            </w:r>
          </w:p>
        </w:tc>
      </w:tr>
    </w:tbl>
    <w:p w14:paraId="1FBC85BC" w14:textId="77777777" w:rsidR="000702AC" w:rsidRDefault="000702AC" w:rsidP="00C62D88">
      <w:pPr>
        <w:spacing w:after="0"/>
        <w:rPr>
          <w:sz w:val="2"/>
          <w:szCs w:val="2"/>
        </w:rPr>
      </w:pPr>
    </w:p>
    <w:p w14:paraId="27C01E29" w14:textId="77777777" w:rsidR="00A32BA1" w:rsidRPr="00E13B17" w:rsidRDefault="00A32BA1" w:rsidP="00A32BA1">
      <w:pPr>
        <w:spacing w:after="0"/>
        <w:rPr>
          <w:sz w:val="2"/>
          <w:szCs w:val="2"/>
        </w:rPr>
      </w:pPr>
    </w:p>
    <w:p w14:paraId="1051E2F0" w14:textId="77777777" w:rsidR="00A32BA1" w:rsidRDefault="00A32BA1" w:rsidP="00A32BA1">
      <w:pPr>
        <w:spacing w:after="0"/>
        <w:rPr>
          <w:sz w:val="2"/>
          <w:szCs w:val="2"/>
        </w:rPr>
      </w:pPr>
    </w:p>
    <w:p w14:paraId="05419F6C" w14:textId="77777777" w:rsidR="00A32BA1" w:rsidRPr="00E13B17" w:rsidRDefault="00A32BA1" w:rsidP="00C62D88">
      <w:pPr>
        <w:spacing w:after="0"/>
        <w:rPr>
          <w:sz w:val="2"/>
          <w:szCs w:val="2"/>
        </w:rPr>
      </w:pPr>
    </w:p>
    <w:tbl>
      <w:tblPr>
        <w:tblStyle w:val="Tabellrutnt"/>
        <w:tblW w:w="9629" w:type="dxa"/>
        <w:tblLayout w:type="fixed"/>
        <w:tblLook w:val="04A0" w:firstRow="1" w:lastRow="0" w:firstColumn="1" w:lastColumn="0" w:noHBand="0" w:noVBand="1"/>
      </w:tblPr>
      <w:tblGrid>
        <w:gridCol w:w="9629"/>
      </w:tblGrid>
      <w:tr w:rsidR="00E77E85" w14:paraId="76691AAB" w14:textId="77777777" w:rsidTr="0077400B">
        <w:tc>
          <w:tcPr>
            <w:tcW w:w="9629" w:type="dxa"/>
            <w:shd w:val="clear" w:color="auto" w:fill="E9E9E9"/>
          </w:tcPr>
          <w:p w14:paraId="1D4836C0" w14:textId="41FE912F" w:rsidR="00E77E85" w:rsidRDefault="002A0F4A" w:rsidP="00971E6B">
            <w:pPr>
              <w:pStyle w:val="Tabell-titelbaseradpR2"/>
              <w:keepNext/>
              <w:numPr>
                <w:ilvl w:val="0"/>
                <w:numId w:val="6"/>
              </w:numPr>
            </w:pPr>
            <w:r>
              <w:t xml:space="preserve">Beskrivning av </w:t>
            </w:r>
            <w:r w:rsidR="000E7082">
              <w:t xml:space="preserve">person och </w:t>
            </w:r>
            <w:r>
              <w:t>material</w:t>
            </w:r>
            <w:r w:rsidR="00E77E85">
              <w:t xml:space="preserve"> </w:t>
            </w:r>
          </w:p>
        </w:tc>
      </w:tr>
      <w:tr w:rsidR="00E77E85" w14:paraId="2B6AA263" w14:textId="77777777" w:rsidTr="00971E6B">
        <w:tc>
          <w:tcPr>
            <w:tcW w:w="9629" w:type="dxa"/>
            <w:shd w:val="clear" w:color="auto" w:fill="auto"/>
          </w:tcPr>
          <w:p w14:paraId="393117CB" w14:textId="05C74463" w:rsidR="00E77E85" w:rsidRPr="00590FAB" w:rsidRDefault="000E7082" w:rsidP="00971E6B">
            <w:pPr>
              <w:pStyle w:val="Flt-sva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Namn, personnummer och </w:t>
            </w:r>
            <w:r w:rsidR="009D5A82">
              <w:rPr>
                <w:i/>
                <w:sz w:val="18"/>
                <w:szCs w:val="18"/>
              </w:rPr>
              <w:t>önskat material</w:t>
            </w:r>
            <w:r w:rsidR="00C93A82">
              <w:rPr>
                <w:i/>
                <w:sz w:val="18"/>
                <w:szCs w:val="18"/>
              </w:rPr>
              <w:t xml:space="preserve"> </w:t>
            </w:r>
          </w:p>
        </w:tc>
      </w:tr>
      <w:tr w:rsidR="00E77E85" w14:paraId="399F4E06" w14:textId="77777777" w:rsidTr="00971E6B">
        <w:tc>
          <w:tcPr>
            <w:tcW w:w="9629" w:type="dxa"/>
            <w:shd w:val="clear" w:color="auto" w:fill="auto"/>
          </w:tcPr>
          <w:p w14:paraId="34E46910" w14:textId="77777777" w:rsidR="00E77E85" w:rsidRPr="008374E2" w:rsidRDefault="00E77E85" w:rsidP="00971E6B">
            <w:pPr>
              <w:pStyle w:val="Flt-svar"/>
            </w:pPr>
            <w:r w:rsidRPr="00AE73A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E73A5">
              <w:instrText xml:space="preserve"> FORMTEXT </w:instrText>
            </w:r>
            <w:r w:rsidRPr="00AE73A5">
              <w:fldChar w:fldCharType="separate"/>
            </w:r>
            <w:r w:rsidRPr="00AE73A5">
              <w:t> </w:t>
            </w:r>
            <w:r w:rsidRPr="00AE73A5">
              <w:t> </w:t>
            </w:r>
            <w:r w:rsidRPr="00AE73A5">
              <w:t> </w:t>
            </w:r>
            <w:r w:rsidRPr="00AE73A5">
              <w:t> </w:t>
            </w:r>
            <w:r w:rsidRPr="00AE73A5">
              <w:t> </w:t>
            </w:r>
            <w:r w:rsidRPr="00AE73A5">
              <w:fldChar w:fldCharType="end"/>
            </w:r>
          </w:p>
        </w:tc>
      </w:tr>
    </w:tbl>
    <w:p w14:paraId="2F811366" w14:textId="77777777" w:rsidR="00E77E85" w:rsidRDefault="00E77E85" w:rsidP="00E77E85">
      <w:pPr>
        <w:spacing w:after="0"/>
        <w:rPr>
          <w:sz w:val="2"/>
          <w:szCs w:val="2"/>
        </w:rPr>
      </w:pPr>
    </w:p>
    <w:p w14:paraId="45A1C18F" w14:textId="77777777" w:rsidR="006B4163" w:rsidRDefault="006B4163" w:rsidP="006B4163">
      <w:pPr>
        <w:spacing w:after="0"/>
        <w:rPr>
          <w:sz w:val="2"/>
          <w:szCs w:val="2"/>
        </w:rPr>
      </w:pPr>
    </w:p>
    <w:tbl>
      <w:tblPr>
        <w:tblStyle w:val="Tabellrutnt"/>
        <w:tblW w:w="9629" w:type="dxa"/>
        <w:tblLayout w:type="fixed"/>
        <w:tblLook w:val="04A0" w:firstRow="1" w:lastRow="0" w:firstColumn="1" w:lastColumn="0" w:noHBand="0" w:noVBand="1"/>
      </w:tblPr>
      <w:tblGrid>
        <w:gridCol w:w="4815"/>
        <w:gridCol w:w="4814"/>
      </w:tblGrid>
      <w:tr w:rsidR="006B4163" w14:paraId="229B1716" w14:textId="77777777" w:rsidTr="0077400B">
        <w:tc>
          <w:tcPr>
            <w:tcW w:w="9629" w:type="dxa"/>
            <w:gridSpan w:val="2"/>
            <w:shd w:val="clear" w:color="auto" w:fill="E9E9E9"/>
          </w:tcPr>
          <w:p w14:paraId="698B5DD1" w14:textId="77777777" w:rsidR="006B4163" w:rsidRDefault="006B4163" w:rsidP="00971E6B">
            <w:pPr>
              <w:pStyle w:val="Tabell-titelbaseradpR2"/>
              <w:keepNext/>
              <w:numPr>
                <w:ilvl w:val="0"/>
                <w:numId w:val="6"/>
              </w:numPr>
            </w:pPr>
            <w:r>
              <w:t xml:space="preserve">Ansvarig biobank </w:t>
            </w:r>
            <w:r w:rsidRPr="000471A1">
              <w:rPr>
                <w:b w:val="0"/>
                <w:sz w:val="24"/>
                <w:szCs w:val="24"/>
              </w:rPr>
              <w:t xml:space="preserve">(där prov </w:t>
            </w:r>
            <w:r>
              <w:rPr>
                <w:b w:val="0"/>
                <w:sz w:val="24"/>
                <w:szCs w:val="24"/>
              </w:rPr>
              <w:t xml:space="preserve">kan </w:t>
            </w:r>
            <w:r w:rsidRPr="000471A1">
              <w:rPr>
                <w:b w:val="0"/>
                <w:sz w:val="24"/>
                <w:szCs w:val="24"/>
              </w:rPr>
              <w:t>finn</w:t>
            </w:r>
            <w:r>
              <w:rPr>
                <w:b w:val="0"/>
                <w:sz w:val="24"/>
                <w:szCs w:val="24"/>
              </w:rPr>
              <w:t>a</w:t>
            </w:r>
            <w:r w:rsidRPr="000471A1">
              <w:rPr>
                <w:b w:val="0"/>
                <w:sz w:val="24"/>
                <w:szCs w:val="24"/>
              </w:rPr>
              <w:t>s</w:t>
            </w:r>
            <w:r>
              <w:rPr>
                <w:b w:val="0"/>
                <w:sz w:val="24"/>
                <w:szCs w:val="24"/>
              </w:rPr>
              <w:t xml:space="preserve"> bevarade)</w:t>
            </w:r>
          </w:p>
        </w:tc>
      </w:tr>
      <w:tr w:rsidR="006B4163" w14:paraId="6680A04B" w14:textId="77777777" w:rsidTr="00971E6B">
        <w:tc>
          <w:tcPr>
            <w:tcW w:w="9629" w:type="dxa"/>
            <w:gridSpan w:val="2"/>
          </w:tcPr>
          <w:p w14:paraId="32D159A5" w14:textId="5064E0E7" w:rsidR="006B4163" w:rsidRPr="003009B6" w:rsidRDefault="006B4163" w:rsidP="00971E6B">
            <w:pPr>
              <w:pStyle w:val="Flt-titel"/>
              <w:keepNext/>
              <w:spacing w:after="40"/>
            </w:pPr>
            <w:r>
              <w:t>3.1</w:t>
            </w:r>
            <w:r w:rsidRPr="003009B6">
              <w:t xml:space="preserve"> Huvudman för biobanken</w:t>
            </w:r>
            <w:r>
              <w:t xml:space="preserve"> (huvudmannens namn)</w:t>
            </w:r>
            <w:r w:rsidRPr="003009B6">
              <w:t>:</w:t>
            </w:r>
          </w:p>
          <w:p w14:paraId="2468E0B1" w14:textId="77777777" w:rsidR="006B4163" w:rsidRDefault="006B4163" w:rsidP="00971E6B">
            <w:pPr>
              <w:pStyle w:val="Flt-svar"/>
              <w:keepNext/>
            </w:pPr>
            <w:r w:rsidRPr="001C1C1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C1C14">
              <w:instrText xml:space="preserve"> FORMTEXT </w:instrText>
            </w:r>
            <w:r w:rsidRPr="001C1C14">
              <w:fldChar w:fldCharType="separate"/>
            </w:r>
            <w:r w:rsidRPr="001C1C14">
              <w:t> </w:t>
            </w:r>
            <w:r w:rsidRPr="001C1C14">
              <w:t> </w:t>
            </w:r>
            <w:r w:rsidRPr="001C1C14">
              <w:t> </w:t>
            </w:r>
            <w:r w:rsidRPr="001C1C14">
              <w:t> </w:t>
            </w:r>
            <w:r w:rsidRPr="001C1C14">
              <w:t> </w:t>
            </w:r>
            <w:r w:rsidRPr="001C1C14">
              <w:fldChar w:fldCharType="end"/>
            </w:r>
          </w:p>
        </w:tc>
      </w:tr>
      <w:tr w:rsidR="006B4163" w14:paraId="5A5B3318" w14:textId="77777777" w:rsidTr="00971E6B">
        <w:tc>
          <w:tcPr>
            <w:tcW w:w="4815" w:type="dxa"/>
          </w:tcPr>
          <w:p w14:paraId="6F924DB6" w14:textId="4F681F67" w:rsidR="006B4163" w:rsidRDefault="006B4163" w:rsidP="00971E6B">
            <w:pPr>
              <w:pStyle w:val="Flt-titel"/>
              <w:keepNext/>
              <w:spacing w:after="40"/>
            </w:pPr>
            <w:r>
              <w:t>3.2 Biobankens namn:</w:t>
            </w:r>
          </w:p>
          <w:p w14:paraId="5ABC319B" w14:textId="77777777" w:rsidR="006B4163" w:rsidRDefault="006B4163" w:rsidP="00971E6B">
            <w:pPr>
              <w:pStyle w:val="Flt-svar"/>
              <w:keepNext/>
            </w:pPr>
            <w:r w:rsidRPr="001C1C1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C1C14">
              <w:instrText xml:space="preserve"> FORMTEXT </w:instrText>
            </w:r>
            <w:r w:rsidRPr="001C1C14">
              <w:fldChar w:fldCharType="separate"/>
            </w:r>
            <w:r w:rsidRPr="001C1C14">
              <w:t> </w:t>
            </w:r>
            <w:r w:rsidRPr="001C1C14">
              <w:t> </w:t>
            </w:r>
            <w:r w:rsidRPr="001C1C14">
              <w:t> </w:t>
            </w:r>
            <w:r w:rsidRPr="001C1C14">
              <w:t> </w:t>
            </w:r>
            <w:r w:rsidRPr="001C1C14">
              <w:t> </w:t>
            </w:r>
            <w:r w:rsidRPr="001C1C14">
              <w:fldChar w:fldCharType="end"/>
            </w:r>
          </w:p>
        </w:tc>
        <w:tc>
          <w:tcPr>
            <w:tcW w:w="4814" w:type="dxa"/>
          </w:tcPr>
          <w:p w14:paraId="00C7F622" w14:textId="4F683177" w:rsidR="006B4163" w:rsidRDefault="006B4163" w:rsidP="00971E6B">
            <w:pPr>
              <w:pStyle w:val="Flt-titel"/>
              <w:keepNext/>
              <w:spacing w:after="40"/>
            </w:pPr>
            <w:r>
              <w:t>3.3 Biobankens registreringsnummer (IVO):</w:t>
            </w:r>
          </w:p>
          <w:p w14:paraId="123A1C45" w14:textId="77777777" w:rsidR="006B4163" w:rsidRDefault="006B4163" w:rsidP="00971E6B">
            <w:pPr>
              <w:pStyle w:val="Flt-svar"/>
              <w:keepNext/>
            </w:pPr>
            <w:r w:rsidRPr="00E8646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6465">
              <w:instrText xml:space="preserve"> FORMTEXT </w:instrText>
            </w:r>
            <w:r w:rsidRPr="00E86465">
              <w:fldChar w:fldCharType="separate"/>
            </w:r>
            <w:r w:rsidRPr="00E86465">
              <w:t> </w:t>
            </w:r>
            <w:r w:rsidRPr="00E86465">
              <w:t> </w:t>
            </w:r>
            <w:r w:rsidRPr="00E86465">
              <w:t> </w:t>
            </w:r>
            <w:r w:rsidRPr="00E86465">
              <w:t> </w:t>
            </w:r>
            <w:r w:rsidRPr="00E86465">
              <w:t> </w:t>
            </w:r>
            <w:r w:rsidRPr="00E86465">
              <w:fldChar w:fldCharType="end"/>
            </w:r>
          </w:p>
        </w:tc>
      </w:tr>
    </w:tbl>
    <w:p w14:paraId="00910100" w14:textId="77777777" w:rsidR="006B4163" w:rsidRDefault="006B4163" w:rsidP="00C62D88">
      <w:pPr>
        <w:spacing w:after="0"/>
        <w:rPr>
          <w:sz w:val="2"/>
          <w:szCs w:val="2"/>
        </w:rPr>
      </w:pPr>
    </w:p>
    <w:tbl>
      <w:tblPr>
        <w:tblStyle w:val="Tabellrutnt"/>
        <w:tblW w:w="9629" w:type="dxa"/>
        <w:tblLayout w:type="fixed"/>
        <w:tblLook w:val="04A0" w:firstRow="1" w:lastRow="0" w:firstColumn="1" w:lastColumn="0" w:noHBand="0" w:noVBand="1"/>
      </w:tblPr>
      <w:tblGrid>
        <w:gridCol w:w="9629"/>
      </w:tblGrid>
      <w:tr w:rsidR="00E16317" w14:paraId="641A21FF" w14:textId="77777777" w:rsidTr="0077400B">
        <w:tc>
          <w:tcPr>
            <w:tcW w:w="9629" w:type="dxa"/>
            <w:shd w:val="clear" w:color="auto" w:fill="E9E9E9"/>
          </w:tcPr>
          <w:p w14:paraId="0D32775F" w14:textId="553DA0AD" w:rsidR="00E16317" w:rsidRDefault="00E16317" w:rsidP="0033710B">
            <w:pPr>
              <w:pStyle w:val="Tabell-titelbaseradpR2"/>
              <w:keepNext/>
              <w:numPr>
                <w:ilvl w:val="0"/>
                <w:numId w:val="6"/>
              </w:numPr>
            </w:pPr>
            <w:r w:rsidRPr="0033710B">
              <w:t>För begärande myndighet</w:t>
            </w:r>
          </w:p>
        </w:tc>
      </w:tr>
      <w:tr w:rsidR="00AB56A6" w14:paraId="054E7D91" w14:textId="77777777" w:rsidTr="000471A1">
        <w:tc>
          <w:tcPr>
            <w:tcW w:w="9629" w:type="dxa"/>
          </w:tcPr>
          <w:p w14:paraId="1F0EAE60" w14:textId="3F94BA71" w:rsidR="00AB56A6" w:rsidRDefault="006B4163" w:rsidP="00892ECC">
            <w:pPr>
              <w:pStyle w:val="Flt-titel"/>
              <w:keepNext/>
              <w:spacing w:after="40"/>
            </w:pPr>
            <w:r>
              <w:t>4</w:t>
            </w:r>
            <w:r w:rsidR="00E16317">
              <w:t>.1</w:t>
            </w:r>
            <w:r w:rsidR="00AB56A6">
              <w:t xml:space="preserve"> Underskrift:</w:t>
            </w:r>
          </w:p>
          <w:p w14:paraId="114453C6" w14:textId="77777777" w:rsidR="00AB56A6" w:rsidRPr="005B0C57" w:rsidRDefault="00AB56A6" w:rsidP="00892ECC">
            <w:pPr>
              <w:pStyle w:val="TabellrubrikbaseradpR3"/>
            </w:pPr>
          </w:p>
        </w:tc>
      </w:tr>
      <w:tr w:rsidR="00AB56A6" w14:paraId="6C4223B4" w14:textId="77777777" w:rsidTr="000471A1">
        <w:tc>
          <w:tcPr>
            <w:tcW w:w="9629" w:type="dxa"/>
            <w:tcBorders>
              <w:bottom w:val="single" w:sz="4" w:space="0" w:color="auto"/>
            </w:tcBorders>
          </w:tcPr>
          <w:p w14:paraId="2F33E4B7" w14:textId="47C14C94" w:rsidR="00AB56A6" w:rsidRDefault="006B4163" w:rsidP="00892ECC">
            <w:pPr>
              <w:pStyle w:val="Flt-titel"/>
              <w:keepNext/>
              <w:spacing w:after="40"/>
            </w:pPr>
            <w:r>
              <w:t>4</w:t>
            </w:r>
            <w:r w:rsidR="00E16317">
              <w:t xml:space="preserve">.2 </w:t>
            </w:r>
            <w:r w:rsidR="00AB56A6">
              <w:t>Namnförtydligande:</w:t>
            </w:r>
          </w:p>
          <w:p w14:paraId="74DA0D6E" w14:textId="77777777" w:rsidR="00AB56A6" w:rsidRPr="005B0C57" w:rsidRDefault="00AB56A6" w:rsidP="00892ECC">
            <w:pPr>
              <w:pStyle w:val="Flt-svar"/>
            </w:pPr>
            <w:r w:rsidRPr="00E8646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6465">
              <w:instrText xml:space="preserve"> FORMTEXT </w:instrText>
            </w:r>
            <w:r w:rsidRPr="00E86465">
              <w:fldChar w:fldCharType="separate"/>
            </w:r>
            <w:r w:rsidRPr="00E86465">
              <w:t> </w:t>
            </w:r>
            <w:r w:rsidRPr="00E86465">
              <w:t> </w:t>
            </w:r>
            <w:r w:rsidRPr="00E86465">
              <w:t> </w:t>
            </w:r>
            <w:r w:rsidRPr="00E86465">
              <w:t> </w:t>
            </w:r>
            <w:r w:rsidRPr="00E86465">
              <w:t> </w:t>
            </w:r>
            <w:r w:rsidRPr="00E86465">
              <w:fldChar w:fldCharType="end"/>
            </w:r>
          </w:p>
        </w:tc>
      </w:tr>
      <w:tr w:rsidR="00AB56A6" w14:paraId="52B9C9D4" w14:textId="77777777" w:rsidTr="000471A1">
        <w:tc>
          <w:tcPr>
            <w:tcW w:w="9629" w:type="dxa"/>
            <w:tcBorders>
              <w:bottom w:val="single" w:sz="4" w:space="0" w:color="auto"/>
            </w:tcBorders>
          </w:tcPr>
          <w:p w14:paraId="40609C36" w14:textId="5DA3A733" w:rsidR="00AB56A6" w:rsidRDefault="006B4163" w:rsidP="000471A1">
            <w:pPr>
              <w:pStyle w:val="Flt-titel"/>
              <w:keepNext/>
              <w:tabs>
                <w:tab w:val="left" w:pos="1426"/>
              </w:tabs>
              <w:spacing w:after="40"/>
            </w:pPr>
            <w:r>
              <w:t>4</w:t>
            </w:r>
            <w:r w:rsidR="00E16317">
              <w:t xml:space="preserve">.3 </w:t>
            </w:r>
            <w:r w:rsidR="00AB56A6">
              <w:t>Datum:</w:t>
            </w:r>
            <w:r w:rsidR="000A352B">
              <w:tab/>
            </w:r>
          </w:p>
          <w:p w14:paraId="5555AC24" w14:textId="45F7DD91" w:rsidR="000A352B" w:rsidRPr="005B0C57" w:rsidRDefault="00AB56A6" w:rsidP="000471A1">
            <w:pPr>
              <w:pStyle w:val="Flt-svar"/>
              <w:tabs>
                <w:tab w:val="left" w:pos="1426"/>
              </w:tabs>
            </w:pPr>
            <w:r w:rsidRPr="00E8646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6465">
              <w:instrText xml:space="preserve"> FORMTEXT </w:instrText>
            </w:r>
            <w:r w:rsidRPr="00E86465">
              <w:fldChar w:fldCharType="separate"/>
            </w:r>
            <w:r w:rsidRPr="00E86465">
              <w:t> </w:t>
            </w:r>
            <w:r w:rsidRPr="00E86465">
              <w:t> </w:t>
            </w:r>
            <w:r w:rsidRPr="00E86465">
              <w:t> </w:t>
            </w:r>
            <w:r w:rsidRPr="00E86465">
              <w:t> </w:t>
            </w:r>
            <w:r w:rsidRPr="00E86465">
              <w:t> </w:t>
            </w:r>
            <w:r w:rsidRPr="00E86465">
              <w:fldChar w:fldCharType="end"/>
            </w:r>
            <w:r w:rsidR="000A352B">
              <w:tab/>
            </w:r>
          </w:p>
        </w:tc>
      </w:tr>
      <w:tr w:rsidR="000A352B" w:rsidRPr="005105CD" w14:paraId="061D6420" w14:textId="6360050F" w:rsidTr="000A352B">
        <w:tc>
          <w:tcPr>
            <w:tcW w:w="9629" w:type="dxa"/>
          </w:tcPr>
          <w:p w14:paraId="6035AC3C" w14:textId="126C64B4" w:rsidR="000A352B" w:rsidRPr="005105CD" w:rsidRDefault="000A352B" w:rsidP="0033710B">
            <w:pPr>
              <w:pStyle w:val="Flt-titel"/>
              <w:spacing w:after="40"/>
              <w:ind w:left="0" w:firstLine="0"/>
              <w:rPr>
                <w:rFonts w:eastAsia="Calibri" w:cs="Arial"/>
                <w:i/>
                <w:sz w:val="18"/>
              </w:rPr>
            </w:pPr>
            <w:r w:rsidRPr="00D46B8A">
              <w:rPr>
                <w:rFonts w:eastAsia="Calibri" w:cs="Arial"/>
                <w:i/>
                <w:sz w:val="18"/>
              </w:rPr>
              <w:t>Begärande myndighet intygar att begäran framställts av behörig verksamhet och företrädare</w:t>
            </w:r>
          </w:p>
        </w:tc>
      </w:tr>
    </w:tbl>
    <w:p w14:paraId="777DBEF4" w14:textId="65E1AEA9" w:rsidR="00AB56A6" w:rsidRDefault="00AB56A6" w:rsidP="00C62D88">
      <w:pPr>
        <w:spacing w:after="0"/>
        <w:rPr>
          <w:sz w:val="2"/>
          <w:szCs w:val="2"/>
        </w:rPr>
      </w:pPr>
    </w:p>
    <w:p w14:paraId="2625F0F3" w14:textId="77777777" w:rsidR="00A81F67" w:rsidRDefault="00A81F67" w:rsidP="001845E1">
      <w:pPr>
        <w:rPr>
          <w:i/>
          <w:sz w:val="22"/>
          <w:szCs w:val="22"/>
        </w:rPr>
      </w:pPr>
    </w:p>
    <w:p w14:paraId="5FFD4335" w14:textId="77777777" w:rsidR="00A81F67" w:rsidRDefault="00A81F67">
      <w:pPr>
        <w:spacing w:after="0"/>
        <w:rPr>
          <w:i/>
          <w:sz w:val="22"/>
          <w:szCs w:val="22"/>
        </w:rPr>
      </w:pPr>
      <w:r>
        <w:rPr>
          <w:i/>
          <w:sz w:val="22"/>
          <w:szCs w:val="22"/>
        </w:rPr>
        <w:br w:type="page"/>
      </w:r>
    </w:p>
    <w:p w14:paraId="31699E7E" w14:textId="264C70EC" w:rsidR="001845E1" w:rsidRDefault="00B62022" w:rsidP="001845E1">
      <w:pPr>
        <w:rPr>
          <w:i/>
          <w:sz w:val="22"/>
          <w:szCs w:val="22"/>
        </w:rPr>
      </w:pPr>
      <w:r w:rsidRPr="0009102D">
        <w:rPr>
          <w:b/>
          <w:bCs/>
          <w:sz w:val="30"/>
          <w:szCs w:val="30"/>
        </w:rPr>
        <w:lastRenderedPageBreak/>
        <w:t>Del I</w:t>
      </w:r>
      <w:r>
        <w:rPr>
          <w:b/>
          <w:bCs/>
          <w:sz w:val="30"/>
          <w:szCs w:val="30"/>
        </w:rPr>
        <w:t>I</w:t>
      </w:r>
      <w:r w:rsidRPr="0009102D">
        <w:rPr>
          <w:b/>
          <w:bCs/>
          <w:sz w:val="30"/>
          <w:szCs w:val="30"/>
        </w:rPr>
        <w:t xml:space="preserve">. </w:t>
      </w:r>
      <w:r>
        <w:rPr>
          <w:b/>
          <w:bCs/>
          <w:sz w:val="30"/>
          <w:szCs w:val="30"/>
        </w:rPr>
        <w:t>Avtal om tillgängliggörande av prov</w:t>
      </w:r>
    </w:p>
    <w:tbl>
      <w:tblPr>
        <w:tblStyle w:val="Tabellrutnt"/>
        <w:tblW w:w="9629" w:type="dxa"/>
        <w:tblLook w:val="04A0" w:firstRow="1" w:lastRow="0" w:firstColumn="1" w:lastColumn="0" w:noHBand="0" w:noVBand="1"/>
      </w:tblPr>
      <w:tblGrid>
        <w:gridCol w:w="6073"/>
        <w:gridCol w:w="3556"/>
      </w:tblGrid>
      <w:tr w:rsidR="00A46C84" w14:paraId="2D48F754" w14:textId="77777777" w:rsidTr="0077400B">
        <w:tc>
          <w:tcPr>
            <w:tcW w:w="9629" w:type="dxa"/>
            <w:gridSpan w:val="2"/>
            <w:shd w:val="clear" w:color="auto" w:fill="E9E9E9"/>
          </w:tcPr>
          <w:p w14:paraId="73E4D840" w14:textId="635712A8" w:rsidR="00A46C84" w:rsidRDefault="00A46C84" w:rsidP="0009102D">
            <w:pPr>
              <w:pStyle w:val="Tabell-titelbaseradpR2"/>
              <w:numPr>
                <w:ilvl w:val="0"/>
                <w:numId w:val="21"/>
              </w:numPr>
            </w:pPr>
            <w:r>
              <w:t xml:space="preserve">Begärande myndighet </w:t>
            </w:r>
            <w:r w:rsidRPr="000471A1">
              <w:rPr>
                <w:b w:val="0"/>
                <w:sz w:val="24"/>
                <w:szCs w:val="24"/>
              </w:rPr>
              <w:t xml:space="preserve">(ifylles av </w:t>
            </w:r>
            <w:r w:rsidR="00B62022">
              <w:rPr>
                <w:b w:val="0"/>
                <w:sz w:val="24"/>
                <w:szCs w:val="24"/>
              </w:rPr>
              <w:t>RMV</w:t>
            </w:r>
            <w:r w:rsidRPr="000471A1">
              <w:rPr>
                <w:b w:val="0"/>
                <w:sz w:val="24"/>
                <w:szCs w:val="24"/>
              </w:rPr>
              <w:t xml:space="preserve"> eller Polismyndigheten)</w:t>
            </w:r>
          </w:p>
        </w:tc>
      </w:tr>
      <w:tr w:rsidR="00A46C84" w14:paraId="4192B177" w14:textId="77777777" w:rsidTr="0009102D">
        <w:tc>
          <w:tcPr>
            <w:tcW w:w="6073" w:type="dxa"/>
          </w:tcPr>
          <w:p w14:paraId="63451087" w14:textId="2092962B" w:rsidR="00A46C84" w:rsidRPr="003B5960" w:rsidRDefault="00A46C84" w:rsidP="00971E6B">
            <w:pPr>
              <w:pStyle w:val="Flt-svar"/>
            </w:pPr>
            <w:r>
              <w:t xml:space="preserve">RMV </w:t>
            </w:r>
            <w:sdt>
              <w:sdtPr>
                <w:rPr>
                  <w:sz w:val="24"/>
                  <w:szCs w:val="32"/>
                </w:rPr>
                <w:id w:val="1184625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A71BB">
                  <w:rPr>
                    <w:rFonts w:ascii="MS Gothic" w:eastAsia="MS Gothic" w:hAnsi="MS Gothic" w:hint="eastAsia"/>
                    <w:sz w:val="24"/>
                    <w:szCs w:val="32"/>
                  </w:rPr>
                  <w:t>☐</w:t>
                </w:r>
              </w:sdtContent>
            </w:sdt>
          </w:p>
        </w:tc>
        <w:tc>
          <w:tcPr>
            <w:tcW w:w="3556" w:type="dxa"/>
          </w:tcPr>
          <w:p w14:paraId="6B980207" w14:textId="77777777" w:rsidR="00A46C84" w:rsidRPr="003B5960" w:rsidRDefault="00A46C84" w:rsidP="00971E6B">
            <w:pPr>
              <w:pStyle w:val="Flt-svar"/>
            </w:pPr>
            <w:r>
              <w:t xml:space="preserve">Polismyndighet </w:t>
            </w:r>
            <w:sdt>
              <w:sdtPr>
                <w:rPr>
                  <w:sz w:val="24"/>
                  <w:szCs w:val="32"/>
                </w:rPr>
                <w:id w:val="-1036883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A71BB">
                  <w:rPr>
                    <w:rFonts w:ascii="MS Gothic" w:eastAsia="MS Gothic" w:hAnsi="MS Gothic" w:hint="eastAsia"/>
                    <w:sz w:val="24"/>
                    <w:szCs w:val="32"/>
                  </w:rPr>
                  <w:t>☐</w:t>
                </w:r>
              </w:sdtContent>
            </w:sdt>
          </w:p>
        </w:tc>
      </w:tr>
      <w:tr w:rsidR="00A46C84" w14:paraId="525AC5A3" w14:textId="77777777" w:rsidTr="0009102D">
        <w:tc>
          <w:tcPr>
            <w:tcW w:w="9629" w:type="dxa"/>
            <w:gridSpan w:val="2"/>
          </w:tcPr>
          <w:p w14:paraId="33AF03DD" w14:textId="77777777" w:rsidR="00A46C84" w:rsidRPr="006C353A" w:rsidRDefault="00A46C84" w:rsidP="00971E6B">
            <w:pPr>
              <w:pStyle w:val="Flt-titel"/>
            </w:pPr>
            <w:r>
              <w:t>1</w:t>
            </w:r>
            <w:r w:rsidRPr="006C353A">
              <w:t>.</w:t>
            </w:r>
            <w:r>
              <w:t>1</w:t>
            </w:r>
            <w:r w:rsidRPr="006C353A">
              <w:t xml:space="preserve"> </w:t>
            </w:r>
            <w:r>
              <w:t>Adress:</w:t>
            </w:r>
          </w:p>
          <w:p w14:paraId="5C3402C2" w14:textId="77777777" w:rsidR="00A46C84" w:rsidRDefault="00A46C84" w:rsidP="00971E6B">
            <w:pPr>
              <w:pStyle w:val="Flt-svar"/>
            </w:pPr>
            <w:r w:rsidRPr="00994C4E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94C4E">
              <w:instrText xml:space="preserve"> FORMTEXT </w:instrText>
            </w:r>
            <w:r w:rsidRPr="00994C4E">
              <w:fldChar w:fldCharType="separate"/>
            </w:r>
            <w:r w:rsidRPr="00994C4E">
              <w:t> </w:t>
            </w:r>
            <w:r w:rsidRPr="00994C4E">
              <w:t> </w:t>
            </w:r>
            <w:r w:rsidRPr="00994C4E">
              <w:t> </w:t>
            </w:r>
            <w:r w:rsidRPr="00994C4E">
              <w:t> </w:t>
            </w:r>
            <w:r w:rsidRPr="00994C4E">
              <w:t> </w:t>
            </w:r>
            <w:r w:rsidRPr="00994C4E">
              <w:fldChar w:fldCharType="end"/>
            </w:r>
          </w:p>
        </w:tc>
      </w:tr>
      <w:tr w:rsidR="00A46C84" w14:paraId="6EB912C6" w14:textId="77777777" w:rsidTr="0009102D">
        <w:tc>
          <w:tcPr>
            <w:tcW w:w="6073" w:type="dxa"/>
          </w:tcPr>
          <w:p w14:paraId="7F5CCD09" w14:textId="77777777" w:rsidR="00A46C84" w:rsidRDefault="00A46C84" w:rsidP="00971E6B">
            <w:pPr>
              <w:pStyle w:val="Flt-titel"/>
              <w:spacing w:after="40"/>
            </w:pPr>
            <w:r>
              <w:t>1.2 Postnr:</w:t>
            </w:r>
          </w:p>
          <w:p w14:paraId="2632D5C5" w14:textId="77777777" w:rsidR="00A46C84" w:rsidRDefault="00A46C84" w:rsidP="00971E6B">
            <w:pPr>
              <w:pStyle w:val="Flt-svar"/>
            </w:pPr>
            <w:r w:rsidRPr="001C1C1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C1C14">
              <w:instrText xml:space="preserve"> FORMTEXT </w:instrText>
            </w:r>
            <w:r w:rsidRPr="001C1C14">
              <w:fldChar w:fldCharType="separate"/>
            </w:r>
            <w:r w:rsidRPr="001C1C14">
              <w:t> </w:t>
            </w:r>
            <w:r w:rsidRPr="001C1C14">
              <w:t> </w:t>
            </w:r>
            <w:r w:rsidRPr="001C1C14">
              <w:t> </w:t>
            </w:r>
            <w:r w:rsidRPr="001C1C14">
              <w:t> </w:t>
            </w:r>
            <w:r w:rsidRPr="001C1C14">
              <w:t> </w:t>
            </w:r>
            <w:r w:rsidRPr="001C1C14">
              <w:fldChar w:fldCharType="end"/>
            </w:r>
          </w:p>
        </w:tc>
        <w:tc>
          <w:tcPr>
            <w:tcW w:w="3556" w:type="dxa"/>
          </w:tcPr>
          <w:p w14:paraId="073FB804" w14:textId="77777777" w:rsidR="00A46C84" w:rsidRDefault="00A46C84" w:rsidP="00971E6B">
            <w:pPr>
              <w:pStyle w:val="Flt-titel"/>
              <w:spacing w:after="40"/>
            </w:pPr>
            <w:r>
              <w:t>1.3 Postort:</w:t>
            </w:r>
          </w:p>
          <w:p w14:paraId="328335F0" w14:textId="77777777" w:rsidR="00A46C84" w:rsidRDefault="00A46C84" w:rsidP="00971E6B">
            <w:pPr>
              <w:pStyle w:val="Flt-svar"/>
            </w:pPr>
            <w:r w:rsidRPr="00E8646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6465">
              <w:instrText xml:space="preserve"> FORMTEXT </w:instrText>
            </w:r>
            <w:r w:rsidRPr="00E86465">
              <w:fldChar w:fldCharType="separate"/>
            </w:r>
            <w:r w:rsidRPr="00E86465">
              <w:t> </w:t>
            </w:r>
            <w:r w:rsidRPr="00E86465">
              <w:t> </w:t>
            </w:r>
            <w:r w:rsidRPr="00E86465">
              <w:t> </w:t>
            </w:r>
            <w:r w:rsidRPr="00E86465">
              <w:t> </w:t>
            </w:r>
            <w:r w:rsidRPr="00E86465">
              <w:t> </w:t>
            </w:r>
            <w:r w:rsidRPr="00E86465">
              <w:fldChar w:fldCharType="end"/>
            </w:r>
          </w:p>
        </w:tc>
      </w:tr>
      <w:tr w:rsidR="00A46C84" w14:paraId="23AF668D" w14:textId="77777777" w:rsidTr="0009102D">
        <w:tc>
          <w:tcPr>
            <w:tcW w:w="6073" w:type="dxa"/>
          </w:tcPr>
          <w:p w14:paraId="4D1226EC" w14:textId="77777777" w:rsidR="00A46C84" w:rsidRDefault="00A46C84" w:rsidP="00971E6B">
            <w:pPr>
              <w:pStyle w:val="Flt-titel"/>
              <w:spacing w:after="40"/>
            </w:pPr>
            <w:r>
              <w:t>1.4 Tfn:</w:t>
            </w:r>
          </w:p>
          <w:p w14:paraId="4C6C0247" w14:textId="77777777" w:rsidR="00A46C84" w:rsidRDefault="00A46C84" w:rsidP="00971E6B">
            <w:pPr>
              <w:pStyle w:val="Flt-svar"/>
            </w:pPr>
            <w:r w:rsidRPr="00E8646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6465">
              <w:instrText xml:space="preserve"> FORMTEXT </w:instrText>
            </w:r>
            <w:r w:rsidRPr="00E86465">
              <w:fldChar w:fldCharType="separate"/>
            </w:r>
            <w:r w:rsidRPr="00E86465">
              <w:t> </w:t>
            </w:r>
            <w:r w:rsidRPr="00E86465">
              <w:t> </w:t>
            </w:r>
            <w:r w:rsidRPr="00E86465">
              <w:t> </w:t>
            </w:r>
            <w:r w:rsidRPr="00E86465">
              <w:t> </w:t>
            </w:r>
            <w:r w:rsidRPr="00E86465">
              <w:t> </w:t>
            </w:r>
            <w:r w:rsidRPr="00E86465">
              <w:fldChar w:fldCharType="end"/>
            </w:r>
          </w:p>
        </w:tc>
        <w:tc>
          <w:tcPr>
            <w:tcW w:w="3556" w:type="dxa"/>
          </w:tcPr>
          <w:p w14:paraId="66A02FC3" w14:textId="77777777" w:rsidR="00A46C84" w:rsidRDefault="00A46C84" w:rsidP="00971E6B">
            <w:pPr>
              <w:pStyle w:val="Flt-titel"/>
              <w:spacing w:after="40"/>
            </w:pPr>
            <w:r>
              <w:t>1.5 E-post:</w:t>
            </w:r>
          </w:p>
          <w:p w14:paraId="2A55411B" w14:textId="77777777" w:rsidR="00A46C84" w:rsidRDefault="00A46C84" w:rsidP="00971E6B">
            <w:pPr>
              <w:pStyle w:val="Flt-svar"/>
            </w:pPr>
            <w:r w:rsidRPr="001C1C1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C1C14">
              <w:instrText xml:space="preserve"> FORMTEXT </w:instrText>
            </w:r>
            <w:r w:rsidRPr="001C1C14">
              <w:fldChar w:fldCharType="separate"/>
            </w:r>
            <w:r w:rsidRPr="001C1C14">
              <w:t> </w:t>
            </w:r>
            <w:r w:rsidRPr="001C1C14">
              <w:t> </w:t>
            </w:r>
            <w:r w:rsidRPr="001C1C14">
              <w:t> </w:t>
            </w:r>
            <w:r w:rsidRPr="001C1C14">
              <w:t> </w:t>
            </w:r>
            <w:r w:rsidRPr="001C1C14">
              <w:t> </w:t>
            </w:r>
            <w:r w:rsidRPr="001C1C14">
              <w:fldChar w:fldCharType="end"/>
            </w:r>
          </w:p>
        </w:tc>
      </w:tr>
      <w:tr w:rsidR="00A46C84" w14:paraId="48B4FCCE" w14:textId="77777777" w:rsidTr="0009102D">
        <w:tc>
          <w:tcPr>
            <w:tcW w:w="9629" w:type="dxa"/>
            <w:gridSpan w:val="2"/>
          </w:tcPr>
          <w:p w14:paraId="1AFDFC7A" w14:textId="77777777" w:rsidR="00A46C84" w:rsidRDefault="00A46C84" w:rsidP="00971E6B">
            <w:pPr>
              <w:pStyle w:val="Flt-titel"/>
              <w:spacing w:after="40"/>
            </w:pPr>
            <w:r>
              <w:t>1.6 Kontaktperson (namn):</w:t>
            </w:r>
          </w:p>
          <w:p w14:paraId="1CCB9237" w14:textId="77777777" w:rsidR="00A46C84" w:rsidRDefault="00A46C84" w:rsidP="00971E6B">
            <w:pPr>
              <w:pStyle w:val="Flt-svar"/>
            </w:pPr>
            <w:r w:rsidRPr="00E8646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6465">
              <w:instrText xml:space="preserve"> FORMTEXT </w:instrText>
            </w:r>
            <w:r w:rsidRPr="00E86465">
              <w:fldChar w:fldCharType="separate"/>
            </w:r>
            <w:r w:rsidRPr="00E86465">
              <w:t> </w:t>
            </w:r>
            <w:r w:rsidRPr="00E86465">
              <w:t> </w:t>
            </w:r>
            <w:r w:rsidRPr="00E86465">
              <w:t> </w:t>
            </w:r>
            <w:r w:rsidRPr="00E86465">
              <w:t> </w:t>
            </w:r>
            <w:r w:rsidRPr="00E86465">
              <w:t> </w:t>
            </w:r>
            <w:r w:rsidRPr="00E86465">
              <w:fldChar w:fldCharType="end"/>
            </w:r>
          </w:p>
        </w:tc>
      </w:tr>
    </w:tbl>
    <w:p w14:paraId="68C88FCD" w14:textId="77777777" w:rsidR="001845E1" w:rsidRDefault="001845E1" w:rsidP="00C62D88">
      <w:pPr>
        <w:spacing w:after="0"/>
        <w:rPr>
          <w:sz w:val="2"/>
          <w:szCs w:val="2"/>
        </w:rPr>
      </w:pPr>
    </w:p>
    <w:tbl>
      <w:tblPr>
        <w:tblStyle w:val="Tabellrutnt"/>
        <w:tblW w:w="9629" w:type="dxa"/>
        <w:tblLook w:val="04A0" w:firstRow="1" w:lastRow="0" w:firstColumn="1" w:lastColumn="0" w:noHBand="0" w:noVBand="1"/>
      </w:tblPr>
      <w:tblGrid>
        <w:gridCol w:w="6073"/>
        <w:gridCol w:w="3556"/>
      </w:tblGrid>
      <w:tr w:rsidR="00CE13A4" w14:paraId="73ECB62D" w14:textId="77777777" w:rsidTr="009B138A">
        <w:tc>
          <w:tcPr>
            <w:tcW w:w="9629" w:type="dxa"/>
            <w:gridSpan w:val="2"/>
          </w:tcPr>
          <w:p w14:paraId="078AA84A" w14:textId="52F8B6EA" w:rsidR="00CE13A4" w:rsidRPr="009B138A" w:rsidRDefault="00CE13A4" w:rsidP="00CE13A4">
            <w:pPr>
              <w:spacing w:before="60" w:after="60"/>
              <w:rPr>
                <w:rFonts w:cs="Arial"/>
                <w:szCs w:val="20"/>
              </w:rPr>
            </w:pPr>
            <w:r w:rsidRPr="009B138A">
              <w:rPr>
                <w:rFonts w:cs="Arial"/>
                <w:szCs w:val="20"/>
              </w:rPr>
              <w:t>Ange vart Material ska skickas</w:t>
            </w:r>
            <w:r w:rsidR="00A11E56">
              <w:rPr>
                <w:rFonts w:cs="Arial"/>
                <w:szCs w:val="20"/>
              </w:rPr>
              <w:t>/l</w:t>
            </w:r>
            <w:r w:rsidRPr="009B138A">
              <w:rPr>
                <w:rFonts w:cs="Arial"/>
                <w:szCs w:val="20"/>
              </w:rPr>
              <w:t>everansadress om annan än ovanstående:</w:t>
            </w:r>
          </w:p>
          <w:p w14:paraId="1CEB4BA7" w14:textId="309A8DE8" w:rsidR="00CE13A4" w:rsidRPr="006C353A" w:rsidRDefault="00CE13A4" w:rsidP="009B138A">
            <w:pPr>
              <w:pStyle w:val="Flt-titel"/>
            </w:pPr>
            <w:r>
              <w:t>1</w:t>
            </w:r>
            <w:r w:rsidRPr="006C353A">
              <w:t>.</w:t>
            </w:r>
            <w:r w:rsidR="00A11E56">
              <w:t>7</w:t>
            </w:r>
            <w:r w:rsidRPr="006C353A">
              <w:t xml:space="preserve"> </w:t>
            </w:r>
            <w:r>
              <w:t>Leveransmottagare:</w:t>
            </w:r>
          </w:p>
          <w:p w14:paraId="09C20955" w14:textId="77777777" w:rsidR="00CE13A4" w:rsidRDefault="00CE13A4" w:rsidP="009B138A">
            <w:pPr>
              <w:pStyle w:val="Flt-svar"/>
            </w:pPr>
            <w:r w:rsidRPr="00994C4E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94C4E">
              <w:instrText xml:space="preserve"> FORMTEXT </w:instrText>
            </w:r>
            <w:r w:rsidRPr="00994C4E">
              <w:fldChar w:fldCharType="separate"/>
            </w:r>
            <w:r w:rsidRPr="00994C4E">
              <w:t> </w:t>
            </w:r>
            <w:r w:rsidRPr="00994C4E">
              <w:t> </w:t>
            </w:r>
            <w:r w:rsidRPr="00994C4E">
              <w:t> </w:t>
            </w:r>
            <w:r w:rsidRPr="00994C4E">
              <w:t> </w:t>
            </w:r>
            <w:r w:rsidRPr="00994C4E">
              <w:t> </w:t>
            </w:r>
            <w:r w:rsidRPr="00994C4E">
              <w:fldChar w:fldCharType="end"/>
            </w:r>
          </w:p>
        </w:tc>
      </w:tr>
      <w:tr w:rsidR="006D0D40" w14:paraId="7F7FF437" w14:textId="77777777" w:rsidTr="009B138A">
        <w:tc>
          <w:tcPr>
            <w:tcW w:w="9629" w:type="dxa"/>
            <w:gridSpan w:val="2"/>
          </w:tcPr>
          <w:p w14:paraId="2A54B25D" w14:textId="059C1F72" w:rsidR="006D0D40" w:rsidRPr="006C353A" w:rsidRDefault="006D0D40" w:rsidP="009B138A">
            <w:pPr>
              <w:pStyle w:val="Flt-titel"/>
            </w:pPr>
            <w:r>
              <w:t>1</w:t>
            </w:r>
            <w:r w:rsidRPr="006C353A">
              <w:t>.</w:t>
            </w:r>
            <w:r w:rsidR="003B3C92">
              <w:t>8</w:t>
            </w:r>
            <w:r w:rsidRPr="006C353A">
              <w:t xml:space="preserve"> </w:t>
            </w:r>
            <w:r w:rsidR="003B3C92">
              <w:t>Leveransadress</w:t>
            </w:r>
            <w:r>
              <w:t>:</w:t>
            </w:r>
          </w:p>
          <w:p w14:paraId="0E4B72CE" w14:textId="77777777" w:rsidR="006D0D40" w:rsidRDefault="006D0D40" w:rsidP="009B138A">
            <w:pPr>
              <w:pStyle w:val="Flt-svar"/>
            </w:pPr>
            <w:r w:rsidRPr="00994C4E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94C4E">
              <w:instrText xml:space="preserve"> FORMTEXT </w:instrText>
            </w:r>
            <w:r w:rsidRPr="00994C4E">
              <w:fldChar w:fldCharType="separate"/>
            </w:r>
            <w:r w:rsidRPr="00994C4E">
              <w:t> </w:t>
            </w:r>
            <w:r w:rsidRPr="00994C4E">
              <w:t> </w:t>
            </w:r>
            <w:r w:rsidRPr="00994C4E">
              <w:t> </w:t>
            </w:r>
            <w:r w:rsidRPr="00994C4E">
              <w:t> </w:t>
            </w:r>
            <w:r w:rsidRPr="00994C4E">
              <w:t> </w:t>
            </w:r>
            <w:r w:rsidRPr="00994C4E">
              <w:fldChar w:fldCharType="end"/>
            </w:r>
          </w:p>
        </w:tc>
      </w:tr>
      <w:tr w:rsidR="006D0D40" w14:paraId="1C3E1B78" w14:textId="77777777" w:rsidTr="009B138A">
        <w:tc>
          <w:tcPr>
            <w:tcW w:w="6073" w:type="dxa"/>
          </w:tcPr>
          <w:p w14:paraId="6AC8E8B3" w14:textId="4E159EA9" w:rsidR="006D0D40" w:rsidRDefault="006D0D40" w:rsidP="009B138A">
            <w:pPr>
              <w:pStyle w:val="Flt-titel"/>
              <w:spacing w:after="40"/>
            </w:pPr>
            <w:r>
              <w:t>1.</w:t>
            </w:r>
            <w:r w:rsidR="003B3C92">
              <w:t>9</w:t>
            </w:r>
            <w:r>
              <w:t xml:space="preserve"> Postnr:</w:t>
            </w:r>
          </w:p>
          <w:p w14:paraId="38940BA5" w14:textId="77777777" w:rsidR="006D0D40" w:rsidRDefault="006D0D40" w:rsidP="009B138A">
            <w:pPr>
              <w:pStyle w:val="Flt-svar"/>
            </w:pPr>
            <w:r w:rsidRPr="001C1C1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C1C14">
              <w:instrText xml:space="preserve"> FORMTEXT </w:instrText>
            </w:r>
            <w:r w:rsidRPr="001C1C14">
              <w:fldChar w:fldCharType="separate"/>
            </w:r>
            <w:r w:rsidRPr="001C1C14">
              <w:t> </w:t>
            </w:r>
            <w:r w:rsidRPr="001C1C14">
              <w:t> </w:t>
            </w:r>
            <w:r w:rsidRPr="001C1C14">
              <w:t> </w:t>
            </w:r>
            <w:r w:rsidRPr="001C1C14">
              <w:t> </w:t>
            </w:r>
            <w:r w:rsidRPr="001C1C14">
              <w:t> </w:t>
            </w:r>
            <w:r w:rsidRPr="001C1C14">
              <w:fldChar w:fldCharType="end"/>
            </w:r>
          </w:p>
        </w:tc>
        <w:tc>
          <w:tcPr>
            <w:tcW w:w="3556" w:type="dxa"/>
          </w:tcPr>
          <w:p w14:paraId="228F9315" w14:textId="5BCCB49F" w:rsidR="006D0D40" w:rsidRDefault="006D0D40" w:rsidP="009B138A">
            <w:pPr>
              <w:pStyle w:val="Flt-titel"/>
              <w:spacing w:after="40"/>
            </w:pPr>
            <w:r>
              <w:t>1.</w:t>
            </w:r>
            <w:r w:rsidR="003B3C92">
              <w:t>10</w:t>
            </w:r>
            <w:r>
              <w:t xml:space="preserve"> Postort:</w:t>
            </w:r>
          </w:p>
          <w:p w14:paraId="790A53CF" w14:textId="77777777" w:rsidR="006D0D40" w:rsidRDefault="006D0D40" w:rsidP="009B138A">
            <w:pPr>
              <w:pStyle w:val="Flt-svar"/>
            </w:pPr>
            <w:r w:rsidRPr="00E8646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6465">
              <w:instrText xml:space="preserve"> FORMTEXT </w:instrText>
            </w:r>
            <w:r w:rsidRPr="00E86465">
              <w:fldChar w:fldCharType="separate"/>
            </w:r>
            <w:r w:rsidRPr="00E86465">
              <w:t> </w:t>
            </w:r>
            <w:r w:rsidRPr="00E86465">
              <w:t> </w:t>
            </w:r>
            <w:r w:rsidRPr="00E86465">
              <w:t> </w:t>
            </w:r>
            <w:r w:rsidRPr="00E86465">
              <w:t> </w:t>
            </w:r>
            <w:r w:rsidRPr="00E86465">
              <w:t> </w:t>
            </w:r>
            <w:r w:rsidRPr="00E86465">
              <w:fldChar w:fldCharType="end"/>
            </w:r>
          </w:p>
        </w:tc>
      </w:tr>
      <w:tr w:rsidR="006D0D40" w14:paraId="1CE27AE0" w14:textId="77777777" w:rsidTr="009B138A">
        <w:tc>
          <w:tcPr>
            <w:tcW w:w="6073" w:type="dxa"/>
          </w:tcPr>
          <w:p w14:paraId="15B09A65" w14:textId="3A9A4597" w:rsidR="006D0D40" w:rsidRDefault="006D0D40" w:rsidP="009B138A">
            <w:pPr>
              <w:pStyle w:val="Flt-titel"/>
              <w:spacing w:after="40"/>
            </w:pPr>
            <w:r>
              <w:t>1.</w:t>
            </w:r>
            <w:r w:rsidR="003B3C92">
              <w:t>11</w:t>
            </w:r>
            <w:r>
              <w:t xml:space="preserve"> Tfn:</w:t>
            </w:r>
          </w:p>
          <w:p w14:paraId="331FD954" w14:textId="77777777" w:rsidR="006D0D40" w:rsidRDefault="006D0D40" w:rsidP="009B138A">
            <w:pPr>
              <w:pStyle w:val="Flt-svar"/>
            </w:pPr>
            <w:r w:rsidRPr="00E8646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6465">
              <w:instrText xml:space="preserve"> FORMTEXT </w:instrText>
            </w:r>
            <w:r w:rsidRPr="00E86465">
              <w:fldChar w:fldCharType="separate"/>
            </w:r>
            <w:r w:rsidRPr="00E86465">
              <w:t> </w:t>
            </w:r>
            <w:r w:rsidRPr="00E86465">
              <w:t> </w:t>
            </w:r>
            <w:r w:rsidRPr="00E86465">
              <w:t> </w:t>
            </w:r>
            <w:r w:rsidRPr="00E86465">
              <w:t> </w:t>
            </w:r>
            <w:r w:rsidRPr="00E86465">
              <w:t> </w:t>
            </w:r>
            <w:r w:rsidRPr="00E86465">
              <w:fldChar w:fldCharType="end"/>
            </w:r>
          </w:p>
        </w:tc>
        <w:tc>
          <w:tcPr>
            <w:tcW w:w="3556" w:type="dxa"/>
          </w:tcPr>
          <w:p w14:paraId="67E12DAD" w14:textId="76665E91" w:rsidR="006D0D40" w:rsidRDefault="006D0D40" w:rsidP="009B138A">
            <w:pPr>
              <w:pStyle w:val="Flt-titel"/>
              <w:spacing w:after="40"/>
            </w:pPr>
            <w:r>
              <w:t>1.</w:t>
            </w:r>
            <w:r w:rsidR="003B3C92">
              <w:t>12</w:t>
            </w:r>
            <w:r>
              <w:t xml:space="preserve"> E-post:</w:t>
            </w:r>
          </w:p>
          <w:p w14:paraId="44A22E99" w14:textId="77777777" w:rsidR="006D0D40" w:rsidRDefault="006D0D40" w:rsidP="009B138A">
            <w:pPr>
              <w:pStyle w:val="Flt-svar"/>
            </w:pPr>
            <w:r w:rsidRPr="001C1C1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C1C14">
              <w:instrText xml:space="preserve"> FORMTEXT </w:instrText>
            </w:r>
            <w:r w:rsidRPr="001C1C14">
              <w:fldChar w:fldCharType="separate"/>
            </w:r>
            <w:r w:rsidRPr="001C1C14">
              <w:t> </w:t>
            </w:r>
            <w:r w:rsidRPr="001C1C14">
              <w:t> </w:t>
            </w:r>
            <w:r w:rsidRPr="001C1C14">
              <w:t> </w:t>
            </w:r>
            <w:r w:rsidRPr="001C1C14">
              <w:t> </w:t>
            </w:r>
            <w:r w:rsidRPr="001C1C14">
              <w:t> </w:t>
            </w:r>
            <w:r w:rsidRPr="001C1C14">
              <w:fldChar w:fldCharType="end"/>
            </w:r>
          </w:p>
        </w:tc>
      </w:tr>
      <w:tr w:rsidR="006D0D40" w14:paraId="587767D0" w14:textId="77777777" w:rsidTr="009B138A">
        <w:tc>
          <w:tcPr>
            <w:tcW w:w="9629" w:type="dxa"/>
            <w:gridSpan w:val="2"/>
          </w:tcPr>
          <w:p w14:paraId="3790AE4E" w14:textId="32349B90" w:rsidR="006D0D40" w:rsidRDefault="006D0D40" w:rsidP="009B138A">
            <w:pPr>
              <w:pStyle w:val="Flt-titel"/>
              <w:spacing w:after="40"/>
            </w:pPr>
            <w:r>
              <w:t>1.</w:t>
            </w:r>
            <w:r w:rsidR="003B3C92">
              <w:t>13</w:t>
            </w:r>
            <w:r>
              <w:t xml:space="preserve"> Kontaktperson</w:t>
            </w:r>
            <w:r w:rsidR="003B3C92">
              <w:t xml:space="preserve"> hos leveransmottagaren </w:t>
            </w:r>
            <w:r>
              <w:t>(namn):</w:t>
            </w:r>
          </w:p>
          <w:p w14:paraId="447BB263" w14:textId="77777777" w:rsidR="006D0D40" w:rsidRDefault="006D0D40" w:rsidP="009B138A">
            <w:pPr>
              <w:pStyle w:val="Flt-svar"/>
            </w:pPr>
            <w:r w:rsidRPr="00E8646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6465">
              <w:instrText xml:space="preserve"> FORMTEXT </w:instrText>
            </w:r>
            <w:r w:rsidRPr="00E86465">
              <w:fldChar w:fldCharType="separate"/>
            </w:r>
            <w:r w:rsidRPr="00E86465">
              <w:t> </w:t>
            </w:r>
            <w:r w:rsidRPr="00E86465">
              <w:t> </w:t>
            </w:r>
            <w:r w:rsidRPr="00E86465">
              <w:t> </w:t>
            </w:r>
            <w:r w:rsidRPr="00E86465">
              <w:t> </w:t>
            </w:r>
            <w:r w:rsidRPr="00E86465">
              <w:t> </w:t>
            </w:r>
            <w:r w:rsidRPr="00E86465">
              <w:fldChar w:fldCharType="end"/>
            </w:r>
          </w:p>
        </w:tc>
      </w:tr>
    </w:tbl>
    <w:p w14:paraId="05A10686" w14:textId="77777777" w:rsidR="006D0D40" w:rsidRDefault="006D0D40" w:rsidP="00C62D88">
      <w:pPr>
        <w:spacing w:after="0"/>
        <w:rPr>
          <w:sz w:val="2"/>
          <w:szCs w:val="2"/>
        </w:rPr>
      </w:pPr>
    </w:p>
    <w:p w14:paraId="050C0844" w14:textId="77777777" w:rsidR="006D0D40" w:rsidRDefault="006D0D40" w:rsidP="00C62D88">
      <w:pPr>
        <w:spacing w:after="0"/>
        <w:rPr>
          <w:sz w:val="2"/>
          <w:szCs w:val="2"/>
        </w:rPr>
      </w:pPr>
    </w:p>
    <w:tbl>
      <w:tblPr>
        <w:tblStyle w:val="Tabellrutnt"/>
        <w:tblW w:w="9629" w:type="dxa"/>
        <w:shd w:val="clear" w:color="auto" w:fill="DBEEED"/>
        <w:tblLayout w:type="fixed"/>
        <w:tblLook w:val="04A0" w:firstRow="1" w:lastRow="0" w:firstColumn="1" w:lastColumn="0" w:noHBand="0" w:noVBand="1"/>
      </w:tblPr>
      <w:tblGrid>
        <w:gridCol w:w="4815"/>
        <w:gridCol w:w="4814"/>
      </w:tblGrid>
      <w:tr w:rsidR="003B3C86" w14:paraId="3970D371" w14:textId="77777777" w:rsidTr="009E064A">
        <w:tc>
          <w:tcPr>
            <w:tcW w:w="9629" w:type="dxa"/>
            <w:gridSpan w:val="2"/>
            <w:shd w:val="clear" w:color="auto" w:fill="DBEEED"/>
          </w:tcPr>
          <w:p w14:paraId="43980125" w14:textId="62D30983" w:rsidR="003B3C86" w:rsidRDefault="003B3C86" w:rsidP="009B3F35">
            <w:pPr>
              <w:pStyle w:val="Tabell-titelbaseradpR2"/>
              <w:keepNext/>
              <w:numPr>
                <w:ilvl w:val="0"/>
                <w:numId w:val="21"/>
              </w:numPr>
            </w:pPr>
            <w:r>
              <w:t xml:space="preserve">Ansvarig biobank </w:t>
            </w:r>
            <w:r w:rsidR="002A5F1C">
              <w:rPr>
                <w:b w:val="0"/>
                <w:sz w:val="24"/>
                <w:szCs w:val="24"/>
              </w:rPr>
              <w:t xml:space="preserve">- </w:t>
            </w:r>
            <w:r w:rsidRPr="000471A1">
              <w:rPr>
                <w:b w:val="0"/>
                <w:sz w:val="24"/>
                <w:szCs w:val="24"/>
              </w:rPr>
              <w:t>där prov finns</w:t>
            </w:r>
            <w:r>
              <w:rPr>
                <w:b w:val="0"/>
                <w:sz w:val="24"/>
                <w:szCs w:val="24"/>
              </w:rPr>
              <w:t xml:space="preserve"> bevarade</w:t>
            </w:r>
            <w:r w:rsidR="00CC43A1">
              <w:rPr>
                <w:b w:val="0"/>
                <w:sz w:val="24"/>
                <w:szCs w:val="24"/>
              </w:rPr>
              <w:t xml:space="preserve"> </w:t>
            </w:r>
            <w:r w:rsidR="00CC43A1" w:rsidRPr="000471A1">
              <w:rPr>
                <w:b w:val="0"/>
                <w:sz w:val="24"/>
                <w:szCs w:val="24"/>
              </w:rPr>
              <w:t>(</w:t>
            </w:r>
            <w:r w:rsidR="00CC43A1">
              <w:rPr>
                <w:b w:val="0"/>
                <w:sz w:val="24"/>
                <w:szCs w:val="24"/>
              </w:rPr>
              <w:t>ifylles av biobanken)</w:t>
            </w:r>
          </w:p>
        </w:tc>
      </w:tr>
      <w:tr w:rsidR="00D524AB" w14:paraId="0D7CD5B5" w14:textId="77777777" w:rsidTr="009E064A">
        <w:tc>
          <w:tcPr>
            <w:tcW w:w="9629" w:type="dxa"/>
            <w:gridSpan w:val="2"/>
            <w:shd w:val="clear" w:color="auto" w:fill="DBEEED"/>
          </w:tcPr>
          <w:p w14:paraId="6951287A" w14:textId="21B6501F" w:rsidR="00D524AB" w:rsidRPr="003009B6" w:rsidRDefault="000471A1" w:rsidP="00047610">
            <w:pPr>
              <w:pStyle w:val="Flt-titel"/>
              <w:keepNext/>
              <w:spacing w:after="40"/>
            </w:pPr>
            <w:r>
              <w:t>4</w:t>
            </w:r>
            <w:r w:rsidR="00B11BC2">
              <w:t>.1</w:t>
            </w:r>
            <w:r w:rsidR="00D524AB" w:rsidRPr="003009B6">
              <w:t xml:space="preserve"> Huvudman för biobanken</w:t>
            </w:r>
            <w:r w:rsidR="00423A44">
              <w:t xml:space="preserve"> (huvudmannens namn)</w:t>
            </w:r>
            <w:r w:rsidR="00D524AB" w:rsidRPr="003009B6">
              <w:t>:</w:t>
            </w:r>
          </w:p>
          <w:p w14:paraId="698AD0E5" w14:textId="77777777" w:rsidR="00D524AB" w:rsidRDefault="00D524AB" w:rsidP="00047610">
            <w:pPr>
              <w:pStyle w:val="Flt-svar"/>
              <w:keepNext/>
            </w:pPr>
            <w:r w:rsidRPr="001C1C1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C1C14">
              <w:instrText xml:space="preserve"> FORMTEXT </w:instrText>
            </w:r>
            <w:r w:rsidRPr="001C1C14">
              <w:fldChar w:fldCharType="separate"/>
            </w:r>
            <w:r w:rsidRPr="001C1C14">
              <w:t> </w:t>
            </w:r>
            <w:r w:rsidRPr="001C1C14">
              <w:t> </w:t>
            </w:r>
            <w:r w:rsidRPr="001C1C14">
              <w:t> </w:t>
            </w:r>
            <w:r w:rsidRPr="001C1C14">
              <w:t> </w:t>
            </w:r>
            <w:r w:rsidRPr="001C1C14">
              <w:t> </w:t>
            </w:r>
            <w:r w:rsidRPr="001C1C14">
              <w:fldChar w:fldCharType="end"/>
            </w:r>
          </w:p>
        </w:tc>
      </w:tr>
      <w:tr w:rsidR="00D524AB" w14:paraId="2972AAF1" w14:textId="77777777" w:rsidTr="009E064A">
        <w:tc>
          <w:tcPr>
            <w:tcW w:w="9629" w:type="dxa"/>
            <w:gridSpan w:val="2"/>
            <w:shd w:val="clear" w:color="auto" w:fill="DBEEED"/>
          </w:tcPr>
          <w:p w14:paraId="091F458B" w14:textId="6A2C6A29" w:rsidR="00D524AB" w:rsidRDefault="000471A1" w:rsidP="00047610">
            <w:pPr>
              <w:pStyle w:val="Flt-titel"/>
              <w:keepNext/>
              <w:spacing w:after="40"/>
            </w:pPr>
            <w:r>
              <w:t>4</w:t>
            </w:r>
            <w:r w:rsidR="00D524AB">
              <w:t xml:space="preserve">.2 </w:t>
            </w:r>
            <w:r w:rsidR="00B3522F">
              <w:t>Behörig företrädare för biobanken (namn)</w:t>
            </w:r>
            <w:r w:rsidR="00D524AB">
              <w:t>:</w:t>
            </w:r>
          </w:p>
          <w:p w14:paraId="0FBB8F3C" w14:textId="77777777" w:rsidR="00D524AB" w:rsidRDefault="00D524AB" w:rsidP="00047610">
            <w:pPr>
              <w:pStyle w:val="Flt-svar"/>
              <w:keepNext/>
            </w:pPr>
            <w:r w:rsidRPr="00E8646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6465">
              <w:instrText xml:space="preserve"> FORMTEXT </w:instrText>
            </w:r>
            <w:r w:rsidRPr="00E86465">
              <w:fldChar w:fldCharType="separate"/>
            </w:r>
            <w:r w:rsidRPr="00E86465">
              <w:t> </w:t>
            </w:r>
            <w:r w:rsidRPr="00E86465">
              <w:t> </w:t>
            </w:r>
            <w:r w:rsidRPr="00E86465">
              <w:t> </w:t>
            </w:r>
            <w:r w:rsidRPr="00E86465">
              <w:t> </w:t>
            </w:r>
            <w:r w:rsidRPr="00E86465">
              <w:t> </w:t>
            </w:r>
            <w:r w:rsidRPr="00E86465">
              <w:fldChar w:fldCharType="end"/>
            </w:r>
          </w:p>
        </w:tc>
      </w:tr>
      <w:tr w:rsidR="00D524AB" w14:paraId="0642B47D" w14:textId="77777777" w:rsidTr="009E064A">
        <w:tc>
          <w:tcPr>
            <w:tcW w:w="4815" w:type="dxa"/>
            <w:shd w:val="clear" w:color="auto" w:fill="DBEEED"/>
          </w:tcPr>
          <w:p w14:paraId="2F14B798" w14:textId="44F189E0" w:rsidR="00D524AB" w:rsidRDefault="000471A1" w:rsidP="00047610">
            <w:pPr>
              <w:pStyle w:val="Flt-titel"/>
              <w:keepNext/>
              <w:spacing w:after="40"/>
            </w:pPr>
            <w:r>
              <w:t>4</w:t>
            </w:r>
            <w:r w:rsidR="00D524AB">
              <w:t xml:space="preserve">.3 Biobankens </w:t>
            </w:r>
            <w:r w:rsidR="00B3522F">
              <w:t>namn:</w:t>
            </w:r>
          </w:p>
          <w:p w14:paraId="48D4061B" w14:textId="77777777" w:rsidR="00D524AB" w:rsidRDefault="00D524AB" w:rsidP="00047610">
            <w:pPr>
              <w:pStyle w:val="Flt-svar"/>
              <w:keepNext/>
            </w:pPr>
            <w:r w:rsidRPr="001C1C1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C1C14">
              <w:instrText xml:space="preserve"> FORMTEXT </w:instrText>
            </w:r>
            <w:r w:rsidRPr="001C1C14">
              <w:fldChar w:fldCharType="separate"/>
            </w:r>
            <w:r w:rsidRPr="001C1C14">
              <w:t> </w:t>
            </w:r>
            <w:r w:rsidRPr="001C1C14">
              <w:t> </w:t>
            </w:r>
            <w:r w:rsidRPr="001C1C14">
              <w:t> </w:t>
            </w:r>
            <w:r w:rsidRPr="001C1C14">
              <w:t> </w:t>
            </w:r>
            <w:r w:rsidRPr="001C1C14">
              <w:t> </w:t>
            </w:r>
            <w:r w:rsidRPr="001C1C14">
              <w:fldChar w:fldCharType="end"/>
            </w:r>
          </w:p>
        </w:tc>
        <w:tc>
          <w:tcPr>
            <w:tcW w:w="4814" w:type="dxa"/>
            <w:shd w:val="clear" w:color="auto" w:fill="DBEEED"/>
          </w:tcPr>
          <w:p w14:paraId="08FB0304" w14:textId="4BFEFDB7" w:rsidR="00D524AB" w:rsidRDefault="00FC157E" w:rsidP="00047610">
            <w:pPr>
              <w:pStyle w:val="Flt-titel"/>
              <w:keepNext/>
              <w:spacing w:after="40"/>
            </w:pPr>
            <w:r>
              <w:t>2</w:t>
            </w:r>
            <w:r w:rsidR="00D524AB">
              <w:t>.4 Biobank</w:t>
            </w:r>
            <w:r w:rsidR="004F6270">
              <w:t xml:space="preserve">ens registreringsnummer </w:t>
            </w:r>
            <w:r w:rsidR="00D524AB">
              <w:t>(</w:t>
            </w:r>
            <w:r w:rsidR="004F6270">
              <w:t>IVO</w:t>
            </w:r>
            <w:r w:rsidR="00D524AB">
              <w:t>):</w:t>
            </w:r>
          </w:p>
          <w:p w14:paraId="20AF75B0" w14:textId="77777777" w:rsidR="00D524AB" w:rsidRDefault="00D524AB" w:rsidP="00047610">
            <w:pPr>
              <w:pStyle w:val="Flt-svar"/>
              <w:keepNext/>
            </w:pPr>
            <w:r w:rsidRPr="00E8646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6465">
              <w:instrText xml:space="preserve"> FORMTEXT </w:instrText>
            </w:r>
            <w:r w:rsidRPr="00E86465">
              <w:fldChar w:fldCharType="separate"/>
            </w:r>
            <w:r w:rsidRPr="00E86465">
              <w:t> </w:t>
            </w:r>
            <w:r w:rsidRPr="00E86465">
              <w:t> </w:t>
            </w:r>
            <w:r w:rsidRPr="00E86465">
              <w:t> </w:t>
            </w:r>
            <w:r w:rsidRPr="00E86465">
              <w:t> </w:t>
            </w:r>
            <w:r w:rsidRPr="00E86465">
              <w:t> </w:t>
            </w:r>
            <w:r w:rsidRPr="00E86465">
              <w:fldChar w:fldCharType="end"/>
            </w:r>
          </w:p>
        </w:tc>
      </w:tr>
      <w:tr w:rsidR="00947CCB" w14:paraId="774F004E" w14:textId="77777777" w:rsidTr="009E064A">
        <w:tc>
          <w:tcPr>
            <w:tcW w:w="9629" w:type="dxa"/>
            <w:gridSpan w:val="2"/>
            <w:shd w:val="clear" w:color="auto" w:fill="DBEEED"/>
          </w:tcPr>
          <w:p w14:paraId="14BAE79D" w14:textId="01432E32" w:rsidR="00947CCB" w:rsidRPr="00516493" w:rsidRDefault="000471A1" w:rsidP="00047610">
            <w:pPr>
              <w:pStyle w:val="Flt-titel"/>
              <w:keepNext/>
              <w:spacing w:after="40"/>
              <w:rPr>
                <w:bCs/>
              </w:rPr>
            </w:pPr>
            <w:r>
              <w:t>4</w:t>
            </w:r>
            <w:r w:rsidR="00947CCB" w:rsidRPr="00516493">
              <w:t>.</w:t>
            </w:r>
            <w:r w:rsidR="002168A1">
              <w:t>5</w:t>
            </w:r>
            <w:r w:rsidR="00947CCB" w:rsidRPr="00516493">
              <w:t xml:space="preserve"> </w:t>
            </w:r>
            <w:r w:rsidR="003C4C28">
              <w:t>Biobankens adress:</w:t>
            </w:r>
          </w:p>
          <w:p w14:paraId="61543A57" w14:textId="77777777" w:rsidR="00947CCB" w:rsidRPr="00E86465" w:rsidRDefault="00947CCB" w:rsidP="00047610">
            <w:pPr>
              <w:pStyle w:val="Flt-svar"/>
              <w:keepNext/>
              <w:spacing w:after="60"/>
            </w:pPr>
            <w:r w:rsidRPr="00E8646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6465">
              <w:instrText xml:space="preserve"> FORMTEXT </w:instrText>
            </w:r>
            <w:r w:rsidRPr="00E86465">
              <w:fldChar w:fldCharType="separate"/>
            </w:r>
            <w:r w:rsidRPr="00E86465">
              <w:t> </w:t>
            </w:r>
            <w:r w:rsidRPr="00E86465">
              <w:t> </w:t>
            </w:r>
            <w:r w:rsidRPr="00E86465">
              <w:t> </w:t>
            </w:r>
            <w:r w:rsidRPr="00E86465">
              <w:t> </w:t>
            </w:r>
            <w:r w:rsidRPr="00E86465">
              <w:t> </w:t>
            </w:r>
            <w:r w:rsidRPr="00E86465">
              <w:fldChar w:fldCharType="end"/>
            </w:r>
          </w:p>
        </w:tc>
      </w:tr>
      <w:tr w:rsidR="00156BAA" w14:paraId="6F21A7C2" w14:textId="77777777" w:rsidTr="009E064A">
        <w:tc>
          <w:tcPr>
            <w:tcW w:w="4815" w:type="dxa"/>
            <w:shd w:val="clear" w:color="auto" w:fill="DBEEED"/>
          </w:tcPr>
          <w:p w14:paraId="6E78C9A6" w14:textId="094FE326" w:rsidR="00156BAA" w:rsidRDefault="000471A1" w:rsidP="00047610">
            <w:pPr>
              <w:pStyle w:val="Flt-titel"/>
              <w:keepNext/>
              <w:spacing w:after="40"/>
            </w:pPr>
            <w:r>
              <w:t>4</w:t>
            </w:r>
            <w:r w:rsidR="00FC157E">
              <w:t>.6</w:t>
            </w:r>
            <w:r w:rsidR="00156BAA">
              <w:t xml:space="preserve"> Postnr:</w:t>
            </w:r>
          </w:p>
          <w:p w14:paraId="25F681DB" w14:textId="2ADCE523" w:rsidR="00156BAA" w:rsidRDefault="00156BAA" w:rsidP="00745151">
            <w:pPr>
              <w:pStyle w:val="Flt-svar"/>
            </w:pPr>
            <w:r w:rsidRPr="001C1C1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C1C14">
              <w:instrText xml:space="preserve"> FORMTEXT </w:instrText>
            </w:r>
            <w:r w:rsidRPr="001C1C14">
              <w:fldChar w:fldCharType="separate"/>
            </w:r>
            <w:r w:rsidRPr="001C1C14">
              <w:t> </w:t>
            </w:r>
            <w:r w:rsidRPr="001C1C14">
              <w:t> </w:t>
            </w:r>
            <w:r w:rsidRPr="001C1C14">
              <w:t> </w:t>
            </w:r>
            <w:r w:rsidRPr="001C1C14">
              <w:t> </w:t>
            </w:r>
            <w:r w:rsidRPr="001C1C14">
              <w:t> </w:t>
            </w:r>
            <w:r w:rsidRPr="001C1C14">
              <w:fldChar w:fldCharType="end"/>
            </w:r>
          </w:p>
        </w:tc>
        <w:tc>
          <w:tcPr>
            <w:tcW w:w="4814" w:type="dxa"/>
            <w:shd w:val="clear" w:color="auto" w:fill="DBEEED"/>
          </w:tcPr>
          <w:p w14:paraId="34C900A9" w14:textId="01DCC7C3" w:rsidR="00156BAA" w:rsidRDefault="00FC157E" w:rsidP="00047610">
            <w:pPr>
              <w:pStyle w:val="Flt-titel"/>
              <w:keepNext/>
              <w:spacing w:after="40"/>
            </w:pPr>
            <w:r>
              <w:t>2.7</w:t>
            </w:r>
            <w:r w:rsidR="00156BAA">
              <w:t xml:space="preserve"> Postort:</w:t>
            </w:r>
          </w:p>
          <w:p w14:paraId="68C52B79" w14:textId="1E2B1C74" w:rsidR="00156BAA" w:rsidRDefault="00156BAA" w:rsidP="00745151">
            <w:pPr>
              <w:pStyle w:val="Flt-svar"/>
            </w:pPr>
            <w:r w:rsidRPr="00E8646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6465">
              <w:instrText xml:space="preserve"> FORMTEXT </w:instrText>
            </w:r>
            <w:r w:rsidRPr="00E86465">
              <w:fldChar w:fldCharType="separate"/>
            </w:r>
            <w:r w:rsidRPr="00E86465">
              <w:t> </w:t>
            </w:r>
            <w:r w:rsidRPr="00E86465">
              <w:t> </w:t>
            </w:r>
            <w:r w:rsidRPr="00E86465">
              <w:t> </w:t>
            </w:r>
            <w:r w:rsidRPr="00E86465">
              <w:t> </w:t>
            </w:r>
            <w:r w:rsidRPr="00E86465">
              <w:t> </w:t>
            </w:r>
            <w:r w:rsidRPr="00E86465">
              <w:fldChar w:fldCharType="end"/>
            </w:r>
          </w:p>
        </w:tc>
      </w:tr>
      <w:tr w:rsidR="003C4C28" w14:paraId="18691D2F" w14:textId="77777777" w:rsidTr="009E064A">
        <w:tc>
          <w:tcPr>
            <w:tcW w:w="4815" w:type="dxa"/>
            <w:shd w:val="clear" w:color="auto" w:fill="DBEEED"/>
          </w:tcPr>
          <w:p w14:paraId="2CCBB556" w14:textId="5878878A" w:rsidR="003C4C28" w:rsidRDefault="00FC157E" w:rsidP="00047610">
            <w:pPr>
              <w:pStyle w:val="Flt-titel"/>
              <w:keepNext/>
              <w:spacing w:after="40"/>
            </w:pPr>
            <w:r>
              <w:t>2.8</w:t>
            </w:r>
            <w:r w:rsidR="003C4C28">
              <w:t xml:space="preserve"> Tfn:</w:t>
            </w:r>
          </w:p>
          <w:p w14:paraId="1DF8679B" w14:textId="77777777" w:rsidR="003C4C28" w:rsidRDefault="003C4C28" w:rsidP="00047610">
            <w:pPr>
              <w:pStyle w:val="Flt-svar"/>
              <w:keepNext/>
            </w:pPr>
            <w:r w:rsidRPr="00E8646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6465">
              <w:instrText xml:space="preserve"> FORMTEXT </w:instrText>
            </w:r>
            <w:r w:rsidRPr="00E86465">
              <w:fldChar w:fldCharType="separate"/>
            </w:r>
            <w:r w:rsidRPr="00E86465">
              <w:t> </w:t>
            </w:r>
            <w:r w:rsidRPr="00E86465">
              <w:t> </w:t>
            </w:r>
            <w:r w:rsidRPr="00E86465">
              <w:t> </w:t>
            </w:r>
            <w:r w:rsidRPr="00E86465">
              <w:t> </w:t>
            </w:r>
            <w:r w:rsidRPr="00E86465">
              <w:t> </w:t>
            </w:r>
            <w:r w:rsidRPr="00E86465">
              <w:fldChar w:fldCharType="end"/>
            </w:r>
          </w:p>
        </w:tc>
        <w:tc>
          <w:tcPr>
            <w:tcW w:w="4814" w:type="dxa"/>
            <w:shd w:val="clear" w:color="auto" w:fill="DBEEED"/>
          </w:tcPr>
          <w:p w14:paraId="5DAB6419" w14:textId="0AA8DCCA" w:rsidR="003C4C28" w:rsidRDefault="00FC157E" w:rsidP="00047610">
            <w:pPr>
              <w:pStyle w:val="Flt-titel"/>
              <w:keepNext/>
              <w:spacing w:after="40"/>
            </w:pPr>
            <w:r>
              <w:t>2.9</w:t>
            </w:r>
            <w:r w:rsidR="003C4C28">
              <w:t xml:space="preserve"> E-post:</w:t>
            </w:r>
          </w:p>
          <w:p w14:paraId="132BF52B" w14:textId="77777777" w:rsidR="003C4C28" w:rsidRDefault="003C4C28" w:rsidP="00047610">
            <w:pPr>
              <w:pStyle w:val="Flt-svar"/>
              <w:keepNext/>
            </w:pPr>
            <w:r w:rsidRPr="001C1C1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C1C14">
              <w:instrText xml:space="preserve"> FORMTEXT </w:instrText>
            </w:r>
            <w:r w:rsidRPr="001C1C14">
              <w:fldChar w:fldCharType="separate"/>
            </w:r>
            <w:r w:rsidRPr="001C1C14">
              <w:t> </w:t>
            </w:r>
            <w:r w:rsidRPr="001C1C14">
              <w:t> </w:t>
            </w:r>
            <w:r w:rsidRPr="001C1C14">
              <w:t> </w:t>
            </w:r>
            <w:r w:rsidRPr="001C1C14">
              <w:t> </w:t>
            </w:r>
            <w:r w:rsidRPr="001C1C14">
              <w:t> </w:t>
            </w:r>
            <w:r w:rsidRPr="001C1C14">
              <w:fldChar w:fldCharType="end"/>
            </w:r>
          </w:p>
        </w:tc>
      </w:tr>
    </w:tbl>
    <w:p w14:paraId="01A35311" w14:textId="32B92C8B" w:rsidR="009A477B" w:rsidRPr="00745151" w:rsidRDefault="009A477B">
      <w:pPr>
        <w:spacing w:after="0"/>
        <w:rPr>
          <w:i/>
          <w:iCs/>
          <w:sz w:val="2"/>
          <w:szCs w:val="2"/>
        </w:rPr>
      </w:pPr>
    </w:p>
    <w:tbl>
      <w:tblPr>
        <w:tblStyle w:val="Tabellrutnt1"/>
        <w:tblW w:w="9629" w:type="dxa"/>
        <w:tblLayout w:type="fixed"/>
        <w:tblLook w:val="04A0" w:firstRow="1" w:lastRow="0" w:firstColumn="1" w:lastColumn="0" w:noHBand="0" w:noVBand="1"/>
      </w:tblPr>
      <w:tblGrid>
        <w:gridCol w:w="9629"/>
      </w:tblGrid>
      <w:tr w:rsidR="000471A1" w14:paraId="59F5AE7A" w14:textId="77777777" w:rsidTr="0077400B">
        <w:trPr>
          <w:cantSplit/>
        </w:trPr>
        <w:tc>
          <w:tcPr>
            <w:tcW w:w="9629" w:type="dxa"/>
            <w:shd w:val="clear" w:color="auto" w:fill="E9E9E9"/>
          </w:tcPr>
          <w:p w14:paraId="63E81836" w14:textId="5B415045" w:rsidR="000471A1" w:rsidRDefault="000471A1" w:rsidP="0009102D">
            <w:pPr>
              <w:pStyle w:val="Tabell-titelbaseradpR2"/>
              <w:keepNext/>
              <w:numPr>
                <w:ilvl w:val="0"/>
                <w:numId w:val="21"/>
              </w:numPr>
            </w:pPr>
            <w:r w:rsidRPr="00353619">
              <w:t xml:space="preserve">Specifikation av begärt </w:t>
            </w:r>
            <w:r w:rsidR="00356B33">
              <w:t xml:space="preserve">prov </w:t>
            </w:r>
          </w:p>
        </w:tc>
      </w:tr>
      <w:tr w:rsidR="000471A1" w14:paraId="064A17F2" w14:textId="77777777" w:rsidTr="0067216D">
        <w:trPr>
          <w:cantSplit/>
        </w:trPr>
        <w:tc>
          <w:tcPr>
            <w:tcW w:w="9629" w:type="dxa"/>
          </w:tcPr>
          <w:p w14:paraId="57B4CE0B" w14:textId="02388370" w:rsidR="00A611C8" w:rsidRPr="00AE65BC" w:rsidRDefault="00A611C8" w:rsidP="00A611C8">
            <w:pPr>
              <w:pStyle w:val="Flt-svar"/>
              <w:rPr>
                <w:sz w:val="16"/>
                <w:szCs w:val="16"/>
              </w:rPr>
            </w:pPr>
            <w:r w:rsidRPr="00AE65BC">
              <w:rPr>
                <w:sz w:val="16"/>
                <w:szCs w:val="16"/>
              </w:rPr>
              <w:t xml:space="preserve">Specificera </w:t>
            </w:r>
            <w:proofErr w:type="spellStart"/>
            <w:r w:rsidR="00EA3C87" w:rsidRPr="00AE65BC">
              <w:rPr>
                <w:sz w:val="16"/>
                <w:szCs w:val="16"/>
              </w:rPr>
              <w:t>provtyp</w:t>
            </w:r>
            <w:proofErr w:type="spellEnd"/>
            <w:r w:rsidR="00EA3C87" w:rsidRPr="00AE65BC">
              <w:rPr>
                <w:sz w:val="16"/>
                <w:szCs w:val="16"/>
              </w:rPr>
              <w:t xml:space="preserve"> och mängd:</w:t>
            </w:r>
          </w:p>
          <w:p w14:paraId="08C4F079" w14:textId="77777777" w:rsidR="000471A1" w:rsidRPr="00AE73A5" w:rsidRDefault="000471A1" w:rsidP="0067216D">
            <w:pPr>
              <w:pStyle w:val="Flt-svar"/>
            </w:pPr>
            <w:r w:rsidRPr="00AE73A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E73A5">
              <w:instrText xml:space="preserve"> FORMTEXT </w:instrText>
            </w:r>
            <w:r w:rsidRPr="00AE73A5">
              <w:fldChar w:fldCharType="separate"/>
            </w:r>
            <w:r w:rsidRPr="00AE73A5">
              <w:t> </w:t>
            </w:r>
            <w:r w:rsidRPr="00AE73A5">
              <w:t> </w:t>
            </w:r>
            <w:r w:rsidRPr="00AE73A5">
              <w:t> </w:t>
            </w:r>
            <w:r w:rsidRPr="00AE73A5">
              <w:t> </w:t>
            </w:r>
            <w:r w:rsidRPr="00AE73A5">
              <w:t> </w:t>
            </w:r>
            <w:r w:rsidRPr="00AE73A5">
              <w:fldChar w:fldCharType="end"/>
            </w:r>
          </w:p>
        </w:tc>
      </w:tr>
      <w:tr w:rsidR="00E609D7" w14:paraId="544B91E6" w14:textId="77777777" w:rsidTr="0067216D">
        <w:trPr>
          <w:cantSplit/>
        </w:trPr>
        <w:tc>
          <w:tcPr>
            <w:tcW w:w="9629" w:type="dxa"/>
          </w:tcPr>
          <w:p w14:paraId="1238AB8E" w14:textId="04398FE2" w:rsidR="00E609D7" w:rsidRPr="0009102D" w:rsidRDefault="00E609D7" w:rsidP="0067216D">
            <w:pPr>
              <w:pStyle w:val="Flt-svar"/>
              <w:rPr>
                <w:sz w:val="18"/>
                <w:szCs w:val="18"/>
              </w:rPr>
            </w:pPr>
            <w:r w:rsidRPr="0009102D">
              <w:rPr>
                <w:sz w:val="18"/>
                <w:szCs w:val="18"/>
              </w:rPr>
              <w:t xml:space="preserve">Hantering efter </w:t>
            </w:r>
            <w:r w:rsidR="00F0279B" w:rsidRPr="0009102D">
              <w:rPr>
                <w:sz w:val="18"/>
                <w:szCs w:val="18"/>
              </w:rPr>
              <w:t>avslutad</w:t>
            </w:r>
            <w:r w:rsidRPr="0009102D">
              <w:rPr>
                <w:sz w:val="18"/>
                <w:szCs w:val="18"/>
              </w:rPr>
              <w:t xml:space="preserve"> åtgärd</w:t>
            </w:r>
            <w:r w:rsidR="007504B7" w:rsidRPr="0009102D">
              <w:rPr>
                <w:sz w:val="18"/>
                <w:szCs w:val="18"/>
              </w:rPr>
              <w:t xml:space="preserve"> anges i </w:t>
            </w:r>
            <w:r w:rsidR="00DE6FBB" w:rsidRPr="0009102D">
              <w:rPr>
                <w:sz w:val="18"/>
                <w:szCs w:val="18"/>
              </w:rPr>
              <w:t xml:space="preserve">villkor </w:t>
            </w:r>
            <w:r w:rsidR="007504B7" w:rsidRPr="0009102D">
              <w:rPr>
                <w:sz w:val="18"/>
                <w:szCs w:val="18"/>
              </w:rPr>
              <w:t xml:space="preserve">punkt </w:t>
            </w:r>
            <w:r w:rsidR="00F0279B" w:rsidRPr="0009102D">
              <w:rPr>
                <w:sz w:val="18"/>
                <w:szCs w:val="18"/>
              </w:rPr>
              <w:t>4.4</w:t>
            </w:r>
            <w:r w:rsidR="00EA3C87" w:rsidRPr="0009102D">
              <w:rPr>
                <w:sz w:val="18"/>
                <w:szCs w:val="18"/>
              </w:rPr>
              <w:t>.</w:t>
            </w:r>
          </w:p>
          <w:p w14:paraId="1882282A" w14:textId="6A47C101" w:rsidR="00A61BE4" w:rsidRPr="00AE73A5" w:rsidRDefault="00A61BE4" w:rsidP="0067216D">
            <w:pPr>
              <w:pStyle w:val="Flt-svar"/>
            </w:pPr>
            <w:r w:rsidRPr="0009102D">
              <w:rPr>
                <w:sz w:val="18"/>
                <w:szCs w:val="18"/>
              </w:rPr>
              <w:t xml:space="preserve">Villkor gällande begärt prov anges i </w:t>
            </w:r>
            <w:r w:rsidR="00DE6FBB" w:rsidRPr="0009102D">
              <w:rPr>
                <w:sz w:val="18"/>
                <w:szCs w:val="18"/>
              </w:rPr>
              <w:t xml:space="preserve">villkor </w:t>
            </w:r>
            <w:r w:rsidRPr="0009102D">
              <w:rPr>
                <w:sz w:val="18"/>
                <w:szCs w:val="18"/>
              </w:rPr>
              <w:t>punkt 4</w:t>
            </w:r>
            <w:r w:rsidR="00DE6FBB" w:rsidRPr="0009102D">
              <w:rPr>
                <w:sz w:val="18"/>
                <w:szCs w:val="18"/>
              </w:rPr>
              <w:t>.6.</w:t>
            </w:r>
          </w:p>
        </w:tc>
      </w:tr>
    </w:tbl>
    <w:p w14:paraId="0E095D60" w14:textId="338DBCF0" w:rsidR="00CD0FB1" w:rsidRDefault="00CD0FB1" w:rsidP="00745151">
      <w:pPr>
        <w:spacing w:after="0"/>
        <w:rPr>
          <w:sz w:val="2"/>
          <w:szCs w:val="2"/>
        </w:rPr>
      </w:pPr>
    </w:p>
    <w:tbl>
      <w:tblPr>
        <w:tblStyle w:val="Tabellrutnt1"/>
        <w:tblW w:w="9629" w:type="dxa"/>
        <w:shd w:val="clear" w:color="auto" w:fill="B4DDDB"/>
        <w:tblLayout w:type="fixed"/>
        <w:tblLook w:val="04A0" w:firstRow="1" w:lastRow="0" w:firstColumn="1" w:lastColumn="0" w:noHBand="0" w:noVBand="1"/>
      </w:tblPr>
      <w:tblGrid>
        <w:gridCol w:w="9629"/>
      </w:tblGrid>
      <w:tr w:rsidR="00A17532" w:rsidRPr="0015478B" w14:paraId="6EB975DA" w14:textId="77777777" w:rsidTr="009E064A">
        <w:trPr>
          <w:cantSplit/>
        </w:trPr>
        <w:tc>
          <w:tcPr>
            <w:tcW w:w="9629" w:type="dxa"/>
            <w:shd w:val="clear" w:color="auto" w:fill="DBEEED"/>
          </w:tcPr>
          <w:p w14:paraId="3ACD3D67" w14:textId="67746B12" w:rsidR="00A17532" w:rsidRPr="0015478B" w:rsidRDefault="0060479C" w:rsidP="00EF4777">
            <w:pPr>
              <w:pStyle w:val="Tabell-titelbaseradpR2"/>
              <w:keepNext/>
            </w:pPr>
            <w:r>
              <w:lastRenderedPageBreak/>
              <w:t>4</w:t>
            </w:r>
            <w:r w:rsidR="00A17532">
              <w:t>.</w:t>
            </w:r>
            <w:r w:rsidR="00A17532" w:rsidRPr="000471A1">
              <w:t xml:space="preserve"> </w:t>
            </w:r>
            <w:r w:rsidR="00A17532">
              <w:t>Villkor</w:t>
            </w:r>
            <w:r w:rsidR="00A17532" w:rsidRPr="000471A1">
              <w:t xml:space="preserve"> </w:t>
            </w:r>
            <w:r w:rsidR="002165E2" w:rsidRPr="000471A1">
              <w:rPr>
                <w:b w:val="0"/>
                <w:sz w:val="24"/>
                <w:szCs w:val="24"/>
              </w:rPr>
              <w:t>(</w:t>
            </w:r>
            <w:r w:rsidR="002165E2">
              <w:rPr>
                <w:b w:val="0"/>
                <w:sz w:val="24"/>
                <w:szCs w:val="24"/>
              </w:rPr>
              <w:t>ifylles av biobanken)</w:t>
            </w:r>
          </w:p>
        </w:tc>
      </w:tr>
      <w:tr w:rsidR="00A17532" w14:paraId="43CAD05D" w14:textId="77777777" w:rsidTr="009E064A">
        <w:tblPrEx>
          <w:shd w:val="clear" w:color="auto" w:fill="auto"/>
        </w:tblPrEx>
        <w:trPr>
          <w:cantSplit/>
        </w:trPr>
        <w:tc>
          <w:tcPr>
            <w:tcW w:w="9629" w:type="dxa"/>
            <w:shd w:val="clear" w:color="auto" w:fill="DBEEED"/>
          </w:tcPr>
          <w:p w14:paraId="6A522CF0" w14:textId="0806FB37" w:rsidR="00A17532" w:rsidRPr="00E63881" w:rsidRDefault="00A17532" w:rsidP="002165E2">
            <w:pPr>
              <w:pStyle w:val="Rubrik2"/>
              <w:spacing w:before="240" w:after="80"/>
              <w:rPr>
                <w:sz w:val="20"/>
                <w:szCs w:val="20"/>
              </w:rPr>
            </w:pPr>
            <w:r w:rsidRPr="00E63881">
              <w:rPr>
                <w:sz w:val="20"/>
                <w:szCs w:val="20"/>
              </w:rPr>
              <w:t>TILLÅTEN ANVÄNDNING m.m.</w:t>
            </w:r>
          </w:p>
          <w:p w14:paraId="3967D6D0" w14:textId="797825F5" w:rsidR="00A17532" w:rsidRPr="0009102D" w:rsidRDefault="0060479C" w:rsidP="0009102D">
            <w:pPr>
              <w:spacing w:after="0"/>
              <w:ind w:left="455" w:hanging="45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E528B7" w:rsidRPr="0009102D">
              <w:rPr>
                <w:sz w:val="18"/>
                <w:szCs w:val="18"/>
              </w:rPr>
              <w:t xml:space="preserve">.1 </w:t>
            </w:r>
            <w:r w:rsidR="002D381D" w:rsidRPr="0009102D">
              <w:rPr>
                <w:sz w:val="18"/>
                <w:szCs w:val="18"/>
              </w:rPr>
              <w:tab/>
            </w:r>
            <w:r w:rsidR="00A17532" w:rsidRPr="0009102D">
              <w:rPr>
                <w:sz w:val="18"/>
                <w:szCs w:val="18"/>
              </w:rPr>
              <w:t xml:space="preserve">Prov får enbart användas </w:t>
            </w:r>
            <w:r w:rsidR="00A17532" w:rsidRPr="0009102D">
              <w:rPr>
                <w:sz w:val="18"/>
                <w:szCs w:val="18"/>
                <w:lang w:bidi="sv-SE"/>
              </w:rPr>
              <w:t>för identifiering av en avliden person. Prov ska användas i enlighet med i Sverige gällande författningar samt relevanta myndigheters beslut</w:t>
            </w:r>
            <w:r w:rsidR="00A17532" w:rsidRPr="0009102D">
              <w:rPr>
                <w:sz w:val="18"/>
                <w:szCs w:val="18"/>
              </w:rPr>
              <w:t xml:space="preserve">. </w:t>
            </w:r>
          </w:p>
          <w:p w14:paraId="5FA8AFEB" w14:textId="31E21BE2" w:rsidR="00A17532" w:rsidRPr="00E63881" w:rsidRDefault="00A17532" w:rsidP="0009102D">
            <w:pPr>
              <w:pStyle w:val="Rubrik2"/>
              <w:spacing w:before="240" w:after="80"/>
              <w:ind w:left="455" w:hanging="455"/>
              <w:rPr>
                <w:sz w:val="20"/>
                <w:szCs w:val="20"/>
              </w:rPr>
            </w:pPr>
            <w:r w:rsidRPr="00E63881">
              <w:rPr>
                <w:sz w:val="20"/>
                <w:szCs w:val="20"/>
              </w:rPr>
              <w:t xml:space="preserve">ÅTKOMST TILL </w:t>
            </w:r>
            <w:r w:rsidR="00331340">
              <w:rPr>
                <w:sz w:val="20"/>
                <w:szCs w:val="20"/>
              </w:rPr>
              <w:t>PROV</w:t>
            </w:r>
          </w:p>
          <w:p w14:paraId="6571B9B6" w14:textId="387F525E" w:rsidR="00A17532" w:rsidRPr="00EB16E2" w:rsidRDefault="0060479C" w:rsidP="0009102D">
            <w:pPr>
              <w:ind w:left="455" w:hanging="455"/>
              <w:rPr>
                <w:rFonts w:cs="Arial"/>
                <w:sz w:val="16"/>
                <w:szCs w:val="16"/>
              </w:rPr>
            </w:pPr>
            <w:r>
              <w:rPr>
                <w:sz w:val="18"/>
                <w:szCs w:val="18"/>
                <w:lang w:bidi="sv-SE"/>
              </w:rPr>
              <w:t>4</w:t>
            </w:r>
            <w:r w:rsidR="00E528B7" w:rsidRPr="0009102D">
              <w:rPr>
                <w:sz w:val="18"/>
                <w:szCs w:val="18"/>
                <w:lang w:bidi="sv-SE"/>
              </w:rPr>
              <w:t xml:space="preserve">.2 </w:t>
            </w:r>
            <w:r w:rsidR="002D381D" w:rsidRPr="0009102D">
              <w:rPr>
                <w:sz w:val="18"/>
                <w:szCs w:val="18"/>
                <w:lang w:bidi="sv-SE"/>
              </w:rPr>
              <w:tab/>
            </w:r>
            <w:r w:rsidR="00CA1892" w:rsidRPr="0009102D">
              <w:rPr>
                <w:sz w:val="18"/>
                <w:szCs w:val="18"/>
                <w:lang w:bidi="sv-SE"/>
              </w:rPr>
              <w:t xml:space="preserve">Begärande myndighet </w:t>
            </w:r>
            <w:r w:rsidR="00A17532" w:rsidRPr="0009102D">
              <w:rPr>
                <w:sz w:val="18"/>
                <w:szCs w:val="18"/>
              </w:rPr>
              <w:t xml:space="preserve">förbinder sig att säkerställa att endast behöriga personer har tillgång till och använder </w:t>
            </w:r>
            <w:r w:rsidR="00331340" w:rsidRPr="0009102D">
              <w:rPr>
                <w:sz w:val="18"/>
                <w:szCs w:val="18"/>
              </w:rPr>
              <w:t xml:space="preserve">prov </w:t>
            </w:r>
            <w:r w:rsidR="00A17532" w:rsidRPr="0009102D">
              <w:rPr>
                <w:sz w:val="18"/>
                <w:szCs w:val="18"/>
              </w:rPr>
              <w:t xml:space="preserve">som </w:t>
            </w:r>
            <w:r w:rsidR="00A17532" w:rsidRPr="0009102D">
              <w:rPr>
                <w:rFonts w:cs="Arial"/>
                <w:sz w:val="18"/>
                <w:szCs w:val="18"/>
              </w:rPr>
              <w:t xml:space="preserve">tillhandahålls av </w:t>
            </w:r>
            <w:r w:rsidR="00EA5E89" w:rsidRPr="0009102D">
              <w:rPr>
                <w:rFonts w:cs="Arial"/>
                <w:sz w:val="18"/>
                <w:szCs w:val="18"/>
              </w:rPr>
              <w:t>b</w:t>
            </w:r>
            <w:r w:rsidR="00A17532" w:rsidRPr="0009102D">
              <w:rPr>
                <w:rFonts w:cs="Arial"/>
                <w:sz w:val="18"/>
                <w:szCs w:val="18"/>
              </w:rPr>
              <w:t>iobanken.</w:t>
            </w:r>
            <w:r w:rsidR="00A17532" w:rsidRPr="00EB16E2">
              <w:rPr>
                <w:rFonts w:cs="Arial"/>
                <w:sz w:val="16"/>
                <w:szCs w:val="16"/>
              </w:rPr>
              <w:t xml:space="preserve"> </w:t>
            </w:r>
          </w:p>
          <w:p w14:paraId="2CBF8ADA" w14:textId="570A308F" w:rsidR="00A17532" w:rsidRPr="00EB16E2" w:rsidRDefault="00A17532" w:rsidP="0009102D">
            <w:pPr>
              <w:pStyle w:val="Rubrik2"/>
              <w:spacing w:before="240" w:after="80"/>
              <w:ind w:left="455" w:hanging="455"/>
              <w:rPr>
                <w:sz w:val="20"/>
                <w:szCs w:val="20"/>
              </w:rPr>
            </w:pPr>
            <w:r w:rsidRPr="00EB16E2">
              <w:rPr>
                <w:sz w:val="20"/>
                <w:szCs w:val="20"/>
              </w:rPr>
              <w:t xml:space="preserve">AVSLUTANDE AV BEHANDLING AV </w:t>
            </w:r>
            <w:r w:rsidR="00331340" w:rsidRPr="00EB16E2">
              <w:rPr>
                <w:sz w:val="20"/>
                <w:szCs w:val="20"/>
              </w:rPr>
              <w:t>PROV</w:t>
            </w:r>
          </w:p>
          <w:p w14:paraId="4B3E8BAF" w14:textId="5818E98A" w:rsidR="00A17532" w:rsidRPr="0009102D" w:rsidRDefault="0060479C" w:rsidP="0009102D">
            <w:pPr>
              <w:spacing w:before="120"/>
              <w:ind w:left="455" w:hanging="455"/>
              <w:rPr>
                <w:rFonts w:cs="Arial"/>
                <w:sz w:val="18"/>
                <w:szCs w:val="18"/>
              </w:rPr>
            </w:pPr>
            <w:r>
              <w:rPr>
                <w:rStyle w:val="cf01"/>
                <w:rFonts w:ascii="Arial" w:hAnsi="Arial" w:cs="Arial"/>
              </w:rPr>
              <w:t>4</w:t>
            </w:r>
            <w:r w:rsidR="00E528B7" w:rsidRPr="0009102D">
              <w:rPr>
                <w:rStyle w:val="cf01"/>
                <w:rFonts w:ascii="Arial" w:hAnsi="Arial" w:cs="Arial"/>
              </w:rPr>
              <w:t xml:space="preserve">.3 </w:t>
            </w:r>
            <w:r w:rsidR="002D381D" w:rsidRPr="0009102D">
              <w:rPr>
                <w:rStyle w:val="cf01"/>
                <w:rFonts w:ascii="Arial" w:hAnsi="Arial" w:cs="Arial"/>
              </w:rPr>
              <w:tab/>
            </w:r>
            <w:r w:rsidR="00897B65" w:rsidRPr="0009102D">
              <w:rPr>
                <w:rStyle w:val="cf01"/>
                <w:rFonts w:ascii="Arial" w:hAnsi="Arial" w:cs="Arial"/>
              </w:rPr>
              <w:t xml:space="preserve">Begärande myndighet förbinder sig att på begäran av den biobanksansvarige, återlämna eller omedelbart förstöra </w:t>
            </w:r>
            <w:r w:rsidR="00A2239A">
              <w:rPr>
                <w:rStyle w:val="cf01"/>
                <w:rFonts w:ascii="Arial" w:hAnsi="Arial" w:cs="Arial"/>
              </w:rPr>
              <w:t>kvarvarande</w:t>
            </w:r>
            <w:r w:rsidR="00C36092">
              <w:rPr>
                <w:rStyle w:val="cf01"/>
                <w:rFonts w:ascii="Arial" w:hAnsi="Arial" w:cs="Arial"/>
              </w:rPr>
              <w:t xml:space="preserve"> </w:t>
            </w:r>
            <w:r w:rsidR="00A2239A">
              <w:rPr>
                <w:rStyle w:val="cf01"/>
                <w:rFonts w:ascii="Arial" w:hAnsi="Arial" w:cs="Arial"/>
              </w:rPr>
              <w:t xml:space="preserve">prov </w:t>
            </w:r>
            <w:r w:rsidR="00897B65" w:rsidRPr="0009102D">
              <w:rPr>
                <w:rStyle w:val="cf01"/>
                <w:rFonts w:ascii="Arial" w:hAnsi="Arial" w:cs="Arial"/>
              </w:rPr>
              <w:t>eller, om det inte är möjligt att förstöra det utan att andra prov förstörs, avidentifiera prov</w:t>
            </w:r>
            <w:r w:rsidR="00CA1892" w:rsidRPr="0009102D">
              <w:rPr>
                <w:rFonts w:cs="Arial"/>
                <w:sz w:val="18"/>
                <w:szCs w:val="18"/>
              </w:rPr>
              <w:t>.</w:t>
            </w:r>
            <w:r w:rsidR="00A17532" w:rsidRPr="0009102D">
              <w:rPr>
                <w:rFonts w:cs="Arial"/>
                <w:sz w:val="18"/>
                <w:szCs w:val="18"/>
              </w:rPr>
              <w:t xml:space="preserve"> </w:t>
            </w:r>
          </w:p>
          <w:p w14:paraId="38C84FF8" w14:textId="482E7B0F" w:rsidR="002D381D" w:rsidRPr="0009102D" w:rsidRDefault="0060479C" w:rsidP="0009102D">
            <w:pPr>
              <w:pStyle w:val="Numreradlista"/>
              <w:numPr>
                <w:ilvl w:val="0"/>
                <w:numId w:val="0"/>
              </w:numPr>
              <w:spacing w:before="120" w:after="0"/>
              <w:ind w:left="454" w:hanging="454"/>
              <w:rPr>
                <w:rFonts w:cs="Arial"/>
                <w:sz w:val="18"/>
                <w:szCs w:val="18"/>
                <w:lang w:bidi="sv-SE"/>
              </w:rPr>
            </w:pPr>
            <w:r>
              <w:rPr>
                <w:rFonts w:cs="Arial"/>
                <w:sz w:val="18"/>
                <w:szCs w:val="18"/>
                <w:lang w:bidi="sv-SE"/>
              </w:rPr>
              <w:t>4</w:t>
            </w:r>
            <w:r w:rsidR="00E528B7" w:rsidRPr="0009102D">
              <w:rPr>
                <w:rFonts w:cs="Arial"/>
                <w:sz w:val="18"/>
                <w:szCs w:val="18"/>
                <w:lang w:bidi="sv-SE"/>
              </w:rPr>
              <w:t xml:space="preserve">.4 </w:t>
            </w:r>
            <w:r w:rsidR="002D381D" w:rsidRPr="0009102D">
              <w:rPr>
                <w:rFonts w:cs="Arial"/>
                <w:sz w:val="18"/>
                <w:szCs w:val="18"/>
                <w:lang w:bidi="sv-SE"/>
              </w:rPr>
              <w:tab/>
            </w:r>
            <w:r w:rsidR="00CA1892" w:rsidRPr="0009102D">
              <w:rPr>
                <w:rFonts w:cs="Arial"/>
                <w:sz w:val="18"/>
                <w:szCs w:val="18"/>
                <w:lang w:bidi="sv-SE"/>
              </w:rPr>
              <w:t>Begärande myndighet förbinder sig</w:t>
            </w:r>
            <w:r w:rsidR="002D381D" w:rsidRPr="0009102D">
              <w:rPr>
                <w:rFonts w:cs="Arial"/>
                <w:sz w:val="18"/>
                <w:szCs w:val="18"/>
                <w:lang w:bidi="sv-SE"/>
              </w:rPr>
              <w:t>, när det inte längre behövs för angivet ändamål, att</w:t>
            </w:r>
          </w:p>
          <w:p w14:paraId="3882B828" w14:textId="53A70CF2" w:rsidR="00CA1892" w:rsidRPr="0009102D" w:rsidRDefault="00000000" w:rsidP="0009102D">
            <w:pPr>
              <w:pStyle w:val="Numreradlista"/>
              <w:numPr>
                <w:ilvl w:val="0"/>
                <w:numId w:val="0"/>
              </w:numPr>
              <w:ind w:left="879" w:hanging="454"/>
              <w:rPr>
                <w:sz w:val="18"/>
                <w:szCs w:val="18"/>
                <w:lang w:bidi="sv-SE"/>
              </w:rPr>
            </w:pPr>
            <w:sdt>
              <w:sdtPr>
                <w:rPr>
                  <w:rFonts w:cs="Arial"/>
                  <w:sz w:val="24"/>
                  <w:lang w:bidi="sv-SE"/>
                </w:rPr>
                <w:id w:val="1880049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780E" w:rsidRPr="0009102D">
                  <w:rPr>
                    <w:rFonts w:ascii="Segoe UI Symbol" w:eastAsia="MS Gothic" w:hAnsi="Segoe UI Symbol" w:cs="Segoe UI Symbol"/>
                    <w:sz w:val="24"/>
                    <w:lang w:bidi="sv-SE"/>
                  </w:rPr>
                  <w:t>☐</w:t>
                </w:r>
              </w:sdtContent>
            </w:sdt>
            <w:r w:rsidR="00CA1892" w:rsidRPr="0009102D">
              <w:rPr>
                <w:rFonts w:cs="Arial"/>
                <w:sz w:val="24"/>
                <w:lang w:bidi="sv-SE"/>
              </w:rPr>
              <w:t xml:space="preserve"> </w:t>
            </w:r>
            <w:r w:rsidR="00CA1892" w:rsidRPr="0009102D">
              <w:rPr>
                <w:sz w:val="18"/>
                <w:szCs w:val="18"/>
                <w:lang w:bidi="sv-SE"/>
              </w:rPr>
              <w:t>återlämna</w:t>
            </w:r>
            <w:r w:rsidR="00F71A81">
              <w:rPr>
                <w:sz w:val="18"/>
                <w:szCs w:val="18"/>
                <w:lang w:bidi="sv-SE"/>
              </w:rPr>
              <w:t xml:space="preserve"> eller</w:t>
            </w:r>
            <w:r w:rsidR="00CA1892" w:rsidRPr="0009102D">
              <w:rPr>
                <w:sz w:val="18"/>
                <w:szCs w:val="18"/>
                <w:lang w:bidi="sv-SE"/>
              </w:rPr>
              <w:t xml:space="preserve"> </w:t>
            </w:r>
            <w:sdt>
              <w:sdtPr>
                <w:rPr>
                  <w:rFonts w:cs="Arial"/>
                  <w:sz w:val="24"/>
                  <w:lang w:bidi="sv-SE"/>
                </w:rPr>
                <w:id w:val="-826199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C3009" w:rsidRPr="00971E6B">
                  <w:rPr>
                    <w:rFonts w:ascii="Segoe UI Symbol" w:eastAsia="MS Gothic" w:hAnsi="Segoe UI Symbol" w:cs="Segoe UI Symbol"/>
                    <w:sz w:val="24"/>
                    <w:lang w:bidi="sv-SE"/>
                  </w:rPr>
                  <w:t>☐</w:t>
                </w:r>
              </w:sdtContent>
            </w:sdt>
            <w:r w:rsidR="00AC3009" w:rsidRPr="00971E6B">
              <w:rPr>
                <w:rFonts w:cs="Arial"/>
                <w:sz w:val="24"/>
                <w:lang w:bidi="sv-SE"/>
              </w:rPr>
              <w:t xml:space="preserve"> </w:t>
            </w:r>
            <w:r w:rsidR="00983AFE">
              <w:rPr>
                <w:sz w:val="18"/>
                <w:szCs w:val="18"/>
                <w:lang w:bidi="sv-SE"/>
              </w:rPr>
              <w:t>förstöra</w:t>
            </w:r>
            <w:r w:rsidR="00EF391D">
              <w:rPr>
                <w:sz w:val="18"/>
                <w:szCs w:val="18"/>
                <w:lang w:bidi="sv-SE"/>
              </w:rPr>
              <w:t xml:space="preserve"> </w:t>
            </w:r>
            <w:r w:rsidR="00F71A81">
              <w:rPr>
                <w:sz w:val="18"/>
                <w:szCs w:val="18"/>
                <w:lang w:bidi="sv-SE"/>
              </w:rPr>
              <w:t>(</w:t>
            </w:r>
            <w:r w:rsidR="00EF391D">
              <w:rPr>
                <w:sz w:val="18"/>
                <w:szCs w:val="18"/>
                <w:lang w:bidi="sv-SE"/>
              </w:rPr>
              <w:t xml:space="preserve">eller </w:t>
            </w:r>
            <w:r w:rsidR="00EF391D" w:rsidRPr="0009102D">
              <w:rPr>
                <w:rStyle w:val="cf01"/>
                <w:rFonts w:ascii="Arial" w:hAnsi="Arial" w:cs="Arial"/>
              </w:rPr>
              <w:t>om det inte är möjligt att förstöra det utan att andra prov förstörs, avidentifiera</w:t>
            </w:r>
            <w:r w:rsidR="00F71A81">
              <w:rPr>
                <w:rStyle w:val="cf01"/>
                <w:rFonts w:ascii="Arial" w:hAnsi="Arial" w:cs="Arial"/>
              </w:rPr>
              <w:t xml:space="preserve">) </w:t>
            </w:r>
            <w:r w:rsidR="006C6527">
              <w:rPr>
                <w:rStyle w:val="cf01"/>
                <w:rFonts w:ascii="Arial" w:hAnsi="Arial" w:cs="Arial"/>
              </w:rPr>
              <w:t xml:space="preserve">kvarvarande </w:t>
            </w:r>
            <w:r w:rsidR="00F71A81">
              <w:rPr>
                <w:rStyle w:val="cf01"/>
                <w:rFonts w:ascii="Arial" w:hAnsi="Arial" w:cs="Arial"/>
              </w:rPr>
              <w:t>prov</w:t>
            </w:r>
            <w:r w:rsidR="00EF391D" w:rsidRPr="0009102D">
              <w:rPr>
                <w:rStyle w:val="cf01"/>
                <w:rFonts w:ascii="Arial" w:hAnsi="Arial" w:cs="Arial"/>
              </w:rPr>
              <w:t xml:space="preserve"> </w:t>
            </w:r>
          </w:p>
          <w:p w14:paraId="50907A09" w14:textId="4AA87901" w:rsidR="00A17532" w:rsidRPr="0009102D" w:rsidRDefault="0060479C" w:rsidP="0009102D">
            <w:pPr>
              <w:pStyle w:val="Numreradlista"/>
              <w:numPr>
                <w:ilvl w:val="0"/>
                <w:numId w:val="0"/>
              </w:numPr>
              <w:ind w:left="455" w:hanging="455"/>
              <w:rPr>
                <w:sz w:val="18"/>
                <w:szCs w:val="18"/>
                <w:lang w:bidi="sv-SE"/>
              </w:rPr>
            </w:pPr>
            <w:r>
              <w:rPr>
                <w:sz w:val="18"/>
                <w:szCs w:val="18"/>
                <w:lang w:bidi="sv-SE"/>
              </w:rPr>
              <w:t>4</w:t>
            </w:r>
            <w:r w:rsidR="00E528B7" w:rsidRPr="0009102D">
              <w:rPr>
                <w:sz w:val="18"/>
                <w:szCs w:val="18"/>
                <w:lang w:bidi="sv-SE"/>
              </w:rPr>
              <w:t xml:space="preserve">.5 </w:t>
            </w:r>
            <w:r w:rsidR="002D381D" w:rsidRPr="0009102D">
              <w:rPr>
                <w:sz w:val="18"/>
                <w:szCs w:val="18"/>
                <w:lang w:bidi="sv-SE"/>
              </w:rPr>
              <w:tab/>
            </w:r>
            <w:r w:rsidR="00A17532" w:rsidRPr="0009102D">
              <w:rPr>
                <w:sz w:val="18"/>
                <w:szCs w:val="18"/>
                <w:lang w:bidi="sv-SE"/>
              </w:rPr>
              <w:t xml:space="preserve">Begärande myndighet förbinder sig att informera </w:t>
            </w:r>
            <w:r w:rsidR="00356B33" w:rsidRPr="0009102D">
              <w:rPr>
                <w:sz w:val="18"/>
                <w:szCs w:val="18"/>
                <w:lang w:bidi="sv-SE"/>
              </w:rPr>
              <w:t xml:space="preserve">den </w:t>
            </w:r>
            <w:r w:rsidR="00A17532" w:rsidRPr="0009102D">
              <w:rPr>
                <w:sz w:val="18"/>
                <w:szCs w:val="18"/>
                <w:lang w:bidi="sv-SE"/>
              </w:rPr>
              <w:t xml:space="preserve">biobank </w:t>
            </w:r>
            <w:r w:rsidR="00356B33" w:rsidRPr="0009102D">
              <w:rPr>
                <w:sz w:val="18"/>
                <w:szCs w:val="18"/>
                <w:lang w:bidi="sv-SE"/>
              </w:rPr>
              <w:t xml:space="preserve">prov kommer från </w:t>
            </w:r>
            <w:r w:rsidR="00A17532" w:rsidRPr="0009102D">
              <w:rPr>
                <w:sz w:val="18"/>
                <w:szCs w:val="18"/>
                <w:lang w:bidi="sv-SE"/>
              </w:rPr>
              <w:t xml:space="preserve">när prov </w:t>
            </w:r>
            <w:r w:rsidR="00A2239A">
              <w:rPr>
                <w:sz w:val="18"/>
                <w:szCs w:val="18"/>
                <w:lang w:bidi="sv-SE"/>
              </w:rPr>
              <w:t>förstörs</w:t>
            </w:r>
            <w:r w:rsidR="00A17532" w:rsidRPr="0009102D">
              <w:rPr>
                <w:sz w:val="18"/>
                <w:szCs w:val="18"/>
                <w:lang w:bidi="sv-SE"/>
              </w:rPr>
              <w:t>.</w:t>
            </w:r>
          </w:p>
          <w:p w14:paraId="4DB18566" w14:textId="7470AC8F" w:rsidR="001533DD" w:rsidRPr="00EF4777" w:rsidRDefault="001533DD" w:rsidP="0009102D">
            <w:pPr>
              <w:pStyle w:val="Rubrik2"/>
              <w:spacing w:before="240" w:after="80"/>
              <w:ind w:left="455" w:hanging="455"/>
              <w:rPr>
                <w:sz w:val="20"/>
                <w:szCs w:val="20"/>
              </w:rPr>
            </w:pPr>
            <w:r w:rsidRPr="00EF4777">
              <w:rPr>
                <w:sz w:val="20"/>
                <w:szCs w:val="20"/>
              </w:rPr>
              <w:t>ÖVRIG</w:t>
            </w:r>
            <w:r>
              <w:rPr>
                <w:sz w:val="20"/>
                <w:szCs w:val="20"/>
              </w:rPr>
              <w:t>A VILLKOR GÄLLANDE BEGÄRT P</w:t>
            </w:r>
            <w:r w:rsidR="007B11CE">
              <w:rPr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>OV</w:t>
            </w:r>
          </w:p>
          <w:p w14:paraId="2E577086" w14:textId="2FE5BB54" w:rsidR="001533DD" w:rsidRPr="0009102D" w:rsidRDefault="0060479C" w:rsidP="0009102D">
            <w:pPr>
              <w:pStyle w:val="Flt-titel"/>
              <w:ind w:left="455" w:hanging="455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1A7091" w:rsidRPr="0009102D">
              <w:rPr>
                <w:sz w:val="18"/>
                <w:szCs w:val="18"/>
              </w:rPr>
              <w:t>.6</w:t>
            </w:r>
            <w:r w:rsidR="001A7091" w:rsidRPr="0009102D">
              <w:rPr>
                <w:sz w:val="18"/>
                <w:szCs w:val="18"/>
              </w:rPr>
              <w:tab/>
            </w:r>
            <w:r w:rsidR="001533DD" w:rsidRPr="0009102D">
              <w:rPr>
                <w:sz w:val="18"/>
                <w:szCs w:val="18"/>
              </w:rPr>
              <w:t xml:space="preserve">Eventuellt övriga villkor: </w:t>
            </w:r>
            <w:r w:rsidR="001533DD" w:rsidRPr="0009102D">
              <w:rPr>
                <w:i/>
                <w:iCs/>
                <w:sz w:val="18"/>
                <w:szCs w:val="18"/>
              </w:rPr>
              <w:t>Villkor kan påverkas av vilken typ av prov som ska skickas. T.ex. hel kloss.</w:t>
            </w:r>
          </w:p>
          <w:p w14:paraId="439D4FA5" w14:textId="6B848FAE" w:rsidR="001533DD" w:rsidRPr="0009102D" w:rsidRDefault="001533DD" w:rsidP="0009102D">
            <w:pPr>
              <w:pStyle w:val="Numreradlista"/>
              <w:numPr>
                <w:ilvl w:val="0"/>
                <w:numId w:val="0"/>
              </w:numPr>
              <w:ind w:left="881" w:hanging="455"/>
              <w:rPr>
                <w:sz w:val="20"/>
                <w:szCs w:val="20"/>
                <w:lang w:bidi="sv-SE"/>
              </w:rPr>
            </w:pPr>
            <w:r w:rsidRPr="0009102D">
              <w:rPr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09102D">
              <w:rPr>
                <w:sz w:val="20"/>
                <w:szCs w:val="20"/>
              </w:rPr>
              <w:instrText xml:space="preserve"> FORMTEXT </w:instrText>
            </w:r>
            <w:r w:rsidRPr="0009102D">
              <w:rPr>
                <w:sz w:val="20"/>
                <w:szCs w:val="20"/>
              </w:rPr>
            </w:r>
            <w:r w:rsidRPr="0009102D">
              <w:rPr>
                <w:sz w:val="20"/>
                <w:szCs w:val="20"/>
              </w:rPr>
              <w:fldChar w:fldCharType="separate"/>
            </w:r>
            <w:r w:rsidRPr="0009102D">
              <w:rPr>
                <w:sz w:val="20"/>
                <w:szCs w:val="20"/>
              </w:rPr>
              <w:t> </w:t>
            </w:r>
            <w:r w:rsidRPr="0009102D">
              <w:rPr>
                <w:sz w:val="20"/>
                <w:szCs w:val="20"/>
              </w:rPr>
              <w:t> </w:t>
            </w:r>
            <w:r w:rsidRPr="0009102D">
              <w:rPr>
                <w:sz w:val="20"/>
                <w:szCs w:val="20"/>
              </w:rPr>
              <w:t> </w:t>
            </w:r>
            <w:r w:rsidRPr="0009102D">
              <w:rPr>
                <w:sz w:val="20"/>
                <w:szCs w:val="20"/>
              </w:rPr>
              <w:t> </w:t>
            </w:r>
            <w:r w:rsidRPr="0009102D">
              <w:rPr>
                <w:sz w:val="20"/>
                <w:szCs w:val="20"/>
              </w:rPr>
              <w:t> </w:t>
            </w:r>
            <w:r w:rsidRPr="0009102D">
              <w:rPr>
                <w:sz w:val="20"/>
                <w:szCs w:val="20"/>
              </w:rPr>
              <w:fldChar w:fldCharType="end"/>
            </w:r>
          </w:p>
          <w:p w14:paraId="3DA95DD9" w14:textId="77777777" w:rsidR="00A17532" w:rsidRPr="00E63881" w:rsidRDefault="00A17532" w:rsidP="0009102D">
            <w:pPr>
              <w:pStyle w:val="Rubrik2"/>
              <w:spacing w:before="240" w:after="80"/>
              <w:ind w:left="455" w:hanging="455"/>
              <w:rPr>
                <w:sz w:val="20"/>
                <w:szCs w:val="20"/>
              </w:rPr>
            </w:pPr>
            <w:r w:rsidRPr="00E63881">
              <w:rPr>
                <w:sz w:val="20"/>
                <w:szCs w:val="20"/>
              </w:rPr>
              <w:t>ÖVRIGT</w:t>
            </w:r>
          </w:p>
          <w:p w14:paraId="25822CC5" w14:textId="2198D553" w:rsidR="00A17532" w:rsidRPr="0009102D" w:rsidRDefault="0060479C" w:rsidP="0009102D">
            <w:pPr>
              <w:spacing w:after="100"/>
              <w:ind w:left="455" w:hanging="45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E528B7" w:rsidRPr="0009102D">
              <w:rPr>
                <w:sz w:val="18"/>
                <w:szCs w:val="18"/>
              </w:rPr>
              <w:t>.</w:t>
            </w:r>
            <w:r w:rsidR="00680DAD">
              <w:rPr>
                <w:sz w:val="18"/>
                <w:szCs w:val="18"/>
              </w:rPr>
              <w:t>7</w:t>
            </w:r>
            <w:r w:rsidR="00680DAD" w:rsidRPr="0009102D">
              <w:rPr>
                <w:sz w:val="18"/>
                <w:szCs w:val="18"/>
              </w:rPr>
              <w:t xml:space="preserve"> </w:t>
            </w:r>
            <w:r w:rsidR="002D381D" w:rsidRPr="0009102D">
              <w:rPr>
                <w:sz w:val="18"/>
                <w:szCs w:val="18"/>
              </w:rPr>
              <w:tab/>
            </w:r>
            <w:r w:rsidR="00A17532" w:rsidRPr="0009102D">
              <w:rPr>
                <w:sz w:val="18"/>
                <w:szCs w:val="18"/>
              </w:rPr>
              <w:t>Parterna är införstådda med att villkor i avtalet inte får ändras eller modifieras utan parternas skriftliga överenskommelse.</w:t>
            </w:r>
          </w:p>
          <w:p w14:paraId="653BD798" w14:textId="7F3C8FDD" w:rsidR="00A17532" w:rsidRPr="00AE73A5" w:rsidRDefault="0060479C" w:rsidP="0009102D">
            <w:pPr>
              <w:ind w:left="455" w:hanging="455"/>
            </w:pPr>
            <w:r>
              <w:rPr>
                <w:sz w:val="18"/>
                <w:szCs w:val="18"/>
              </w:rPr>
              <w:t>4</w:t>
            </w:r>
            <w:r w:rsidR="00E528B7" w:rsidRPr="0009102D">
              <w:rPr>
                <w:sz w:val="18"/>
                <w:szCs w:val="18"/>
              </w:rPr>
              <w:t>.</w:t>
            </w:r>
            <w:r w:rsidR="00680DAD">
              <w:rPr>
                <w:sz w:val="18"/>
                <w:szCs w:val="18"/>
              </w:rPr>
              <w:t>8</w:t>
            </w:r>
            <w:r w:rsidR="00680DAD" w:rsidRPr="0009102D">
              <w:rPr>
                <w:sz w:val="18"/>
                <w:szCs w:val="18"/>
              </w:rPr>
              <w:t xml:space="preserve"> </w:t>
            </w:r>
            <w:r w:rsidR="002D381D" w:rsidRPr="0009102D">
              <w:rPr>
                <w:sz w:val="18"/>
                <w:szCs w:val="18"/>
              </w:rPr>
              <w:tab/>
            </w:r>
            <w:r w:rsidR="00A17532" w:rsidRPr="0009102D">
              <w:rPr>
                <w:sz w:val="18"/>
                <w:szCs w:val="18"/>
              </w:rPr>
              <w:t xml:space="preserve">Avtalet har upprättats i två (2) original varav parterna tagit ett (1) exemplar var. </w:t>
            </w:r>
          </w:p>
        </w:tc>
      </w:tr>
    </w:tbl>
    <w:p w14:paraId="5F961D8D" w14:textId="77777777" w:rsidR="007A0350" w:rsidRDefault="007A0350" w:rsidP="00745151">
      <w:pPr>
        <w:spacing w:after="0"/>
        <w:rPr>
          <w:sz w:val="2"/>
          <w:szCs w:val="2"/>
        </w:rPr>
      </w:pPr>
    </w:p>
    <w:p w14:paraId="4A3A0710" w14:textId="77777777" w:rsidR="00234924" w:rsidRPr="00C03870" w:rsidRDefault="00234924" w:rsidP="00C03870">
      <w:pPr>
        <w:spacing w:after="0"/>
        <w:rPr>
          <w:sz w:val="2"/>
          <w:szCs w:val="2"/>
        </w:rPr>
      </w:pPr>
    </w:p>
    <w:tbl>
      <w:tblPr>
        <w:tblStyle w:val="Tabellrutnt"/>
        <w:tblW w:w="9629" w:type="dxa"/>
        <w:tblLayout w:type="fixed"/>
        <w:tblLook w:val="04A0" w:firstRow="1" w:lastRow="0" w:firstColumn="1" w:lastColumn="0" w:noHBand="0" w:noVBand="1"/>
      </w:tblPr>
      <w:tblGrid>
        <w:gridCol w:w="9629"/>
      </w:tblGrid>
      <w:tr w:rsidR="00DA12B2" w14:paraId="47384495" w14:textId="77777777" w:rsidTr="0077400B">
        <w:tc>
          <w:tcPr>
            <w:tcW w:w="9629" w:type="dxa"/>
            <w:shd w:val="clear" w:color="auto" w:fill="E9E9E9"/>
          </w:tcPr>
          <w:p w14:paraId="5886D222" w14:textId="77777777" w:rsidR="00DA12B2" w:rsidRDefault="00DA12B2" w:rsidP="0009102D">
            <w:pPr>
              <w:pStyle w:val="Tabell-titelbaseradpR2"/>
              <w:keepNext/>
              <w:numPr>
                <w:ilvl w:val="0"/>
                <w:numId w:val="21"/>
              </w:numPr>
            </w:pPr>
            <w:r w:rsidRPr="0033710B">
              <w:t>För begärande myndighet</w:t>
            </w:r>
          </w:p>
        </w:tc>
      </w:tr>
      <w:tr w:rsidR="00DA12B2" w14:paraId="0312C745" w14:textId="77777777" w:rsidTr="00971E6B">
        <w:tc>
          <w:tcPr>
            <w:tcW w:w="9629" w:type="dxa"/>
          </w:tcPr>
          <w:p w14:paraId="54ABE6FD" w14:textId="77777777" w:rsidR="00DA12B2" w:rsidRDefault="00DA12B2" w:rsidP="00971E6B">
            <w:pPr>
              <w:pStyle w:val="Flt-titel"/>
              <w:keepNext/>
              <w:spacing w:after="40"/>
            </w:pPr>
            <w:r>
              <w:t>3.1 Underskrift:</w:t>
            </w:r>
          </w:p>
          <w:p w14:paraId="61C95019" w14:textId="77777777" w:rsidR="00DA12B2" w:rsidRPr="005B0C57" w:rsidRDefault="00DA12B2" w:rsidP="00971E6B">
            <w:pPr>
              <w:pStyle w:val="TabellrubrikbaseradpR3"/>
            </w:pPr>
          </w:p>
        </w:tc>
      </w:tr>
      <w:tr w:rsidR="00DA12B2" w14:paraId="7BC1E153" w14:textId="77777777" w:rsidTr="00971E6B">
        <w:tc>
          <w:tcPr>
            <w:tcW w:w="9629" w:type="dxa"/>
            <w:tcBorders>
              <w:bottom w:val="single" w:sz="4" w:space="0" w:color="auto"/>
            </w:tcBorders>
          </w:tcPr>
          <w:p w14:paraId="02736309" w14:textId="77777777" w:rsidR="00DA12B2" w:rsidRDefault="00DA12B2" w:rsidP="00971E6B">
            <w:pPr>
              <w:pStyle w:val="Flt-titel"/>
              <w:keepNext/>
              <w:spacing w:after="40"/>
            </w:pPr>
            <w:r>
              <w:t>3.2 Namnförtydligande:</w:t>
            </w:r>
          </w:p>
          <w:p w14:paraId="1FAAEFE5" w14:textId="77777777" w:rsidR="00DA12B2" w:rsidRPr="005B0C57" w:rsidRDefault="00DA12B2" w:rsidP="00971E6B">
            <w:pPr>
              <w:pStyle w:val="Flt-svar"/>
            </w:pPr>
            <w:r w:rsidRPr="00E8646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6465">
              <w:instrText xml:space="preserve"> FORMTEXT </w:instrText>
            </w:r>
            <w:r w:rsidRPr="00E86465">
              <w:fldChar w:fldCharType="separate"/>
            </w:r>
            <w:r w:rsidRPr="00E86465">
              <w:t> </w:t>
            </w:r>
            <w:r w:rsidRPr="00E86465">
              <w:t> </w:t>
            </w:r>
            <w:r w:rsidRPr="00E86465">
              <w:t> </w:t>
            </w:r>
            <w:r w:rsidRPr="00E86465">
              <w:t> </w:t>
            </w:r>
            <w:r w:rsidRPr="00E86465">
              <w:t> </w:t>
            </w:r>
            <w:r w:rsidRPr="00E86465">
              <w:fldChar w:fldCharType="end"/>
            </w:r>
          </w:p>
        </w:tc>
      </w:tr>
      <w:tr w:rsidR="00DA12B2" w14:paraId="23FA5B1A" w14:textId="77777777" w:rsidTr="00971E6B">
        <w:tc>
          <w:tcPr>
            <w:tcW w:w="9629" w:type="dxa"/>
            <w:tcBorders>
              <w:bottom w:val="single" w:sz="4" w:space="0" w:color="auto"/>
            </w:tcBorders>
          </w:tcPr>
          <w:p w14:paraId="57EE2E1A" w14:textId="77777777" w:rsidR="00DA12B2" w:rsidRDefault="00DA12B2" w:rsidP="00971E6B">
            <w:pPr>
              <w:pStyle w:val="Flt-titel"/>
              <w:keepNext/>
              <w:tabs>
                <w:tab w:val="left" w:pos="1426"/>
              </w:tabs>
              <w:spacing w:after="40"/>
            </w:pPr>
            <w:r>
              <w:t>3.3 Datum:</w:t>
            </w:r>
            <w:r>
              <w:tab/>
            </w:r>
          </w:p>
          <w:p w14:paraId="676B8C83" w14:textId="77777777" w:rsidR="00DA12B2" w:rsidRPr="005B0C57" w:rsidRDefault="00DA12B2" w:rsidP="00971E6B">
            <w:pPr>
              <w:pStyle w:val="Flt-svar"/>
              <w:tabs>
                <w:tab w:val="left" w:pos="1426"/>
              </w:tabs>
            </w:pPr>
            <w:r w:rsidRPr="00E8646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6465">
              <w:instrText xml:space="preserve"> FORMTEXT </w:instrText>
            </w:r>
            <w:r w:rsidRPr="00E86465">
              <w:fldChar w:fldCharType="separate"/>
            </w:r>
            <w:r w:rsidRPr="00E86465">
              <w:t> </w:t>
            </w:r>
            <w:r w:rsidRPr="00E86465">
              <w:t> </w:t>
            </w:r>
            <w:r w:rsidRPr="00E86465">
              <w:t> </w:t>
            </w:r>
            <w:r w:rsidRPr="00E86465">
              <w:t> </w:t>
            </w:r>
            <w:r w:rsidRPr="00E86465">
              <w:t> </w:t>
            </w:r>
            <w:r w:rsidRPr="00E86465">
              <w:fldChar w:fldCharType="end"/>
            </w:r>
            <w:r>
              <w:tab/>
            </w:r>
          </w:p>
        </w:tc>
      </w:tr>
    </w:tbl>
    <w:p w14:paraId="3DAE5110" w14:textId="77777777" w:rsidR="00DA12B2" w:rsidRPr="00C03870" w:rsidRDefault="00DA12B2" w:rsidP="00DA12B2">
      <w:pPr>
        <w:spacing w:after="0"/>
        <w:rPr>
          <w:sz w:val="2"/>
          <w:szCs w:val="2"/>
        </w:rPr>
      </w:pPr>
    </w:p>
    <w:tbl>
      <w:tblPr>
        <w:tblStyle w:val="Tabellrutnt"/>
        <w:tblW w:w="9629" w:type="dxa"/>
        <w:shd w:val="clear" w:color="auto" w:fill="DBEEED"/>
        <w:tblLayout w:type="fixed"/>
        <w:tblLook w:val="04A0" w:firstRow="1" w:lastRow="0" w:firstColumn="1" w:lastColumn="0" w:noHBand="0" w:noVBand="1"/>
      </w:tblPr>
      <w:tblGrid>
        <w:gridCol w:w="9629"/>
      </w:tblGrid>
      <w:tr w:rsidR="00DA12B2" w:rsidRPr="00F90210" w14:paraId="3F1C5237" w14:textId="77777777" w:rsidTr="000651AA">
        <w:tc>
          <w:tcPr>
            <w:tcW w:w="9629" w:type="dxa"/>
            <w:shd w:val="clear" w:color="auto" w:fill="DBEEED"/>
          </w:tcPr>
          <w:p w14:paraId="63689B57" w14:textId="77777777" w:rsidR="00DA12B2" w:rsidRPr="00F90210" w:rsidRDefault="00DA12B2" w:rsidP="0009102D">
            <w:pPr>
              <w:pStyle w:val="Tabell-titelbaseradpR2"/>
              <w:keepNext/>
              <w:numPr>
                <w:ilvl w:val="0"/>
                <w:numId w:val="21"/>
              </w:numPr>
            </w:pPr>
            <w:r w:rsidRPr="00F90210">
              <w:t>Underskrift</w:t>
            </w:r>
            <w:r>
              <w:t xml:space="preserve"> </w:t>
            </w:r>
            <w:r w:rsidRPr="000471A1">
              <w:rPr>
                <w:b w:val="0"/>
                <w:bCs w:val="0"/>
                <w:sz w:val="24"/>
                <w:szCs w:val="24"/>
              </w:rPr>
              <w:t>(ifylles av biobanken)</w:t>
            </w:r>
          </w:p>
        </w:tc>
      </w:tr>
      <w:tr w:rsidR="00DA12B2" w14:paraId="35E3B406" w14:textId="77777777" w:rsidTr="000651AA">
        <w:tc>
          <w:tcPr>
            <w:tcW w:w="9629" w:type="dxa"/>
            <w:tcBorders>
              <w:top w:val="single" w:sz="4" w:space="0" w:color="auto"/>
            </w:tcBorders>
            <w:shd w:val="clear" w:color="auto" w:fill="DBEEED"/>
          </w:tcPr>
          <w:p w14:paraId="3C8ADA41" w14:textId="77777777" w:rsidR="00DA12B2" w:rsidRPr="004D6F32" w:rsidRDefault="00DA12B2" w:rsidP="00971E6B">
            <w:pPr>
              <w:pStyle w:val="TabellrubrikbaseradpR3"/>
            </w:pPr>
            <w:r>
              <w:t>7.3 För biobanken</w:t>
            </w:r>
          </w:p>
        </w:tc>
      </w:tr>
      <w:tr w:rsidR="00DA12B2" w14:paraId="245D30F4" w14:textId="77777777" w:rsidTr="000651AA">
        <w:tc>
          <w:tcPr>
            <w:tcW w:w="9629" w:type="dxa"/>
            <w:tcBorders>
              <w:top w:val="nil"/>
              <w:bottom w:val="single" w:sz="4" w:space="0" w:color="auto"/>
            </w:tcBorders>
            <w:shd w:val="clear" w:color="auto" w:fill="DBEEED"/>
          </w:tcPr>
          <w:p w14:paraId="7B7E1DCC" w14:textId="77777777" w:rsidR="00DA12B2" w:rsidRDefault="00DA12B2" w:rsidP="00971E6B">
            <w:pPr>
              <w:pStyle w:val="Flt-titel"/>
              <w:keepNext/>
            </w:pPr>
            <w:r>
              <w:t>7.3.1 Underskrift (behörig företrädare):</w:t>
            </w:r>
          </w:p>
          <w:p w14:paraId="304A1039" w14:textId="77777777" w:rsidR="00DA12B2" w:rsidRPr="004D6F32" w:rsidRDefault="00DA12B2" w:rsidP="00971E6B">
            <w:pPr>
              <w:pStyle w:val="Flt-titel"/>
              <w:rPr>
                <w:bCs/>
              </w:rPr>
            </w:pPr>
          </w:p>
        </w:tc>
      </w:tr>
      <w:tr w:rsidR="00DA12B2" w14:paraId="1E21989B" w14:textId="77777777" w:rsidTr="000651AA">
        <w:tc>
          <w:tcPr>
            <w:tcW w:w="9629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EED"/>
          </w:tcPr>
          <w:p w14:paraId="262BB6BE" w14:textId="77777777" w:rsidR="00DA12B2" w:rsidRDefault="00DA12B2" w:rsidP="00971E6B">
            <w:pPr>
              <w:pStyle w:val="Flt-titel"/>
              <w:keepNext/>
              <w:spacing w:after="40"/>
            </w:pPr>
            <w:r>
              <w:t>7.3.2 Namnförtydligande:</w:t>
            </w:r>
          </w:p>
          <w:p w14:paraId="760E500A" w14:textId="77777777" w:rsidR="00DA12B2" w:rsidRPr="004D6F32" w:rsidRDefault="00DA12B2" w:rsidP="00971E6B">
            <w:pPr>
              <w:pStyle w:val="Flt-svar"/>
              <w:rPr>
                <w:bCs/>
              </w:rPr>
            </w:pPr>
            <w:r w:rsidRPr="00E8646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6465">
              <w:instrText xml:space="preserve"> FORMTEXT </w:instrText>
            </w:r>
            <w:r w:rsidRPr="00E86465">
              <w:fldChar w:fldCharType="separate"/>
            </w:r>
            <w:r w:rsidRPr="00E86465">
              <w:t> </w:t>
            </w:r>
            <w:r w:rsidRPr="00E86465">
              <w:t> </w:t>
            </w:r>
            <w:r w:rsidRPr="00E86465">
              <w:t> </w:t>
            </w:r>
            <w:r w:rsidRPr="00E86465">
              <w:t> </w:t>
            </w:r>
            <w:r w:rsidRPr="00E86465">
              <w:t> </w:t>
            </w:r>
            <w:r w:rsidRPr="00E86465">
              <w:fldChar w:fldCharType="end"/>
            </w:r>
          </w:p>
        </w:tc>
      </w:tr>
      <w:tr w:rsidR="00DA12B2" w14:paraId="3C76E281" w14:textId="77777777" w:rsidTr="000651AA">
        <w:tc>
          <w:tcPr>
            <w:tcW w:w="9629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EED"/>
          </w:tcPr>
          <w:p w14:paraId="09E82749" w14:textId="77777777" w:rsidR="00DA12B2" w:rsidRDefault="00DA12B2" w:rsidP="00971E6B">
            <w:pPr>
              <w:pStyle w:val="Flt-titel"/>
              <w:keepNext/>
              <w:spacing w:after="40"/>
            </w:pPr>
            <w:r>
              <w:t>7.3.3 Datum:</w:t>
            </w:r>
          </w:p>
          <w:p w14:paraId="2A37DF1B" w14:textId="77777777" w:rsidR="00DA12B2" w:rsidRDefault="00DA12B2" w:rsidP="00971E6B">
            <w:pPr>
              <w:pStyle w:val="Flt-svar"/>
            </w:pPr>
            <w:r w:rsidRPr="00E8646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6465">
              <w:instrText xml:space="preserve"> FORMTEXT </w:instrText>
            </w:r>
            <w:r w:rsidRPr="00E86465">
              <w:fldChar w:fldCharType="separate"/>
            </w:r>
            <w:r w:rsidRPr="00E86465">
              <w:t> </w:t>
            </w:r>
            <w:r w:rsidRPr="00E86465">
              <w:t> </w:t>
            </w:r>
            <w:r w:rsidRPr="00E86465">
              <w:t> </w:t>
            </w:r>
            <w:r w:rsidRPr="00E86465">
              <w:t> </w:t>
            </w:r>
            <w:r w:rsidRPr="00E86465">
              <w:t> </w:t>
            </w:r>
            <w:r w:rsidRPr="00E86465">
              <w:fldChar w:fldCharType="end"/>
            </w:r>
          </w:p>
        </w:tc>
      </w:tr>
    </w:tbl>
    <w:p w14:paraId="17F8B3B6" w14:textId="77777777" w:rsidR="00DA12B2" w:rsidRPr="008163F4" w:rsidRDefault="00DA12B2" w:rsidP="00C55254"/>
    <w:sectPr w:rsidR="00DA12B2" w:rsidRPr="008163F4" w:rsidSect="00AB68DE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/>
      <w:pgMar w:top="1418" w:right="1134" w:bottom="1418" w:left="1134" w:header="471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D98264" w14:textId="77777777" w:rsidR="003B1062" w:rsidRDefault="003B1062" w:rsidP="00702A07">
      <w:r>
        <w:separator/>
      </w:r>
    </w:p>
    <w:p w14:paraId="786BEC33" w14:textId="77777777" w:rsidR="003B1062" w:rsidRDefault="003B1062" w:rsidP="00702A07"/>
    <w:p w14:paraId="5F51515E" w14:textId="77777777" w:rsidR="003B1062" w:rsidRDefault="003B1062" w:rsidP="00702A07"/>
    <w:p w14:paraId="4DAB7244" w14:textId="77777777" w:rsidR="003B1062" w:rsidRDefault="003B1062" w:rsidP="00702A07"/>
    <w:p w14:paraId="454B82DA" w14:textId="77777777" w:rsidR="003B1062" w:rsidRDefault="003B1062" w:rsidP="00702A07"/>
    <w:p w14:paraId="7CE7D177" w14:textId="77777777" w:rsidR="003B1062" w:rsidRDefault="003B1062" w:rsidP="00702A07"/>
    <w:p w14:paraId="645BAE20" w14:textId="77777777" w:rsidR="003B1062" w:rsidRDefault="003B1062" w:rsidP="00702A07"/>
  </w:endnote>
  <w:endnote w:type="continuationSeparator" w:id="0">
    <w:p w14:paraId="5FB310A8" w14:textId="77777777" w:rsidR="003B1062" w:rsidRDefault="003B1062" w:rsidP="00702A07">
      <w:r>
        <w:continuationSeparator/>
      </w:r>
    </w:p>
    <w:p w14:paraId="7392D8D1" w14:textId="77777777" w:rsidR="003B1062" w:rsidRDefault="003B1062" w:rsidP="00702A07"/>
    <w:p w14:paraId="6394B752" w14:textId="77777777" w:rsidR="003B1062" w:rsidRDefault="003B1062" w:rsidP="00702A07"/>
    <w:p w14:paraId="5B49A61F" w14:textId="77777777" w:rsidR="003B1062" w:rsidRDefault="003B1062" w:rsidP="00702A07"/>
    <w:p w14:paraId="3376CB3B" w14:textId="77777777" w:rsidR="003B1062" w:rsidRDefault="003B1062" w:rsidP="00702A07"/>
    <w:p w14:paraId="6F5F5359" w14:textId="77777777" w:rsidR="003B1062" w:rsidRDefault="003B1062" w:rsidP="00702A07"/>
    <w:p w14:paraId="370D7106" w14:textId="77777777" w:rsidR="003B1062" w:rsidRDefault="003B1062" w:rsidP="00702A0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 (CS-rubriker)">
    <w:altName w:val="Times New Roman"/>
    <w:charset w:val="00"/>
    <w:family w:val="roman"/>
    <w:pitch w:val="default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0B1088" w14:textId="41013AA6" w:rsidR="00BE011B" w:rsidRDefault="00195795" w:rsidP="00702A07">
    <w:pPr>
      <w:pStyle w:val="Sidfot"/>
    </w:pP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9AC4F68" wp14:editId="2D505693">
              <wp:simplePos x="0" y="0"/>
              <wp:positionH relativeFrom="page">
                <wp:posOffset>4445</wp:posOffset>
              </wp:positionH>
              <wp:positionV relativeFrom="page">
                <wp:posOffset>10506075</wp:posOffset>
              </wp:positionV>
              <wp:extent cx="7559675" cy="179705"/>
              <wp:effectExtent l="0" t="0" r="3175" b="0"/>
              <wp:wrapNone/>
              <wp:docPr id="11" name="Rektangel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79705"/>
                      </a:xfrm>
                      <a:prstGeom prst="rect">
                        <a:avLst/>
                      </a:prstGeom>
                      <a:solidFill>
                        <a:srgbClr val="493B8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86C55B9" id="Rektangel 11" o:spid="_x0000_s1026" style="position:absolute;margin-left:.35pt;margin-top:827.25pt;width:595.25pt;height:14.15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" fillcolor="#493b80" stroked="f" strokeweight="1pt">
              <w10:wrap anchorx="page" anchory="page"/>
            </v:rect>
          </w:pict>
        </mc:Fallback>
      </mc:AlternateContent>
    </w:r>
    <w:r w:rsidR="00BE011B"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411A819" wp14:editId="6733C2A0">
              <wp:simplePos x="0" y="0"/>
              <wp:positionH relativeFrom="page">
                <wp:posOffset>0</wp:posOffset>
              </wp:positionH>
              <wp:positionV relativeFrom="page">
                <wp:posOffset>10081260</wp:posOffset>
              </wp:positionV>
              <wp:extent cx="7560000" cy="432000"/>
              <wp:effectExtent l="0" t="0" r="0" b="0"/>
              <wp:wrapNone/>
              <wp:docPr id="10" name="Rektangel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432000"/>
                      </a:xfrm>
                      <a:prstGeom prst="rect">
                        <a:avLst/>
                      </a:prstGeom>
                      <a:solidFill>
                        <a:srgbClr val="9184B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9903A80" id="Rektangel 10" o:spid="_x0000_s1026" style="position:absolute;margin-left:0;margin-top:793.8pt;width:595.3pt;height:34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" fillcolor="#9184be" stroked="f" strokeweight="1pt"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E3968" w14:textId="5E0CBF2E" w:rsidR="0033297A" w:rsidRDefault="0033297A" w:rsidP="00702A07">
    <w:pPr>
      <w:pStyle w:val="Sidfot"/>
    </w:pP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AED0D17" wp14:editId="1187BEA2">
              <wp:simplePos x="0" y="0"/>
              <wp:positionH relativeFrom="page">
                <wp:posOffset>0</wp:posOffset>
              </wp:positionH>
              <wp:positionV relativeFrom="page">
                <wp:posOffset>10502900</wp:posOffset>
              </wp:positionV>
              <wp:extent cx="7560000" cy="180000"/>
              <wp:effectExtent l="0" t="0" r="3175" b="0"/>
              <wp:wrapNone/>
              <wp:docPr id="9" name="Rektangel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180000"/>
                      </a:xfrm>
                      <a:prstGeom prst="rect">
                        <a:avLst/>
                      </a:prstGeom>
                      <a:solidFill>
                        <a:srgbClr val="493B8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6ABD274" id="Rektangel 9" o:spid="_x0000_s1026" style="position:absolute;margin-left:0;margin-top:827pt;width:595.3pt;height:14.1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" fillcolor="#493b80" stroked="f" strokeweight="1pt">
              <w10:wrap anchorx="page" anchory="page"/>
            </v:rect>
          </w:pict>
        </mc:Fallback>
      </mc:AlternateContent>
    </w: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D6624FB" wp14:editId="64C27A2D">
              <wp:simplePos x="0" y="0"/>
              <wp:positionH relativeFrom="page">
                <wp:posOffset>0</wp:posOffset>
              </wp:positionH>
              <wp:positionV relativeFrom="page">
                <wp:posOffset>10081260</wp:posOffset>
              </wp:positionV>
              <wp:extent cx="7560000" cy="432000"/>
              <wp:effectExtent l="0" t="0" r="0" b="0"/>
              <wp:wrapNone/>
              <wp:docPr id="8" name="Rektangel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432000"/>
                      </a:xfrm>
                      <a:prstGeom prst="rect">
                        <a:avLst/>
                      </a:prstGeom>
                      <a:solidFill>
                        <a:srgbClr val="9184B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DA7A136" id="Rektangel 8" o:spid="_x0000_s1026" style="position:absolute;margin-left:0;margin-top:793.8pt;width:595.3pt;height:34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" fillcolor="#9184be" stroked="f" strokeweight="1pt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B0C434" w14:textId="77777777" w:rsidR="003B1062" w:rsidRDefault="003B1062" w:rsidP="00702A07">
      <w:r>
        <w:separator/>
      </w:r>
    </w:p>
    <w:p w14:paraId="4E63C8FF" w14:textId="77777777" w:rsidR="003B1062" w:rsidRDefault="003B1062" w:rsidP="00702A07"/>
    <w:p w14:paraId="6522AAC3" w14:textId="77777777" w:rsidR="003B1062" w:rsidRDefault="003B1062" w:rsidP="00702A07"/>
    <w:p w14:paraId="7DFDE9A8" w14:textId="77777777" w:rsidR="003B1062" w:rsidRDefault="003B1062" w:rsidP="00702A07"/>
    <w:p w14:paraId="10F9C4AD" w14:textId="77777777" w:rsidR="003B1062" w:rsidRDefault="003B1062" w:rsidP="00702A07"/>
    <w:p w14:paraId="58FAD106" w14:textId="77777777" w:rsidR="003B1062" w:rsidRDefault="003B1062" w:rsidP="00702A07"/>
    <w:p w14:paraId="2931CB84" w14:textId="77777777" w:rsidR="003B1062" w:rsidRDefault="003B1062" w:rsidP="00702A07"/>
  </w:footnote>
  <w:footnote w:type="continuationSeparator" w:id="0">
    <w:p w14:paraId="5C3F704C" w14:textId="77777777" w:rsidR="003B1062" w:rsidRDefault="003B1062" w:rsidP="00702A07">
      <w:r>
        <w:continuationSeparator/>
      </w:r>
    </w:p>
    <w:p w14:paraId="08C4073A" w14:textId="77777777" w:rsidR="003B1062" w:rsidRDefault="003B1062" w:rsidP="00702A07"/>
    <w:p w14:paraId="6355F9F6" w14:textId="77777777" w:rsidR="003B1062" w:rsidRDefault="003B1062" w:rsidP="00702A07"/>
    <w:p w14:paraId="74632D8D" w14:textId="77777777" w:rsidR="003B1062" w:rsidRDefault="003B1062" w:rsidP="00702A07"/>
    <w:p w14:paraId="1BD77C9A" w14:textId="77777777" w:rsidR="003B1062" w:rsidRDefault="003B1062" w:rsidP="00702A07"/>
    <w:p w14:paraId="34D3D585" w14:textId="77777777" w:rsidR="003B1062" w:rsidRDefault="003B1062" w:rsidP="00702A07"/>
    <w:p w14:paraId="3DB32449" w14:textId="77777777" w:rsidR="003B1062" w:rsidRDefault="003B1062" w:rsidP="00702A0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idnummer"/>
      </w:rPr>
      <w:id w:val="1085418684"/>
      <w:docPartObj>
        <w:docPartGallery w:val="Page Numbers (Top of Page)"/>
        <w:docPartUnique/>
      </w:docPartObj>
    </w:sdtPr>
    <w:sdtContent>
      <w:p w14:paraId="01224C56" w14:textId="4A658449" w:rsidR="00147E54" w:rsidRDefault="00147E54" w:rsidP="00702A07">
        <w:pPr>
          <w:pStyle w:val="Sidhuvud"/>
          <w:rPr>
            <w:rStyle w:val="Sidnummer"/>
          </w:rPr>
        </w:pPr>
        <w:r>
          <w:rPr>
            <w:rStyle w:val="Sidnummer"/>
          </w:rPr>
          <w:fldChar w:fldCharType="begin"/>
        </w:r>
        <w:r>
          <w:rPr>
            <w:rStyle w:val="Sidnummer"/>
          </w:rPr>
          <w:instrText xml:space="preserve"> PAGE </w:instrText>
        </w:r>
        <w:r>
          <w:rPr>
            <w:rStyle w:val="Sidnummer"/>
          </w:rPr>
          <w:fldChar w:fldCharType="separate"/>
        </w:r>
        <w:r w:rsidR="00EB5F3E">
          <w:rPr>
            <w:rStyle w:val="Sidnummer"/>
            <w:noProof/>
          </w:rPr>
          <w:t>1</w:t>
        </w:r>
        <w:r>
          <w:rPr>
            <w:rStyle w:val="Sidnummer"/>
          </w:rPr>
          <w:fldChar w:fldCharType="end"/>
        </w:r>
      </w:p>
    </w:sdtContent>
  </w:sdt>
  <w:p w14:paraId="28F5B82F" w14:textId="77777777" w:rsidR="003B2667" w:rsidRDefault="003B2667" w:rsidP="00702A07">
    <w:pPr>
      <w:pStyle w:val="Sidhuvud"/>
    </w:pPr>
  </w:p>
  <w:p w14:paraId="275344D1" w14:textId="77777777" w:rsidR="009807C0" w:rsidRDefault="009807C0" w:rsidP="00702A07"/>
  <w:p w14:paraId="2EB99CE2" w14:textId="77777777" w:rsidR="009807C0" w:rsidRDefault="009807C0" w:rsidP="00702A07"/>
  <w:p w14:paraId="64F99723" w14:textId="77777777" w:rsidR="009807C0" w:rsidRDefault="009807C0" w:rsidP="00702A07"/>
  <w:p w14:paraId="166757A0" w14:textId="77777777" w:rsidR="009807C0" w:rsidRDefault="009807C0" w:rsidP="00702A07"/>
  <w:p w14:paraId="0816B6AA" w14:textId="77777777" w:rsidR="009807C0" w:rsidRDefault="009807C0" w:rsidP="00702A07"/>
  <w:p w14:paraId="0B976547" w14:textId="77777777" w:rsidR="009807C0" w:rsidRDefault="009807C0" w:rsidP="00702A0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B1E96" w14:textId="2B0AE7DC" w:rsidR="00215DED" w:rsidRPr="00846B75" w:rsidRDefault="00CD23BD" w:rsidP="00E86465">
    <w:pPr>
      <w:pStyle w:val="Sidhuvud"/>
      <w:tabs>
        <w:tab w:val="clear" w:pos="10760"/>
        <w:tab w:val="right" w:pos="9638"/>
      </w:tabs>
      <w:ind w:left="-567" w:right="-568"/>
    </w:pPr>
    <w:r w:rsidRPr="00846B75"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813EEA8" wp14:editId="72CE0737">
              <wp:simplePos x="0" y="0"/>
              <wp:positionH relativeFrom="page">
                <wp:posOffset>6606540</wp:posOffset>
              </wp:positionH>
              <wp:positionV relativeFrom="page">
                <wp:posOffset>286173</wp:posOffset>
              </wp:positionV>
              <wp:extent cx="617220" cy="137160"/>
              <wp:effectExtent l="0" t="0" r="5080" b="2540"/>
              <wp:wrapNone/>
              <wp:docPr id="1" name="Textruta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7220" cy="1371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rStyle w:val="Sidnummer"/>
                              <w:i w:val="0"/>
                              <w:iCs w:val="0"/>
                              <w:color w:val="000000" w:themeColor="text1"/>
                            </w:rPr>
                            <w:id w:val="-812630812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>
                            <w:rPr>
                              <w:rStyle w:val="Sidnummer"/>
                              <w:rFonts w:cs="Arial"/>
                            </w:rPr>
                          </w:sdtEndPr>
                          <w:sdtContent>
                            <w:p w14:paraId="22325F86" w14:textId="2FAE4258" w:rsidR="00CD23BD" w:rsidRDefault="00CD23BD" w:rsidP="00702A07">
                              <w:pPr>
                                <w:pStyle w:val="sidhuvudsida1"/>
                                <w:jc w:val="right"/>
                                <w:rPr>
                                  <w:rStyle w:val="Sidnummer"/>
                                  <w:rFonts w:cs="Arial"/>
                                  <w:i w:val="0"/>
                                  <w:iCs w:val="0"/>
                                  <w:color w:val="000000" w:themeColor="text1"/>
                                </w:rPr>
                              </w:pPr>
                              <w:r w:rsidRPr="00593ACA">
                                <w:t xml:space="preserve">Sida </w:t>
                              </w:r>
                              <w:r w:rsidRPr="00593ACA">
                                <w:fldChar w:fldCharType="begin"/>
                              </w:r>
                              <w:r w:rsidRPr="00593ACA">
                                <w:instrText>PAGE  \* Arabic  \* MERGEFORMAT</w:instrText>
                              </w:r>
                              <w:r w:rsidRPr="00593ACA">
                                <w:fldChar w:fldCharType="separate"/>
                              </w:r>
                              <w:r w:rsidR="00C40B54">
                                <w:rPr>
                                  <w:noProof/>
                                </w:rPr>
                                <w:t>4</w:t>
                              </w:r>
                              <w:r w:rsidRPr="00593ACA">
                                <w:fldChar w:fldCharType="end"/>
                              </w:r>
                              <w:r w:rsidRPr="00593ACA">
                                <w:t xml:space="preserve"> av </w:t>
                              </w:r>
                              <w:fldSimple w:instr="NUMPAGES  \* Arabic  \* MERGEFORMAT">
                                <w:r w:rsidR="00C40B54">
                                  <w:rPr>
                                    <w:noProof/>
                                  </w:rPr>
                                  <w:t>5</w:t>
                                </w:r>
                              </w:fldSimple>
                            </w:p>
                          </w:sdtContent>
                        </w:sdt>
                        <w:p w14:paraId="07193197" w14:textId="77777777" w:rsidR="00CD23BD" w:rsidRDefault="00CD23BD" w:rsidP="00702A07">
                          <w:pPr>
                            <w:pStyle w:val="sidhuvudsida1"/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13EEA8" id="_x0000_t202" coordsize="21600,21600" o:spt="202" path="m,l,21600r21600,l21600,xe">
              <v:stroke joinstyle="miter"/>
              <v:path gradientshapeok="t" o:connecttype="rect"/>
            </v:shapetype>
            <v:shape id="Textruta 1" o:spid="_x0000_s1026" type="#_x0000_t202" style="position:absolute;left:0;text-align:left;margin-left:520.2pt;margin-top:22.55pt;width:48.6pt;height:10.8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" filled="f" stroked="f" strokeweight=".5pt">
              <v:textbox inset="0,0,0,0">
                <w:txbxContent>
                  <w:sdt>
                    <w:sdtPr>
                      <w:rPr>
                        <w:rStyle w:val="Sidnummer"/>
                        <w:i w:val="0"/>
                        <w:iCs w:val="0"/>
                        <w:color w:val="000000" w:themeColor="text1"/>
                      </w:rPr>
                      <w:id w:val="-812630812"/>
                      <w:docPartObj>
                        <w:docPartGallery w:val="Page Numbers (Top of Page)"/>
                        <w:docPartUnique/>
                      </w:docPartObj>
                    </w:sdtPr>
                    <w:sdtEndPr>
                      <w:rPr>
                        <w:rStyle w:val="Sidnummer"/>
                        <w:rFonts w:cs="Arial"/>
                      </w:rPr>
                    </w:sdtEndPr>
                    <w:sdtContent>
                      <w:p w14:paraId="22325F86" w14:textId="2FAE4258" w:rsidR="00CD23BD" w:rsidRDefault="00CD23BD" w:rsidP="00702A07">
                        <w:pPr>
                          <w:pStyle w:val="sidhuvudsida1"/>
                          <w:jc w:val="right"/>
                          <w:rPr>
                            <w:rStyle w:val="Sidnummer"/>
                            <w:rFonts w:cs="Arial"/>
                            <w:i w:val="0"/>
                            <w:iCs w:val="0"/>
                            <w:color w:val="000000" w:themeColor="text1"/>
                          </w:rPr>
                        </w:pPr>
                        <w:r w:rsidRPr="00593ACA">
                          <w:t xml:space="preserve">Sida </w:t>
                        </w:r>
                        <w:r w:rsidRPr="00593ACA">
                          <w:fldChar w:fldCharType="begin"/>
                        </w:r>
                        <w:r w:rsidRPr="00593ACA">
                          <w:instrText>PAGE  \* Arabic  \* MERGEFORMAT</w:instrText>
                        </w:r>
                        <w:r w:rsidRPr="00593ACA">
                          <w:fldChar w:fldCharType="separate"/>
                        </w:r>
                        <w:r w:rsidR="00C40B54">
                          <w:rPr>
                            <w:noProof/>
                          </w:rPr>
                          <w:t>4</w:t>
                        </w:r>
                        <w:r w:rsidRPr="00593ACA">
                          <w:fldChar w:fldCharType="end"/>
                        </w:r>
                        <w:r w:rsidRPr="00593ACA">
                          <w:t xml:space="preserve"> av </w:t>
                        </w:r>
                        <w:fldSimple w:instr="NUMPAGES  \* Arabic  \* MERGEFORMAT">
                          <w:r w:rsidR="00C40B54">
                            <w:rPr>
                              <w:noProof/>
                            </w:rPr>
                            <w:t>5</w:t>
                          </w:r>
                        </w:fldSimple>
                      </w:p>
                    </w:sdtContent>
                  </w:sdt>
                  <w:p w14:paraId="07193197" w14:textId="77777777" w:rsidR="00CD23BD" w:rsidRDefault="00CD23BD" w:rsidP="00702A07">
                    <w:pPr>
                      <w:pStyle w:val="sidhuvudsida1"/>
                      <w:jc w:val="righ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3B2667" w:rsidRPr="00846B75">
      <w:t xml:space="preserve">Dokument: </w:t>
    </w:r>
    <w:r w:rsidR="00774622">
      <w:t>L2a5</w:t>
    </w:r>
    <w:r w:rsidR="003B2667" w:rsidRPr="00846B75">
      <w:t xml:space="preserve">   Version: </w:t>
    </w:r>
    <w:r w:rsidR="00AA0C08" w:rsidRPr="00846B75">
      <w:t>1</w:t>
    </w:r>
    <w:r w:rsidR="003B5960" w:rsidRPr="00846B75">
      <w:t>0</w:t>
    </w:r>
    <w:r w:rsidR="00AA0C08" w:rsidRPr="00846B75">
      <w:t>.0</w:t>
    </w:r>
    <w:r w:rsidR="003B2667" w:rsidRPr="00846B75">
      <w:t xml:space="preserve">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C5CC0" w14:textId="16C78B22" w:rsidR="002B19E3" w:rsidRPr="002B19E3" w:rsidRDefault="00FD2ECD" w:rsidP="00702A07">
    <w:pPr>
      <w:pStyle w:val="Allmntstyckeformat"/>
      <w:rPr>
        <w:rFonts w:ascii="Arial" w:hAnsi="Arial" w:cs="Arial"/>
        <w:i/>
        <w:iCs/>
        <w:sz w:val="14"/>
        <w:szCs w:val="14"/>
      </w:rPr>
    </w:pP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02476AC" wp14:editId="425FE807">
              <wp:simplePos x="0" y="0"/>
              <wp:positionH relativeFrom="column">
                <wp:posOffset>5715</wp:posOffset>
              </wp:positionH>
              <wp:positionV relativeFrom="paragraph">
                <wp:posOffset>816610</wp:posOffset>
              </wp:positionV>
              <wp:extent cx="5277485" cy="417830"/>
              <wp:effectExtent l="0" t="0" r="0" b="0"/>
              <wp:wrapTopAndBottom/>
              <wp:docPr id="13" name="Textruta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77485" cy="4178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8397E59" w14:textId="77777777" w:rsidR="00FD2ECD" w:rsidRDefault="00FD2ECD" w:rsidP="00FD2ECD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2476AC" id="_x0000_t202" coordsize="21600,21600" o:spt="202" path="m,l,21600r21600,l21600,xe">
              <v:stroke joinstyle="miter"/>
              <v:path gradientshapeok="t" o:connecttype="rect"/>
            </v:shapetype>
            <v:shape id="Textruta 13" o:spid="_x0000_s1027" type="#_x0000_t202" style="position:absolute;margin-left:.45pt;margin-top:64.3pt;width:415.55pt;height:32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" filled="f" stroked="f" strokeweight=".5pt">
              <v:textbox>
                <w:txbxContent>
                  <w:p w14:paraId="28397E59" w14:textId="77777777" w:rsidR="00FD2ECD" w:rsidRDefault="00FD2ECD" w:rsidP="00FD2ECD"/>
                </w:txbxContent>
              </v:textbox>
              <w10:wrap type="topAndBottom"/>
            </v:shape>
          </w:pict>
        </mc:Fallback>
      </mc:AlternateContent>
    </w:r>
    <w:r w:rsidR="00EA01B5"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F0112AB" wp14:editId="62481E1B">
              <wp:simplePos x="0" y="0"/>
              <wp:positionH relativeFrom="page">
                <wp:posOffset>2113280</wp:posOffset>
              </wp:positionH>
              <wp:positionV relativeFrom="page">
                <wp:posOffset>547370</wp:posOffset>
              </wp:positionV>
              <wp:extent cx="4442400" cy="331200"/>
              <wp:effectExtent l="0" t="0" r="3175" b="0"/>
              <wp:wrapNone/>
              <wp:docPr id="6" name="Textruta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42400" cy="331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54862D4" w14:textId="77777777" w:rsidR="0029221D" w:rsidRDefault="006754C0" w:rsidP="00BE27F4">
                          <w:pPr>
                            <w:pStyle w:val="sidhuvudsida1"/>
                          </w:pPr>
                          <w:r w:rsidRPr="00BE27F4">
                            <w:rPr>
                              <w:b/>
                              <w:bCs/>
                            </w:rPr>
                            <w:t>Dokument:</w:t>
                          </w:r>
                          <w:r w:rsidRPr="00BE27F4">
                            <w:t xml:space="preserve"> </w:t>
                          </w:r>
                          <w:r w:rsidR="00774062">
                            <w:t>L2a5</w:t>
                          </w:r>
                          <w:r w:rsidR="0029221D" w:rsidRPr="0029221D">
                            <w:t xml:space="preserve"> Blankett avseende befintligt prov för identifiering av avliden</w:t>
                          </w:r>
                          <w:r w:rsidR="0029221D">
                            <w:t xml:space="preserve">. </w:t>
                          </w:r>
                          <w:r w:rsidR="00774062">
                            <w:t xml:space="preserve"> </w:t>
                          </w:r>
                        </w:p>
                        <w:p w14:paraId="487304E8" w14:textId="624CBF01" w:rsidR="006754C0" w:rsidRPr="00BE27F4" w:rsidRDefault="006754C0" w:rsidP="00BE27F4">
                          <w:pPr>
                            <w:pStyle w:val="sidhuvudsida1"/>
                          </w:pPr>
                          <w:r w:rsidRPr="00BE27F4">
                            <w:rPr>
                              <w:b/>
                              <w:bCs/>
                            </w:rPr>
                            <w:t>Version:</w:t>
                          </w:r>
                          <w:r w:rsidRPr="00BE27F4">
                            <w:t xml:space="preserve"> </w:t>
                          </w:r>
                          <w:r w:rsidR="00E13B17">
                            <w:t>10.0</w:t>
                          </w:r>
                          <w:r w:rsidR="00243493" w:rsidRPr="00BE27F4">
                            <w:t xml:space="preserve">   </w:t>
                          </w:r>
                          <w:r w:rsidRPr="00BE27F4">
                            <w:rPr>
                              <w:b/>
                              <w:bCs/>
                            </w:rPr>
                            <w:t>Datum:</w:t>
                          </w:r>
                          <w:r w:rsidRPr="00BE27F4">
                            <w:t xml:space="preserve"> </w:t>
                          </w:r>
                          <w:r w:rsidR="00243493" w:rsidRPr="00BE27F4">
                            <w:t>202</w:t>
                          </w:r>
                          <w:r w:rsidR="00774062">
                            <w:t>4</w:t>
                          </w:r>
                          <w:r w:rsidRPr="00BE27F4">
                            <w:t>-</w:t>
                          </w:r>
                          <w:r w:rsidR="00774062">
                            <w:t>12</w:t>
                          </w:r>
                          <w:r w:rsidRPr="00BE27F4">
                            <w:t>-</w:t>
                          </w:r>
                          <w:r w:rsidR="00EB664A">
                            <w:t>1</w:t>
                          </w:r>
                          <w:r w:rsidR="00907ABD">
                            <w:t>3</w:t>
                          </w:r>
                          <w:r w:rsidR="00243493" w:rsidRPr="00BE27F4">
                            <w:t xml:space="preserve">   </w:t>
                          </w:r>
                        </w:p>
                        <w:p w14:paraId="11EE4768" w14:textId="48E2EA3D" w:rsidR="006754C0" w:rsidRPr="00BE27F4" w:rsidRDefault="006754C0" w:rsidP="00BE27F4">
                          <w:pPr>
                            <w:pStyle w:val="sidhuvudsida1"/>
                          </w:pPr>
                          <w:r w:rsidRPr="00BE27F4">
                            <w:rPr>
                              <w:b/>
                              <w:bCs/>
                            </w:rPr>
                            <w:t>Fastställd av:</w:t>
                          </w:r>
                          <w:r w:rsidRPr="00BE27F4">
                            <w:t xml:space="preserve"> </w:t>
                          </w:r>
                          <w:r w:rsidR="00E13B17">
                            <w:t>Ledningsgrupp</w:t>
                          </w:r>
                          <w:r w:rsidRPr="00BE27F4">
                            <w:t xml:space="preserve"> på uppdrag av styrgrupp </w:t>
                          </w:r>
                          <w:r w:rsidR="00E13B17">
                            <w:t>för</w:t>
                          </w:r>
                          <w:r w:rsidRPr="00BE27F4">
                            <w:t xml:space="preserve"> </w:t>
                          </w:r>
                          <w:r w:rsidRPr="00BE27F4">
                            <w:rPr>
                              <w:rStyle w:val="SidhuvudChar"/>
                              <w:rFonts w:cstheme="minorBidi"/>
                              <w:i/>
                              <w:iCs/>
                              <w:color w:val="auto"/>
                            </w:rPr>
                            <w:t>Biobank</w:t>
                          </w:r>
                          <w:r w:rsidRPr="00BE27F4">
                            <w:t xml:space="preserve"> Sverige</w:t>
                          </w:r>
                          <w:r w:rsidR="00EA7FA1"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F0112AB" id="Textruta 6" o:spid="_x0000_s1028" type="#_x0000_t202" style="position:absolute;margin-left:166.4pt;margin-top:43.1pt;width:349.8pt;height:26.1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" filled="f" stroked="f" strokeweight=".5pt">
              <v:textbox inset="0,0,0,0">
                <w:txbxContent>
                  <w:p w14:paraId="354862D4" w14:textId="77777777" w:rsidR="0029221D" w:rsidRDefault="006754C0" w:rsidP="00BE27F4">
                    <w:pPr>
                      <w:pStyle w:val="sidhuvudsida1"/>
                    </w:pPr>
                    <w:r w:rsidRPr="00BE27F4">
                      <w:rPr>
                        <w:b/>
                        <w:bCs/>
                      </w:rPr>
                      <w:t>Dokument:</w:t>
                    </w:r>
                    <w:r w:rsidRPr="00BE27F4">
                      <w:t xml:space="preserve"> </w:t>
                    </w:r>
                    <w:r w:rsidR="00774062">
                      <w:t>L2a5</w:t>
                    </w:r>
                    <w:r w:rsidR="0029221D" w:rsidRPr="0029221D">
                      <w:t xml:space="preserve"> Blankett avseende befintligt prov för identifiering av avliden</w:t>
                    </w:r>
                    <w:r w:rsidR="0029221D">
                      <w:t xml:space="preserve">. </w:t>
                    </w:r>
                    <w:r w:rsidR="00774062">
                      <w:t xml:space="preserve"> </w:t>
                    </w:r>
                  </w:p>
                  <w:p w14:paraId="487304E8" w14:textId="624CBF01" w:rsidR="006754C0" w:rsidRPr="00BE27F4" w:rsidRDefault="006754C0" w:rsidP="00BE27F4">
                    <w:pPr>
                      <w:pStyle w:val="sidhuvudsida1"/>
                    </w:pPr>
                    <w:r w:rsidRPr="00BE27F4">
                      <w:rPr>
                        <w:b/>
                        <w:bCs/>
                      </w:rPr>
                      <w:t>Version:</w:t>
                    </w:r>
                    <w:r w:rsidRPr="00BE27F4">
                      <w:t xml:space="preserve"> </w:t>
                    </w:r>
                    <w:r w:rsidR="00E13B17">
                      <w:t>10.0</w:t>
                    </w:r>
                    <w:r w:rsidR="00243493" w:rsidRPr="00BE27F4">
                      <w:t xml:space="preserve">   </w:t>
                    </w:r>
                    <w:r w:rsidRPr="00BE27F4">
                      <w:rPr>
                        <w:b/>
                        <w:bCs/>
                      </w:rPr>
                      <w:t>Datum:</w:t>
                    </w:r>
                    <w:r w:rsidRPr="00BE27F4">
                      <w:t xml:space="preserve"> </w:t>
                    </w:r>
                    <w:r w:rsidR="00243493" w:rsidRPr="00BE27F4">
                      <w:t>202</w:t>
                    </w:r>
                    <w:r w:rsidR="00774062">
                      <w:t>4</w:t>
                    </w:r>
                    <w:r w:rsidRPr="00BE27F4">
                      <w:t>-</w:t>
                    </w:r>
                    <w:r w:rsidR="00774062">
                      <w:t>12</w:t>
                    </w:r>
                    <w:r w:rsidRPr="00BE27F4">
                      <w:t>-</w:t>
                    </w:r>
                    <w:r w:rsidR="00EB664A">
                      <w:t>1</w:t>
                    </w:r>
                    <w:r w:rsidR="00907ABD">
                      <w:t>3</w:t>
                    </w:r>
                    <w:r w:rsidR="00243493" w:rsidRPr="00BE27F4">
                      <w:t xml:space="preserve">   </w:t>
                    </w:r>
                  </w:p>
                  <w:p w14:paraId="11EE4768" w14:textId="48E2EA3D" w:rsidR="006754C0" w:rsidRPr="00BE27F4" w:rsidRDefault="006754C0" w:rsidP="00BE27F4">
                    <w:pPr>
                      <w:pStyle w:val="sidhuvudsida1"/>
                    </w:pPr>
                    <w:r w:rsidRPr="00BE27F4">
                      <w:rPr>
                        <w:b/>
                        <w:bCs/>
                      </w:rPr>
                      <w:t>Fastställd av:</w:t>
                    </w:r>
                    <w:r w:rsidRPr="00BE27F4">
                      <w:t xml:space="preserve"> </w:t>
                    </w:r>
                    <w:r w:rsidR="00E13B17">
                      <w:t>Ledningsgrupp</w:t>
                    </w:r>
                    <w:r w:rsidRPr="00BE27F4">
                      <w:t xml:space="preserve"> på uppdrag av styrgrupp </w:t>
                    </w:r>
                    <w:r w:rsidR="00E13B17">
                      <w:t>för</w:t>
                    </w:r>
                    <w:r w:rsidRPr="00BE27F4">
                      <w:t xml:space="preserve"> </w:t>
                    </w:r>
                    <w:r w:rsidRPr="00BE27F4">
                      <w:rPr>
                        <w:rStyle w:val="SidhuvudChar"/>
                        <w:rFonts w:cstheme="minorBidi"/>
                        <w:i/>
                        <w:iCs/>
                        <w:color w:val="auto"/>
                      </w:rPr>
                      <w:t>Biobank</w:t>
                    </w:r>
                    <w:r w:rsidRPr="00BE27F4">
                      <w:t xml:space="preserve"> Sverige</w:t>
                    </w:r>
                    <w:r w:rsidR="00EA7FA1"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F63DE"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9A0D644" wp14:editId="2965871F">
              <wp:simplePos x="0" y="0"/>
              <wp:positionH relativeFrom="page">
                <wp:posOffset>360045</wp:posOffset>
              </wp:positionH>
              <wp:positionV relativeFrom="page">
                <wp:posOffset>1116330</wp:posOffset>
              </wp:positionV>
              <wp:extent cx="6840000" cy="0"/>
              <wp:effectExtent l="0" t="0" r="5715" b="12700"/>
              <wp:wrapNone/>
              <wp:docPr id="7" name="Rak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81A561E" id="Rak 7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28.35pt,87.9pt" to="566.95pt,8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" strokecolor="black [3213]" strokeweight=".5pt">
              <v:stroke joinstyle="miter"/>
              <w10:wrap anchorx="page" anchory="page"/>
            </v:line>
          </w:pict>
        </mc:Fallback>
      </mc:AlternateContent>
    </w:r>
    <w:r w:rsidR="0069139A">
      <w:rPr>
        <w:noProof/>
        <w:lang w:eastAsia="sv-SE"/>
      </w:rPr>
      <w:drawing>
        <wp:anchor distT="0" distB="0" distL="114300" distR="114300" simplePos="0" relativeHeight="251662336" behindDoc="0" locked="0" layoutInCell="1" allowOverlap="1" wp14:anchorId="32AB8630" wp14:editId="10AD5B8D">
          <wp:simplePos x="0" y="0"/>
          <wp:positionH relativeFrom="page">
            <wp:posOffset>360045</wp:posOffset>
          </wp:positionH>
          <wp:positionV relativeFrom="page">
            <wp:posOffset>289560</wp:posOffset>
          </wp:positionV>
          <wp:extent cx="1465200" cy="662400"/>
          <wp:effectExtent l="0" t="0" r="0" b="0"/>
          <wp:wrapNone/>
          <wp:docPr id="12" name="Bildobjekt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dobjekt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5200" cy="66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9139A">
      <w:rPr>
        <w:rFonts w:ascii="Arial" w:hAnsi="Arial" w:cs="Arial"/>
        <w:b/>
        <w:bCs/>
        <w:i/>
        <w:iCs/>
        <w:noProof/>
        <w:sz w:val="14"/>
        <w:szCs w:val="14"/>
        <w:lang w:eastAsia="sv-S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48A8409" wp14:editId="50F7F7FA">
              <wp:simplePos x="0" y="0"/>
              <wp:positionH relativeFrom="page">
                <wp:posOffset>6606540</wp:posOffset>
              </wp:positionH>
              <wp:positionV relativeFrom="page">
                <wp:posOffset>358140</wp:posOffset>
              </wp:positionV>
              <wp:extent cx="617220" cy="137160"/>
              <wp:effectExtent l="0" t="0" r="5080" b="2540"/>
              <wp:wrapNone/>
              <wp:docPr id="2" name="Textruta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7220" cy="1371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rStyle w:val="Sidnummer"/>
                              <w:i w:val="0"/>
                              <w:iCs w:val="0"/>
                              <w:color w:val="000000" w:themeColor="text1"/>
                            </w:rPr>
                            <w:id w:val="-1393426844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>
                            <w:rPr>
                              <w:rStyle w:val="Sidnummer"/>
                              <w:rFonts w:cs="Arial"/>
                            </w:rPr>
                          </w:sdtEndPr>
                          <w:sdtContent>
                            <w:p w14:paraId="5C17E964" w14:textId="4B33F293" w:rsidR="0069139A" w:rsidRDefault="0069139A" w:rsidP="00702A07">
                              <w:pPr>
                                <w:pStyle w:val="sidhuvudsida1"/>
                                <w:jc w:val="right"/>
                                <w:rPr>
                                  <w:rStyle w:val="Sidnummer"/>
                                  <w:rFonts w:cs="Arial"/>
                                  <w:i w:val="0"/>
                                  <w:iCs w:val="0"/>
                                  <w:color w:val="000000" w:themeColor="text1"/>
                                </w:rPr>
                              </w:pPr>
                              <w:r w:rsidRPr="00593ACA">
                                <w:t xml:space="preserve">Sida </w:t>
                              </w:r>
                              <w:r w:rsidRPr="00593ACA">
                                <w:fldChar w:fldCharType="begin"/>
                              </w:r>
                              <w:r w:rsidRPr="00593ACA">
                                <w:instrText>PAGE  \* Arabic  \* MERGEFORMAT</w:instrText>
                              </w:r>
                              <w:r w:rsidRPr="00593ACA">
                                <w:fldChar w:fldCharType="separate"/>
                              </w:r>
                              <w:r w:rsidR="00C40B54">
                                <w:rPr>
                                  <w:noProof/>
                                </w:rPr>
                                <w:t>1</w:t>
                              </w:r>
                              <w:r w:rsidRPr="00593ACA">
                                <w:fldChar w:fldCharType="end"/>
                              </w:r>
                              <w:r w:rsidRPr="00593ACA">
                                <w:t xml:space="preserve"> av </w:t>
                              </w:r>
                              <w:fldSimple w:instr="NUMPAGES  \* Arabic  \* MERGEFORMAT">
                                <w:r w:rsidR="00C40B54">
                                  <w:rPr>
                                    <w:noProof/>
                                  </w:rPr>
                                  <w:t>5</w:t>
                                </w:r>
                              </w:fldSimple>
                            </w:p>
                          </w:sdtContent>
                        </w:sdt>
                        <w:p w14:paraId="1C618B0E" w14:textId="77777777" w:rsidR="0069139A" w:rsidRDefault="0069139A" w:rsidP="00702A07">
                          <w:pPr>
                            <w:pStyle w:val="sidhuvudsida1"/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48A8409" id="Textruta 2" o:spid="_x0000_s1029" type="#_x0000_t202" style="position:absolute;margin-left:520.2pt;margin-top:28.2pt;width:48.6pt;height:10.8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" filled="f" stroked="f" strokeweight=".5pt">
              <v:textbox inset="0,0,0,0">
                <w:txbxContent>
                  <w:sdt>
                    <w:sdtPr>
                      <w:rPr>
                        <w:rStyle w:val="Sidnummer"/>
                        <w:i w:val="0"/>
                        <w:iCs w:val="0"/>
                        <w:color w:val="000000" w:themeColor="text1"/>
                      </w:rPr>
                      <w:id w:val="-1393426844"/>
                      <w:docPartObj>
                        <w:docPartGallery w:val="Page Numbers (Top of Page)"/>
                        <w:docPartUnique/>
                      </w:docPartObj>
                    </w:sdtPr>
                    <w:sdtEndPr>
                      <w:rPr>
                        <w:rStyle w:val="Sidnummer"/>
                        <w:rFonts w:cs="Arial"/>
                      </w:rPr>
                    </w:sdtEndPr>
                    <w:sdtContent>
                      <w:p w14:paraId="5C17E964" w14:textId="4B33F293" w:rsidR="0069139A" w:rsidRDefault="0069139A" w:rsidP="00702A07">
                        <w:pPr>
                          <w:pStyle w:val="sidhuvudsida1"/>
                          <w:jc w:val="right"/>
                          <w:rPr>
                            <w:rStyle w:val="Sidnummer"/>
                            <w:rFonts w:cs="Arial"/>
                            <w:i w:val="0"/>
                            <w:iCs w:val="0"/>
                            <w:color w:val="000000" w:themeColor="text1"/>
                          </w:rPr>
                        </w:pPr>
                        <w:r w:rsidRPr="00593ACA">
                          <w:t xml:space="preserve">Sida </w:t>
                        </w:r>
                        <w:r w:rsidRPr="00593ACA">
                          <w:fldChar w:fldCharType="begin"/>
                        </w:r>
                        <w:r w:rsidRPr="00593ACA">
                          <w:instrText>PAGE  \* Arabic  \* MERGEFORMAT</w:instrText>
                        </w:r>
                        <w:r w:rsidRPr="00593ACA">
                          <w:fldChar w:fldCharType="separate"/>
                        </w:r>
                        <w:r w:rsidR="00C40B54">
                          <w:rPr>
                            <w:noProof/>
                          </w:rPr>
                          <w:t>1</w:t>
                        </w:r>
                        <w:r w:rsidRPr="00593ACA">
                          <w:fldChar w:fldCharType="end"/>
                        </w:r>
                        <w:r w:rsidRPr="00593ACA">
                          <w:t xml:space="preserve"> av </w:t>
                        </w:r>
                        <w:fldSimple w:instr="NUMPAGES  \* Arabic  \* MERGEFORMAT">
                          <w:r w:rsidR="00C40B54">
                            <w:rPr>
                              <w:noProof/>
                            </w:rPr>
                            <w:t>5</w:t>
                          </w:r>
                        </w:fldSimple>
                      </w:p>
                    </w:sdtContent>
                  </w:sdt>
                  <w:p w14:paraId="1C618B0E" w14:textId="77777777" w:rsidR="0069139A" w:rsidRDefault="0069139A" w:rsidP="00702A07">
                    <w:pPr>
                      <w:pStyle w:val="sidhuvudsida1"/>
                      <w:jc w:val="righ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B488326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8446E1"/>
    <w:multiLevelType w:val="hybridMultilevel"/>
    <w:tmpl w:val="EDE85F0A"/>
    <w:lvl w:ilvl="0" w:tplc="3438CA78">
      <w:start w:val="1"/>
      <w:numFmt w:val="bullet"/>
      <w:pStyle w:val="Flt-textpunktlista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F0584B"/>
    <w:multiLevelType w:val="multilevel"/>
    <w:tmpl w:val="2D06A5EE"/>
    <w:styleLink w:val="Aktuelllista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CC093F"/>
    <w:multiLevelType w:val="hybridMultilevel"/>
    <w:tmpl w:val="389E8D2E"/>
    <w:lvl w:ilvl="0" w:tplc="9D821464">
      <w:numFmt w:val="bullet"/>
      <w:pStyle w:val="Liststycke"/>
      <w:lvlText w:val="•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FB7621E"/>
    <w:multiLevelType w:val="multilevel"/>
    <w:tmpl w:val="B83EBFC6"/>
    <w:lvl w:ilvl="0">
      <w:start w:val="1"/>
      <w:numFmt w:val="decimal"/>
      <w:pStyle w:val="Numreradlista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71"/>
        </w:tabs>
        <w:ind w:left="1644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2" w:hanging="9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36" w:hanging="147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11B49C4"/>
    <w:multiLevelType w:val="hybridMultilevel"/>
    <w:tmpl w:val="84E02080"/>
    <w:lvl w:ilvl="0" w:tplc="041D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262D35"/>
    <w:multiLevelType w:val="multilevel"/>
    <w:tmpl w:val="5E5E9656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27A8239A"/>
    <w:multiLevelType w:val="multilevel"/>
    <w:tmpl w:val="042A19E0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286B58D7"/>
    <w:multiLevelType w:val="hybridMultilevel"/>
    <w:tmpl w:val="475AD958"/>
    <w:lvl w:ilvl="0" w:tplc="7272EC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8E7BBB"/>
    <w:multiLevelType w:val="hybridMultilevel"/>
    <w:tmpl w:val="FBD0009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D85AF8"/>
    <w:multiLevelType w:val="hybridMultilevel"/>
    <w:tmpl w:val="619E69D0"/>
    <w:lvl w:ilvl="0" w:tplc="041D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FF64A5"/>
    <w:multiLevelType w:val="hybridMultilevel"/>
    <w:tmpl w:val="3C6EB558"/>
    <w:lvl w:ilvl="0" w:tplc="1C5E9302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572ECE"/>
    <w:multiLevelType w:val="multilevel"/>
    <w:tmpl w:val="7BD65D0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EF233BD"/>
    <w:multiLevelType w:val="hybridMultilevel"/>
    <w:tmpl w:val="82DCCA26"/>
    <w:lvl w:ilvl="0" w:tplc="95A0C838">
      <w:numFmt w:val="decimal"/>
      <w:lvlText w:val="%1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087F93"/>
    <w:multiLevelType w:val="hybridMultilevel"/>
    <w:tmpl w:val="1FBCF308"/>
    <w:lvl w:ilvl="0" w:tplc="7500F984">
      <w:start w:val="1"/>
      <w:numFmt w:val="upperRoman"/>
      <w:lvlText w:val="%1."/>
      <w:lvlJc w:val="left"/>
      <w:pPr>
        <w:tabs>
          <w:tab w:val="num" w:pos="540"/>
        </w:tabs>
        <w:ind w:left="540" w:hanging="18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BF026D3"/>
    <w:multiLevelType w:val="hybridMultilevel"/>
    <w:tmpl w:val="53D464D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310ADA"/>
    <w:multiLevelType w:val="hybridMultilevel"/>
    <w:tmpl w:val="1E3AFF94"/>
    <w:lvl w:ilvl="0" w:tplc="F17471E6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433275"/>
    <w:multiLevelType w:val="hybridMultilevel"/>
    <w:tmpl w:val="0B169806"/>
    <w:lvl w:ilvl="0" w:tplc="3A16DF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0D6541"/>
    <w:multiLevelType w:val="hybridMultilevel"/>
    <w:tmpl w:val="91EA4A56"/>
    <w:lvl w:ilvl="0" w:tplc="041D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3521F2"/>
    <w:multiLevelType w:val="hybridMultilevel"/>
    <w:tmpl w:val="8DB26E92"/>
    <w:lvl w:ilvl="0" w:tplc="8F0098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DB4CE9"/>
    <w:multiLevelType w:val="hybridMultilevel"/>
    <w:tmpl w:val="C92C1BFA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4373350">
    <w:abstractNumId w:val="15"/>
  </w:num>
  <w:num w:numId="2" w16cid:durableId="694892640">
    <w:abstractNumId w:val="3"/>
  </w:num>
  <w:num w:numId="3" w16cid:durableId="1666744250">
    <w:abstractNumId w:val="8"/>
  </w:num>
  <w:num w:numId="4" w16cid:durableId="760611969">
    <w:abstractNumId w:val="19"/>
  </w:num>
  <w:num w:numId="5" w16cid:durableId="1965574711">
    <w:abstractNumId w:val="17"/>
  </w:num>
  <w:num w:numId="6" w16cid:durableId="395589735">
    <w:abstractNumId w:val="6"/>
  </w:num>
  <w:num w:numId="7" w16cid:durableId="1576015178">
    <w:abstractNumId w:val="13"/>
  </w:num>
  <w:num w:numId="8" w16cid:durableId="1855340287">
    <w:abstractNumId w:val="1"/>
  </w:num>
  <w:num w:numId="9" w16cid:durableId="406465829">
    <w:abstractNumId w:val="2"/>
  </w:num>
  <w:num w:numId="10" w16cid:durableId="647514643">
    <w:abstractNumId w:val="0"/>
  </w:num>
  <w:num w:numId="11" w16cid:durableId="2126729887">
    <w:abstractNumId w:val="4"/>
  </w:num>
  <w:num w:numId="12" w16cid:durableId="141311324">
    <w:abstractNumId w:val="20"/>
  </w:num>
  <w:num w:numId="13" w16cid:durableId="1015696262">
    <w:abstractNumId w:val="10"/>
  </w:num>
  <w:num w:numId="14" w16cid:durableId="259994382">
    <w:abstractNumId w:val="18"/>
  </w:num>
  <w:num w:numId="15" w16cid:durableId="1641642772">
    <w:abstractNumId w:val="12"/>
  </w:num>
  <w:num w:numId="16" w16cid:durableId="1115832186">
    <w:abstractNumId w:val="5"/>
  </w:num>
  <w:num w:numId="17" w16cid:durableId="2064056623">
    <w:abstractNumId w:val="9"/>
  </w:num>
  <w:num w:numId="18" w16cid:durableId="1094739705">
    <w:abstractNumId w:val="11"/>
  </w:num>
  <w:num w:numId="19" w16cid:durableId="2134443976">
    <w:abstractNumId w:val="16"/>
  </w:num>
  <w:num w:numId="20" w16cid:durableId="258220166">
    <w:abstractNumId w:val="14"/>
  </w:num>
  <w:num w:numId="21" w16cid:durableId="9386977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luHxEMQl4PpoFQg73WMNVsNsiaJLT5MQDuntKz99dR35vlCz5/1N93FbgiOEofpixaxXxfPufxF76iECvpkiSg==" w:salt="d5crg7EKr2Jt5Fjf7hQCDA==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4E45"/>
    <w:rsid w:val="000005B2"/>
    <w:rsid w:val="00001B55"/>
    <w:rsid w:val="00003DE0"/>
    <w:rsid w:val="000046A8"/>
    <w:rsid w:val="000047BA"/>
    <w:rsid w:val="000058BC"/>
    <w:rsid w:val="00006803"/>
    <w:rsid w:val="0001024B"/>
    <w:rsid w:val="00017D82"/>
    <w:rsid w:val="000228FF"/>
    <w:rsid w:val="00023FFC"/>
    <w:rsid w:val="00025A06"/>
    <w:rsid w:val="0002670D"/>
    <w:rsid w:val="00032D4B"/>
    <w:rsid w:val="00041106"/>
    <w:rsid w:val="00041796"/>
    <w:rsid w:val="00042EEC"/>
    <w:rsid w:val="0004550D"/>
    <w:rsid w:val="000471A1"/>
    <w:rsid w:val="00047610"/>
    <w:rsid w:val="00052EEC"/>
    <w:rsid w:val="000610E3"/>
    <w:rsid w:val="00061F50"/>
    <w:rsid w:val="00063894"/>
    <w:rsid w:val="000651AA"/>
    <w:rsid w:val="00067F0F"/>
    <w:rsid w:val="000702AC"/>
    <w:rsid w:val="00070331"/>
    <w:rsid w:val="00070CF1"/>
    <w:rsid w:val="00073B5B"/>
    <w:rsid w:val="0008766A"/>
    <w:rsid w:val="000905B0"/>
    <w:rsid w:val="0009102D"/>
    <w:rsid w:val="00091B94"/>
    <w:rsid w:val="00094DA1"/>
    <w:rsid w:val="00095024"/>
    <w:rsid w:val="0009567A"/>
    <w:rsid w:val="000A352B"/>
    <w:rsid w:val="000A776D"/>
    <w:rsid w:val="000B1AEB"/>
    <w:rsid w:val="000B6DB5"/>
    <w:rsid w:val="000C5281"/>
    <w:rsid w:val="000D2224"/>
    <w:rsid w:val="000D3FE5"/>
    <w:rsid w:val="000D529D"/>
    <w:rsid w:val="000D5349"/>
    <w:rsid w:val="000D6509"/>
    <w:rsid w:val="000D6655"/>
    <w:rsid w:val="000E7082"/>
    <w:rsid w:val="000E7CE6"/>
    <w:rsid w:val="000F2282"/>
    <w:rsid w:val="000F2330"/>
    <w:rsid w:val="000F2EFD"/>
    <w:rsid w:val="00100C80"/>
    <w:rsid w:val="001027BD"/>
    <w:rsid w:val="00106054"/>
    <w:rsid w:val="00107B6D"/>
    <w:rsid w:val="001140BC"/>
    <w:rsid w:val="001148C7"/>
    <w:rsid w:val="0011512D"/>
    <w:rsid w:val="001228DD"/>
    <w:rsid w:val="0012356A"/>
    <w:rsid w:val="00123A84"/>
    <w:rsid w:val="00125D89"/>
    <w:rsid w:val="00131902"/>
    <w:rsid w:val="00131A6C"/>
    <w:rsid w:val="00136244"/>
    <w:rsid w:val="00140691"/>
    <w:rsid w:val="00140C3B"/>
    <w:rsid w:val="00143390"/>
    <w:rsid w:val="0014585F"/>
    <w:rsid w:val="00147E54"/>
    <w:rsid w:val="00152EB5"/>
    <w:rsid w:val="001533DD"/>
    <w:rsid w:val="00153D59"/>
    <w:rsid w:val="001541C1"/>
    <w:rsid w:val="0015478B"/>
    <w:rsid w:val="00156BAA"/>
    <w:rsid w:val="00181F11"/>
    <w:rsid w:val="001845E1"/>
    <w:rsid w:val="00185E07"/>
    <w:rsid w:val="00195795"/>
    <w:rsid w:val="001A0DA3"/>
    <w:rsid w:val="001A5604"/>
    <w:rsid w:val="001A6AF6"/>
    <w:rsid w:val="001A7091"/>
    <w:rsid w:val="001B670C"/>
    <w:rsid w:val="001C0A67"/>
    <w:rsid w:val="001C12EA"/>
    <w:rsid w:val="001C1C14"/>
    <w:rsid w:val="001C72C9"/>
    <w:rsid w:val="001C7846"/>
    <w:rsid w:val="001D0F8F"/>
    <w:rsid w:val="001D25F5"/>
    <w:rsid w:val="001D700A"/>
    <w:rsid w:val="001D7BDE"/>
    <w:rsid w:val="001E3491"/>
    <w:rsid w:val="001F0AC8"/>
    <w:rsid w:val="00200DCF"/>
    <w:rsid w:val="00201E62"/>
    <w:rsid w:val="002068E3"/>
    <w:rsid w:val="00207AFD"/>
    <w:rsid w:val="00215DED"/>
    <w:rsid w:val="002165E2"/>
    <w:rsid w:val="002168A1"/>
    <w:rsid w:val="00217F27"/>
    <w:rsid w:val="00222D24"/>
    <w:rsid w:val="00222FA6"/>
    <w:rsid w:val="00224CC9"/>
    <w:rsid w:val="00225723"/>
    <w:rsid w:val="00227C6E"/>
    <w:rsid w:val="002313B6"/>
    <w:rsid w:val="002315F5"/>
    <w:rsid w:val="00232477"/>
    <w:rsid w:val="00234924"/>
    <w:rsid w:val="00234E88"/>
    <w:rsid w:val="00242640"/>
    <w:rsid w:val="00242BF5"/>
    <w:rsid w:val="00243493"/>
    <w:rsid w:val="00247D53"/>
    <w:rsid w:val="00247FAC"/>
    <w:rsid w:val="00251449"/>
    <w:rsid w:val="002520D5"/>
    <w:rsid w:val="00252EEA"/>
    <w:rsid w:val="00261A56"/>
    <w:rsid w:val="00263D2F"/>
    <w:rsid w:val="00263DB8"/>
    <w:rsid w:val="00266D56"/>
    <w:rsid w:val="002735CB"/>
    <w:rsid w:val="00281E7D"/>
    <w:rsid w:val="00286FEE"/>
    <w:rsid w:val="0029221D"/>
    <w:rsid w:val="002928D1"/>
    <w:rsid w:val="00296CA3"/>
    <w:rsid w:val="002A0F4A"/>
    <w:rsid w:val="002A1395"/>
    <w:rsid w:val="002A3011"/>
    <w:rsid w:val="002A4528"/>
    <w:rsid w:val="002A4BA3"/>
    <w:rsid w:val="002A58D3"/>
    <w:rsid w:val="002A5F1C"/>
    <w:rsid w:val="002A71F2"/>
    <w:rsid w:val="002B0E96"/>
    <w:rsid w:val="002B19E3"/>
    <w:rsid w:val="002B260D"/>
    <w:rsid w:val="002B54B4"/>
    <w:rsid w:val="002B62D8"/>
    <w:rsid w:val="002B7836"/>
    <w:rsid w:val="002C5463"/>
    <w:rsid w:val="002C579F"/>
    <w:rsid w:val="002D381D"/>
    <w:rsid w:val="002D54B3"/>
    <w:rsid w:val="002D6B31"/>
    <w:rsid w:val="002E1053"/>
    <w:rsid w:val="002E2125"/>
    <w:rsid w:val="002E3DD8"/>
    <w:rsid w:val="002F0A61"/>
    <w:rsid w:val="002F2FA3"/>
    <w:rsid w:val="002F5841"/>
    <w:rsid w:val="002F5DA6"/>
    <w:rsid w:val="002F65EB"/>
    <w:rsid w:val="002F7FC8"/>
    <w:rsid w:val="003009B6"/>
    <w:rsid w:val="003025C9"/>
    <w:rsid w:val="00302FEB"/>
    <w:rsid w:val="00306DEB"/>
    <w:rsid w:val="00307BEF"/>
    <w:rsid w:val="0031150E"/>
    <w:rsid w:val="00311694"/>
    <w:rsid w:val="003146C6"/>
    <w:rsid w:val="003155BF"/>
    <w:rsid w:val="00316B46"/>
    <w:rsid w:val="00321CE2"/>
    <w:rsid w:val="00325DF7"/>
    <w:rsid w:val="003303BE"/>
    <w:rsid w:val="00331340"/>
    <w:rsid w:val="00332575"/>
    <w:rsid w:val="00332764"/>
    <w:rsid w:val="0033297A"/>
    <w:rsid w:val="00334747"/>
    <w:rsid w:val="00335DFE"/>
    <w:rsid w:val="00342203"/>
    <w:rsid w:val="00345766"/>
    <w:rsid w:val="00353619"/>
    <w:rsid w:val="00356B33"/>
    <w:rsid w:val="00361B30"/>
    <w:rsid w:val="00364F47"/>
    <w:rsid w:val="0037217D"/>
    <w:rsid w:val="0037499C"/>
    <w:rsid w:val="003847E6"/>
    <w:rsid w:val="003868C7"/>
    <w:rsid w:val="00386DAE"/>
    <w:rsid w:val="00391835"/>
    <w:rsid w:val="00391C69"/>
    <w:rsid w:val="003927EB"/>
    <w:rsid w:val="00395C12"/>
    <w:rsid w:val="00397205"/>
    <w:rsid w:val="003A3E7C"/>
    <w:rsid w:val="003A509A"/>
    <w:rsid w:val="003B0DCF"/>
    <w:rsid w:val="003B1062"/>
    <w:rsid w:val="003B2667"/>
    <w:rsid w:val="003B2EF7"/>
    <w:rsid w:val="003B3C86"/>
    <w:rsid w:val="003B3C92"/>
    <w:rsid w:val="003B56EA"/>
    <w:rsid w:val="003B5960"/>
    <w:rsid w:val="003C2A7C"/>
    <w:rsid w:val="003C4C28"/>
    <w:rsid w:val="003D010D"/>
    <w:rsid w:val="003D174E"/>
    <w:rsid w:val="003D20E0"/>
    <w:rsid w:val="003D4D99"/>
    <w:rsid w:val="003D7D7E"/>
    <w:rsid w:val="003E2F4D"/>
    <w:rsid w:val="003E4CFB"/>
    <w:rsid w:val="003F2E82"/>
    <w:rsid w:val="003F7096"/>
    <w:rsid w:val="00400290"/>
    <w:rsid w:val="00404EBF"/>
    <w:rsid w:val="0040781C"/>
    <w:rsid w:val="004107E6"/>
    <w:rsid w:val="0041213B"/>
    <w:rsid w:val="0042129A"/>
    <w:rsid w:val="00423A44"/>
    <w:rsid w:val="00427334"/>
    <w:rsid w:val="00437C30"/>
    <w:rsid w:val="00440D4B"/>
    <w:rsid w:val="00442201"/>
    <w:rsid w:val="004422E3"/>
    <w:rsid w:val="0044253C"/>
    <w:rsid w:val="00443B7C"/>
    <w:rsid w:val="004457E7"/>
    <w:rsid w:val="00453348"/>
    <w:rsid w:val="00467A1D"/>
    <w:rsid w:val="00470BAE"/>
    <w:rsid w:val="00474A1B"/>
    <w:rsid w:val="004772CB"/>
    <w:rsid w:val="00481AA3"/>
    <w:rsid w:val="00483E24"/>
    <w:rsid w:val="00486C50"/>
    <w:rsid w:val="00493FC8"/>
    <w:rsid w:val="00494960"/>
    <w:rsid w:val="00497806"/>
    <w:rsid w:val="004A3149"/>
    <w:rsid w:val="004A45A6"/>
    <w:rsid w:val="004A50A5"/>
    <w:rsid w:val="004C1B58"/>
    <w:rsid w:val="004C4A08"/>
    <w:rsid w:val="004C6F41"/>
    <w:rsid w:val="004D38B8"/>
    <w:rsid w:val="004D4A94"/>
    <w:rsid w:val="004D5B44"/>
    <w:rsid w:val="004D6F32"/>
    <w:rsid w:val="004E2128"/>
    <w:rsid w:val="004E22AF"/>
    <w:rsid w:val="004E79CE"/>
    <w:rsid w:val="004F2855"/>
    <w:rsid w:val="004F6270"/>
    <w:rsid w:val="004F63DE"/>
    <w:rsid w:val="00500A14"/>
    <w:rsid w:val="00502CA9"/>
    <w:rsid w:val="00504429"/>
    <w:rsid w:val="005126F9"/>
    <w:rsid w:val="00515B19"/>
    <w:rsid w:val="005163CB"/>
    <w:rsid w:val="00516493"/>
    <w:rsid w:val="005201D8"/>
    <w:rsid w:val="00521BE4"/>
    <w:rsid w:val="00522EE8"/>
    <w:rsid w:val="0052573A"/>
    <w:rsid w:val="00526B6A"/>
    <w:rsid w:val="00533914"/>
    <w:rsid w:val="00537CAE"/>
    <w:rsid w:val="00542A23"/>
    <w:rsid w:val="00543CD2"/>
    <w:rsid w:val="00554D47"/>
    <w:rsid w:val="00556593"/>
    <w:rsid w:val="00556B22"/>
    <w:rsid w:val="00563C0B"/>
    <w:rsid w:val="00570B0D"/>
    <w:rsid w:val="005766AE"/>
    <w:rsid w:val="00580C8E"/>
    <w:rsid w:val="00584185"/>
    <w:rsid w:val="0058754D"/>
    <w:rsid w:val="00590FAB"/>
    <w:rsid w:val="00591E25"/>
    <w:rsid w:val="00593ACA"/>
    <w:rsid w:val="005A4E75"/>
    <w:rsid w:val="005A7A63"/>
    <w:rsid w:val="005A7CE4"/>
    <w:rsid w:val="005B39F6"/>
    <w:rsid w:val="005C015D"/>
    <w:rsid w:val="005C1C41"/>
    <w:rsid w:val="005C2BB4"/>
    <w:rsid w:val="005C45D4"/>
    <w:rsid w:val="005D0C60"/>
    <w:rsid w:val="005D4478"/>
    <w:rsid w:val="005E0ED9"/>
    <w:rsid w:val="005E14B0"/>
    <w:rsid w:val="005E1AD5"/>
    <w:rsid w:val="005E4D2C"/>
    <w:rsid w:val="005E7423"/>
    <w:rsid w:val="00602186"/>
    <w:rsid w:val="006026A8"/>
    <w:rsid w:val="0060479C"/>
    <w:rsid w:val="006047A5"/>
    <w:rsid w:val="00605F52"/>
    <w:rsid w:val="00607F99"/>
    <w:rsid w:val="00613E6F"/>
    <w:rsid w:val="006168B2"/>
    <w:rsid w:val="0061757C"/>
    <w:rsid w:val="00622071"/>
    <w:rsid w:val="00635837"/>
    <w:rsid w:val="00637846"/>
    <w:rsid w:val="00637D00"/>
    <w:rsid w:val="0064054D"/>
    <w:rsid w:val="006412F5"/>
    <w:rsid w:val="00641A05"/>
    <w:rsid w:val="00643854"/>
    <w:rsid w:val="00645B46"/>
    <w:rsid w:val="006465D8"/>
    <w:rsid w:val="006578B4"/>
    <w:rsid w:val="0066033A"/>
    <w:rsid w:val="006610BB"/>
    <w:rsid w:val="00663AEA"/>
    <w:rsid w:val="00665BEA"/>
    <w:rsid w:val="0067034A"/>
    <w:rsid w:val="006710CA"/>
    <w:rsid w:val="0067132B"/>
    <w:rsid w:val="00671DB6"/>
    <w:rsid w:val="006754C0"/>
    <w:rsid w:val="00675EE1"/>
    <w:rsid w:val="00680484"/>
    <w:rsid w:val="00680DAD"/>
    <w:rsid w:val="00683CD1"/>
    <w:rsid w:val="0069139A"/>
    <w:rsid w:val="006944E8"/>
    <w:rsid w:val="00696A51"/>
    <w:rsid w:val="00696A9A"/>
    <w:rsid w:val="00697C56"/>
    <w:rsid w:val="006A25BC"/>
    <w:rsid w:val="006A2643"/>
    <w:rsid w:val="006B084B"/>
    <w:rsid w:val="006B1079"/>
    <w:rsid w:val="006B4163"/>
    <w:rsid w:val="006C19D4"/>
    <w:rsid w:val="006C2227"/>
    <w:rsid w:val="006C353A"/>
    <w:rsid w:val="006C55DB"/>
    <w:rsid w:val="006C6527"/>
    <w:rsid w:val="006D0D40"/>
    <w:rsid w:val="006D1613"/>
    <w:rsid w:val="006D41A9"/>
    <w:rsid w:val="006E2C1E"/>
    <w:rsid w:val="006E4368"/>
    <w:rsid w:val="006E5686"/>
    <w:rsid w:val="006E7ED4"/>
    <w:rsid w:val="006F1933"/>
    <w:rsid w:val="006F62A2"/>
    <w:rsid w:val="00702A07"/>
    <w:rsid w:val="00703E24"/>
    <w:rsid w:val="007076C1"/>
    <w:rsid w:val="00710D98"/>
    <w:rsid w:val="00715DF6"/>
    <w:rsid w:val="007262FB"/>
    <w:rsid w:val="007324DE"/>
    <w:rsid w:val="00732699"/>
    <w:rsid w:val="00733713"/>
    <w:rsid w:val="007403AC"/>
    <w:rsid w:val="00745151"/>
    <w:rsid w:val="00747159"/>
    <w:rsid w:val="007504B7"/>
    <w:rsid w:val="0075321C"/>
    <w:rsid w:val="00753938"/>
    <w:rsid w:val="007552D5"/>
    <w:rsid w:val="007554AF"/>
    <w:rsid w:val="007600B9"/>
    <w:rsid w:val="0076058F"/>
    <w:rsid w:val="00770789"/>
    <w:rsid w:val="007715E3"/>
    <w:rsid w:val="0077400B"/>
    <w:rsid w:val="00774062"/>
    <w:rsid w:val="00774622"/>
    <w:rsid w:val="00775FEF"/>
    <w:rsid w:val="007771BF"/>
    <w:rsid w:val="007802AC"/>
    <w:rsid w:val="00784347"/>
    <w:rsid w:val="00785553"/>
    <w:rsid w:val="00785F72"/>
    <w:rsid w:val="00795CAF"/>
    <w:rsid w:val="00797EC2"/>
    <w:rsid w:val="007A0350"/>
    <w:rsid w:val="007A0F1C"/>
    <w:rsid w:val="007A19E7"/>
    <w:rsid w:val="007A6F94"/>
    <w:rsid w:val="007A7780"/>
    <w:rsid w:val="007B11CE"/>
    <w:rsid w:val="007B1596"/>
    <w:rsid w:val="007B368C"/>
    <w:rsid w:val="007B3948"/>
    <w:rsid w:val="007B5EFD"/>
    <w:rsid w:val="007C2C84"/>
    <w:rsid w:val="007C3D1E"/>
    <w:rsid w:val="007C6370"/>
    <w:rsid w:val="007D1DD2"/>
    <w:rsid w:val="007E0D94"/>
    <w:rsid w:val="007E281D"/>
    <w:rsid w:val="007E3251"/>
    <w:rsid w:val="007E57D6"/>
    <w:rsid w:val="007E5B89"/>
    <w:rsid w:val="007E690D"/>
    <w:rsid w:val="007F2199"/>
    <w:rsid w:val="007F37A6"/>
    <w:rsid w:val="007F4D6D"/>
    <w:rsid w:val="00802F83"/>
    <w:rsid w:val="00805A26"/>
    <w:rsid w:val="008119A4"/>
    <w:rsid w:val="00812AEB"/>
    <w:rsid w:val="008163F4"/>
    <w:rsid w:val="00817405"/>
    <w:rsid w:val="00820C37"/>
    <w:rsid w:val="00825588"/>
    <w:rsid w:val="00826A6D"/>
    <w:rsid w:val="0083021B"/>
    <w:rsid w:val="008344E2"/>
    <w:rsid w:val="008355A5"/>
    <w:rsid w:val="00836B28"/>
    <w:rsid w:val="008374E2"/>
    <w:rsid w:val="00842A0D"/>
    <w:rsid w:val="008443F4"/>
    <w:rsid w:val="00846364"/>
    <w:rsid w:val="00846B75"/>
    <w:rsid w:val="00856BB4"/>
    <w:rsid w:val="008620B3"/>
    <w:rsid w:val="008625D7"/>
    <w:rsid w:val="00863014"/>
    <w:rsid w:val="00863D27"/>
    <w:rsid w:val="0086443A"/>
    <w:rsid w:val="00866FF5"/>
    <w:rsid w:val="00870235"/>
    <w:rsid w:val="00870D6D"/>
    <w:rsid w:val="00874C68"/>
    <w:rsid w:val="00875AB4"/>
    <w:rsid w:val="00876907"/>
    <w:rsid w:val="00887423"/>
    <w:rsid w:val="00896D3C"/>
    <w:rsid w:val="00897B65"/>
    <w:rsid w:val="008A039F"/>
    <w:rsid w:val="008A0AE0"/>
    <w:rsid w:val="008A471F"/>
    <w:rsid w:val="008A4EAF"/>
    <w:rsid w:val="008A73DF"/>
    <w:rsid w:val="008B0108"/>
    <w:rsid w:val="008B300F"/>
    <w:rsid w:val="008B69CB"/>
    <w:rsid w:val="008C10CA"/>
    <w:rsid w:val="008C6A5B"/>
    <w:rsid w:val="008C713F"/>
    <w:rsid w:val="008D1454"/>
    <w:rsid w:val="008D2226"/>
    <w:rsid w:val="008D394D"/>
    <w:rsid w:val="008E0A45"/>
    <w:rsid w:val="008E1007"/>
    <w:rsid w:val="008E177D"/>
    <w:rsid w:val="008E3AC4"/>
    <w:rsid w:val="008E5E1E"/>
    <w:rsid w:val="008E6BA9"/>
    <w:rsid w:val="008F0CC0"/>
    <w:rsid w:val="008F5EAE"/>
    <w:rsid w:val="00900C2F"/>
    <w:rsid w:val="00905919"/>
    <w:rsid w:val="00907ABD"/>
    <w:rsid w:val="00911FE1"/>
    <w:rsid w:val="009145B9"/>
    <w:rsid w:val="009152F1"/>
    <w:rsid w:val="0092006B"/>
    <w:rsid w:val="0092375D"/>
    <w:rsid w:val="00926AE5"/>
    <w:rsid w:val="00930B5F"/>
    <w:rsid w:val="00931BFB"/>
    <w:rsid w:val="00932499"/>
    <w:rsid w:val="00933BAD"/>
    <w:rsid w:val="0093526F"/>
    <w:rsid w:val="00935B73"/>
    <w:rsid w:val="00936AB3"/>
    <w:rsid w:val="0094056C"/>
    <w:rsid w:val="009411D2"/>
    <w:rsid w:val="00941C09"/>
    <w:rsid w:val="00946101"/>
    <w:rsid w:val="00946E41"/>
    <w:rsid w:val="00947CCB"/>
    <w:rsid w:val="0095000D"/>
    <w:rsid w:val="00952735"/>
    <w:rsid w:val="00953AA4"/>
    <w:rsid w:val="0095764A"/>
    <w:rsid w:val="00960BA1"/>
    <w:rsid w:val="00963E90"/>
    <w:rsid w:val="00964445"/>
    <w:rsid w:val="009677DC"/>
    <w:rsid w:val="009704D6"/>
    <w:rsid w:val="00971BD9"/>
    <w:rsid w:val="009807C0"/>
    <w:rsid w:val="00983AFE"/>
    <w:rsid w:val="00986862"/>
    <w:rsid w:val="00987BE5"/>
    <w:rsid w:val="00987F72"/>
    <w:rsid w:val="00993F70"/>
    <w:rsid w:val="00994104"/>
    <w:rsid w:val="00994677"/>
    <w:rsid w:val="00994C4E"/>
    <w:rsid w:val="009964A2"/>
    <w:rsid w:val="009A477B"/>
    <w:rsid w:val="009A560D"/>
    <w:rsid w:val="009B02BA"/>
    <w:rsid w:val="009B0870"/>
    <w:rsid w:val="009B254D"/>
    <w:rsid w:val="009B4A32"/>
    <w:rsid w:val="009B7149"/>
    <w:rsid w:val="009C41B8"/>
    <w:rsid w:val="009D0421"/>
    <w:rsid w:val="009D21E2"/>
    <w:rsid w:val="009D4C19"/>
    <w:rsid w:val="009D5A82"/>
    <w:rsid w:val="009E064A"/>
    <w:rsid w:val="009E0B10"/>
    <w:rsid w:val="009E2831"/>
    <w:rsid w:val="009E47B3"/>
    <w:rsid w:val="009F1379"/>
    <w:rsid w:val="009F6701"/>
    <w:rsid w:val="00A05292"/>
    <w:rsid w:val="00A07BA9"/>
    <w:rsid w:val="00A11E56"/>
    <w:rsid w:val="00A1299D"/>
    <w:rsid w:val="00A172A2"/>
    <w:rsid w:val="00A17532"/>
    <w:rsid w:val="00A2239A"/>
    <w:rsid w:val="00A228DC"/>
    <w:rsid w:val="00A26E06"/>
    <w:rsid w:val="00A276AD"/>
    <w:rsid w:val="00A32BA1"/>
    <w:rsid w:val="00A36130"/>
    <w:rsid w:val="00A37674"/>
    <w:rsid w:val="00A46C84"/>
    <w:rsid w:val="00A51830"/>
    <w:rsid w:val="00A51C4D"/>
    <w:rsid w:val="00A52797"/>
    <w:rsid w:val="00A53228"/>
    <w:rsid w:val="00A53283"/>
    <w:rsid w:val="00A611C8"/>
    <w:rsid w:val="00A61BE4"/>
    <w:rsid w:val="00A64745"/>
    <w:rsid w:val="00A668CC"/>
    <w:rsid w:val="00A67DA8"/>
    <w:rsid w:val="00A70755"/>
    <w:rsid w:val="00A72D73"/>
    <w:rsid w:val="00A76DBA"/>
    <w:rsid w:val="00A81434"/>
    <w:rsid w:val="00A816D4"/>
    <w:rsid w:val="00A81F67"/>
    <w:rsid w:val="00A83EEB"/>
    <w:rsid w:val="00A86D37"/>
    <w:rsid w:val="00A9341F"/>
    <w:rsid w:val="00A96D73"/>
    <w:rsid w:val="00A97A1A"/>
    <w:rsid w:val="00AA0C08"/>
    <w:rsid w:val="00AA497D"/>
    <w:rsid w:val="00AA5EBD"/>
    <w:rsid w:val="00AA639E"/>
    <w:rsid w:val="00AA70AD"/>
    <w:rsid w:val="00AB28BF"/>
    <w:rsid w:val="00AB56A6"/>
    <w:rsid w:val="00AB68DE"/>
    <w:rsid w:val="00AC3009"/>
    <w:rsid w:val="00AD30C9"/>
    <w:rsid w:val="00AD39FB"/>
    <w:rsid w:val="00AE2D12"/>
    <w:rsid w:val="00AE412E"/>
    <w:rsid w:val="00AE5B18"/>
    <w:rsid w:val="00AE65BC"/>
    <w:rsid w:val="00AE73A5"/>
    <w:rsid w:val="00AF0700"/>
    <w:rsid w:val="00AF53CA"/>
    <w:rsid w:val="00B05D72"/>
    <w:rsid w:val="00B06135"/>
    <w:rsid w:val="00B11BC2"/>
    <w:rsid w:val="00B17003"/>
    <w:rsid w:val="00B175B3"/>
    <w:rsid w:val="00B24269"/>
    <w:rsid w:val="00B3522F"/>
    <w:rsid w:val="00B47B3E"/>
    <w:rsid w:val="00B52D0A"/>
    <w:rsid w:val="00B5331E"/>
    <w:rsid w:val="00B53E45"/>
    <w:rsid w:val="00B55D6F"/>
    <w:rsid w:val="00B62022"/>
    <w:rsid w:val="00B620A5"/>
    <w:rsid w:val="00B63D0C"/>
    <w:rsid w:val="00B70035"/>
    <w:rsid w:val="00B71698"/>
    <w:rsid w:val="00B72F4B"/>
    <w:rsid w:val="00B77ACF"/>
    <w:rsid w:val="00B77BF9"/>
    <w:rsid w:val="00B84808"/>
    <w:rsid w:val="00B85333"/>
    <w:rsid w:val="00B92015"/>
    <w:rsid w:val="00BA0760"/>
    <w:rsid w:val="00BC10BB"/>
    <w:rsid w:val="00BC2714"/>
    <w:rsid w:val="00BD0F24"/>
    <w:rsid w:val="00BD2225"/>
    <w:rsid w:val="00BD2DC2"/>
    <w:rsid w:val="00BD5993"/>
    <w:rsid w:val="00BD7A4B"/>
    <w:rsid w:val="00BD7F35"/>
    <w:rsid w:val="00BE011B"/>
    <w:rsid w:val="00BE1A5A"/>
    <w:rsid w:val="00BE27F4"/>
    <w:rsid w:val="00BE417D"/>
    <w:rsid w:val="00BF01B6"/>
    <w:rsid w:val="00BF20AF"/>
    <w:rsid w:val="00BF2680"/>
    <w:rsid w:val="00BF452B"/>
    <w:rsid w:val="00BF460C"/>
    <w:rsid w:val="00BF487B"/>
    <w:rsid w:val="00BF4E45"/>
    <w:rsid w:val="00BF684E"/>
    <w:rsid w:val="00C0066C"/>
    <w:rsid w:val="00C0137F"/>
    <w:rsid w:val="00C03870"/>
    <w:rsid w:val="00C06712"/>
    <w:rsid w:val="00C10D0D"/>
    <w:rsid w:val="00C10F64"/>
    <w:rsid w:val="00C11704"/>
    <w:rsid w:val="00C131C7"/>
    <w:rsid w:val="00C13BE0"/>
    <w:rsid w:val="00C143B9"/>
    <w:rsid w:val="00C15C60"/>
    <w:rsid w:val="00C2290A"/>
    <w:rsid w:val="00C36092"/>
    <w:rsid w:val="00C40B54"/>
    <w:rsid w:val="00C42093"/>
    <w:rsid w:val="00C42183"/>
    <w:rsid w:val="00C513B6"/>
    <w:rsid w:val="00C55254"/>
    <w:rsid w:val="00C5780C"/>
    <w:rsid w:val="00C57F87"/>
    <w:rsid w:val="00C619AD"/>
    <w:rsid w:val="00C619D9"/>
    <w:rsid w:val="00C62D88"/>
    <w:rsid w:val="00C6546B"/>
    <w:rsid w:val="00C662A6"/>
    <w:rsid w:val="00C7227C"/>
    <w:rsid w:val="00C75219"/>
    <w:rsid w:val="00C82777"/>
    <w:rsid w:val="00C839DE"/>
    <w:rsid w:val="00C8588F"/>
    <w:rsid w:val="00C90573"/>
    <w:rsid w:val="00C92FD3"/>
    <w:rsid w:val="00C93A82"/>
    <w:rsid w:val="00C93F0B"/>
    <w:rsid w:val="00C946A3"/>
    <w:rsid w:val="00CA1892"/>
    <w:rsid w:val="00CA3D6F"/>
    <w:rsid w:val="00CA4F42"/>
    <w:rsid w:val="00CA71BB"/>
    <w:rsid w:val="00CC43A1"/>
    <w:rsid w:val="00CD0F92"/>
    <w:rsid w:val="00CD0FB1"/>
    <w:rsid w:val="00CD23BD"/>
    <w:rsid w:val="00CD492F"/>
    <w:rsid w:val="00CE13A4"/>
    <w:rsid w:val="00CE17A2"/>
    <w:rsid w:val="00CE3759"/>
    <w:rsid w:val="00CF099F"/>
    <w:rsid w:val="00CF123B"/>
    <w:rsid w:val="00D01B37"/>
    <w:rsid w:val="00D01EF7"/>
    <w:rsid w:val="00D03EFA"/>
    <w:rsid w:val="00D06DCA"/>
    <w:rsid w:val="00D12EFC"/>
    <w:rsid w:val="00D20A16"/>
    <w:rsid w:val="00D30ECF"/>
    <w:rsid w:val="00D36806"/>
    <w:rsid w:val="00D46B8A"/>
    <w:rsid w:val="00D472B2"/>
    <w:rsid w:val="00D52191"/>
    <w:rsid w:val="00D524AB"/>
    <w:rsid w:val="00D52CA1"/>
    <w:rsid w:val="00D62D1A"/>
    <w:rsid w:val="00D66DAB"/>
    <w:rsid w:val="00D67470"/>
    <w:rsid w:val="00D76BF4"/>
    <w:rsid w:val="00D839AF"/>
    <w:rsid w:val="00D87EAA"/>
    <w:rsid w:val="00D96014"/>
    <w:rsid w:val="00DA12B2"/>
    <w:rsid w:val="00DA55FB"/>
    <w:rsid w:val="00DB7AF7"/>
    <w:rsid w:val="00DC00E5"/>
    <w:rsid w:val="00DC6586"/>
    <w:rsid w:val="00DD1285"/>
    <w:rsid w:val="00DD78D4"/>
    <w:rsid w:val="00DD7B04"/>
    <w:rsid w:val="00DE656F"/>
    <w:rsid w:val="00DE6FBB"/>
    <w:rsid w:val="00DF4E23"/>
    <w:rsid w:val="00DF6534"/>
    <w:rsid w:val="00DF65A7"/>
    <w:rsid w:val="00E02EF7"/>
    <w:rsid w:val="00E03D11"/>
    <w:rsid w:val="00E13B17"/>
    <w:rsid w:val="00E15650"/>
    <w:rsid w:val="00E1595F"/>
    <w:rsid w:val="00E16317"/>
    <w:rsid w:val="00E16E2C"/>
    <w:rsid w:val="00E1744F"/>
    <w:rsid w:val="00E17759"/>
    <w:rsid w:val="00E2169D"/>
    <w:rsid w:val="00E2318F"/>
    <w:rsid w:val="00E23CB0"/>
    <w:rsid w:val="00E2443D"/>
    <w:rsid w:val="00E248C0"/>
    <w:rsid w:val="00E255AE"/>
    <w:rsid w:val="00E25D5F"/>
    <w:rsid w:val="00E261E5"/>
    <w:rsid w:val="00E30A96"/>
    <w:rsid w:val="00E3593F"/>
    <w:rsid w:val="00E40A8B"/>
    <w:rsid w:val="00E4266E"/>
    <w:rsid w:val="00E4780E"/>
    <w:rsid w:val="00E47877"/>
    <w:rsid w:val="00E528B7"/>
    <w:rsid w:val="00E5723E"/>
    <w:rsid w:val="00E609D7"/>
    <w:rsid w:val="00E62954"/>
    <w:rsid w:val="00E62F15"/>
    <w:rsid w:val="00E63881"/>
    <w:rsid w:val="00E660FB"/>
    <w:rsid w:val="00E67383"/>
    <w:rsid w:val="00E72A54"/>
    <w:rsid w:val="00E77689"/>
    <w:rsid w:val="00E77E85"/>
    <w:rsid w:val="00E84159"/>
    <w:rsid w:val="00E85A28"/>
    <w:rsid w:val="00E86327"/>
    <w:rsid w:val="00E86465"/>
    <w:rsid w:val="00E864A6"/>
    <w:rsid w:val="00E87A11"/>
    <w:rsid w:val="00E915FA"/>
    <w:rsid w:val="00E92908"/>
    <w:rsid w:val="00EA01B5"/>
    <w:rsid w:val="00EA030E"/>
    <w:rsid w:val="00EA2971"/>
    <w:rsid w:val="00EA33A1"/>
    <w:rsid w:val="00EA3C87"/>
    <w:rsid w:val="00EA412A"/>
    <w:rsid w:val="00EA5E89"/>
    <w:rsid w:val="00EA71E6"/>
    <w:rsid w:val="00EA7FA1"/>
    <w:rsid w:val="00EB16E2"/>
    <w:rsid w:val="00EB47BC"/>
    <w:rsid w:val="00EB5676"/>
    <w:rsid w:val="00EB5F3E"/>
    <w:rsid w:val="00EB664A"/>
    <w:rsid w:val="00EB7DB3"/>
    <w:rsid w:val="00EC0DCC"/>
    <w:rsid w:val="00ED14E9"/>
    <w:rsid w:val="00ED236D"/>
    <w:rsid w:val="00ED6488"/>
    <w:rsid w:val="00ED6ABB"/>
    <w:rsid w:val="00EE025A"/>
    <w:rsid w:val="00EE0D0D"/>
    <w:rsid w:val="00EE1D61"/>
    <w:rsid w:val="00EE2683"/>
    <w:rsid w:val="00EE3567"/>
    <w:rsid w:val="00EE5C21"/>
    <w:rsid w:val="00EF09EA"/>
    <w:rsid w:val="00EF107F"/>
    <w:rsid w:val="00EF11A7"/>
    <w:rsid w:val="00EF391D"/>
    <w:rsid w:val="00EF3C45"/>
    <w:rsid w:val="00EF72A5"/>
    <w:rsid w:val="00F0279B"/>
    <w:rsid w:val="00F15AA0"/>
    <w:rsid w:val="00F208BF"/>
    <w:rsid w:val="00F209F9"/>
    <w:rsid w:val="00F22F61"/>
    <w:rsid w:val="00F31A2A"/>
    <w:rsid w:val="00F3311D"/>
    <w:rsid w:val="00F35BCD"/>
    <w:rsid w:val="00F41613"/>
    <w:rsid w:val="00F42276"/>
    <w:rsid w:val="00F422D8"/>
    <w:rsid w:val="00F45136"/>
    <w:rsid w:val="00F53B07"/>
    <w:rsid w:val="00F558CD"/>
    <w:rsid w:val="00F60A7A"/>
    <w:rsid w:val="00F60B54"/>
    <w:rsid w:val="00F60B96"/>
    <w:rsid w:val="00F61952"/>
    <w:rsid w:val="00F6559F"/>
    <w:rsid w:val="00F715B9"/>
    <w:rsid w:val="00F71A81"/>
    <w:rsid w:val="00F742D3"/>
    <w:rsid w:val="00F7476D"/>
    <w:rsid w:val="00F75CAB"/>
    <w:rsid w:val="00F765FE"/>
    <w:rsid w:val="00F81800"/>
    <w:rsid w:val="00F81D3D"/>
    <w:rsid w:val="00F8590C"/>
    <w:rsid w:val="00F8667B"/>
    <w:rsid w:val="00F90210"/>
    <w:rsid w:val="00F92005"/>
    <w:rsid w:val="00F950BD"/>
    <w:rsid w:val="00FA0D1A"/>
    <w:rsid w:val="00FA1299"/>
    <w:rsid w:val="00FA48AE"/>
    <w:rsid w:val="00FB2172"/>
    <w:rsid w:val="00FB2FB7"/>
    <w:rsid w:val="00FC157E"/>
    <w:rsid w:val="00FD1183"/>
    <w:rsid w:val="00FD2ECD"/>
    <w:rsid w:val="00FD4FC2"/>
    <w:rsid w:val="00FD5475"/>
    <w:rsid w:val="00FE1CC0"/>
    <w:rsid w:val="00FE548E"/>
    <w:rsid w:val="00FF227A"/>
    <w:rsid w:val="00FF4298"/>
    <w:rsid w:val="00FF7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E12DFF"/>
  <w15:chartTrackingRefBased/>
  <w15:docId w15:val="{73844471-D9AC-934C-90EA-BFE13C994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58D3"/>
    <w:pPr>
      <w:spacing w:after="120"/>
    </w:pPr>
    <w:rPr>
      <w:rFonts w:ascii="Arial" w:hAnsi="Arial"/>
      <w:sz w:val="20"/>
    </w:rPr>
  </w:style>
  <w:style w:type="paragraph" w:styleId="Rubrik1">
    <w:name w:val="heading 1"/>
    <w:basedOn w:val="Normal"/>
    <w:next w:val="Normal"/>
    <w:link w:val="Rubrik1Char"/>
    <w:autoRedefine/>
    <w:uiPriority w:val="9"/>
    <w:qFormat/>
    <w:rsid w:val="00222FA6"/>
    <w:pPr>
      <w:keepNext/>
      <w:keepLines/>
      <w:spacing w:before="960"/>
      <w:ind w:left="142"/>
      <w:outlineLvl w:val="0"/>
    </w:pPr>
    <w:rPr>
      <w:rFonts w:eastAsiaTheme="majorEastAsia" w:cs="Times New Roman (CS-rubriker)"/>
      <w:b/>
      <w:color w:val="000000" w:themeColor="text1"/>
      <w:spacing w:val="-20"/>
      <w:sz w:val="56"/>
      <w:szCs w:val="32"/>
    </w:rPr>
  </w:style>
  <w:style w:type="paragraph" w:styleId="Rubrik2">
    <w:name w:val="heading 2"/>
    <w:next w:val="Normal"/>
    <w:link w:val="Rubrik2Char"/>
    <w:uiPriority w:val="9"/>
    <w:unhideWhenUsed/>
    <w:qFormat/>
    <w:rsid w:val="002520D5"/>
    <w:pPr>
      <w:keepNext/>
      <w:keepLines/>
      <w:spacing w:before="540" w:after="100"/>
      <w:outlineLvl w:val="1"/>
    </w:pPr>
    <w:rPr>
      <w:rFonts w:ascii="Arial" w:eastAsiaTheme="majorEastAsia" w:hAnsi="Arial" w:cs="Arial"/>
      <w:b/>
      <w:bCs/>
      <w:color w:val="000000" w:themeColor="text1"/>
      <w:sz w:val="36"/>
      <w:szCs w:val="3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A86D37"/>
    <w:pPr>
      <w:spacing w:before="400" w:after="60"/>
      <w:outlineLvl w:val="2"/>
    </w:pPr>
    <w:rPr>
      <w:b/>
      <w:bCs/>
      <w:sz w:val="26"/>
      <w:szCs w:val="26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CA4F42"/>
    <w:pPr>
      <w:spacing w:before="320" w:after="60"/>
      <w:outlineLvl w:val="3"/>
    </w:pPr>
    <w:rPr>
      <w:i/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222FA6"/>
    <w:rPr>
      <w:rFonts w:ascii="Arial" w:eastAsiaTheme="majorEastAsia" w:hAnsi="Arial" w:cs="Times New Roman (CS-rubriker)"/>
      <w:b/>
      <w:color w:val="000000" w:themeColor="text1"/>
      <w:spacing w:val="-20"/>
      <w:sz w:val="56"/>
      <w:szCs w:val="32"/>
    </w:rPr>
  </w:style>
  <w:style w:type="paragraph" w:styleId="Sidhuvud">
    <w:name w:val="header"/>
    <w:basedOn w:val="Allmntstyckeformat"/>
    <w:link w:val="SidhuvudChar"/>
    <w:uiPriority w:val="99"/>
    <w:unhideWhenUsed/>
    <w:rsid w:val="00BE27F4"/>
    <w:pPr>
      <w:pBdr>
        <w:bottom w:val="single" w:sz="6" w:space="1" w:color="auto"/>
      </w:pBdr>
      <w:tabs>
        <w:tab w:val="right" w:pos="10760"/>
      </w:tabs>
      <w:spacing w:line="360" w:lineRule="auto"/>
      <w:ind w:left="-1134" w:right="-1134"/>
    </w:pPr>
    <w:rPr>
      <w:rFonts w:ascii="Arial" w:hAnsi="Arial" w:cs="Arial"/>
      <w:i/>
      <w:iCs/>
      <w:sz w:val="14"/>
      <w:szCs w:val="14"/>
    </w:rPr>
  </w:style>
  <w:style w:type="character" w:customStyle="1" w:styleId="SidhuvudChar">
    <w:name w:val="Sidhuvud Char"/>
    <w:basedOn w:val="Standardstycketeckensnitt"/>
    <w:link w:val="Sidhuvud"/>
    <w:uiPriority w:val="99"/>
    <w:rsid w:val="00BE27F4"/>
    <w:rPr>
      <w:rFonts w:ascii="Arial" w:hAnsi="Arial" w:cs="Arial"/>
      <w:i/>
      <w:iCs/>
      <w:color w:val="000000"/>
      <w:sz w:val="14"/>
      <w:szCs w:val="14"/>
    </w:rPr>
  </w:style>
  <w:style w:type="paragraph" w:styleId="Sidfot">
    <w:name w:val="footer"/>
    <w:basedOn w:val="Normal"/>
    <w:link w:val="SidfotChar"/>
    <w:uiPriority w:val="99"/>
    <w:unhideWhenUsed/>
    <w:rsid w:val="003B2667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3B2667"/>
    <w:rPr>
      <w:rFonts w:ascii="Arial" w:hAnsi="Arial"/>
    </w:rPr>
  </w:style>
  <w:style w:type="paragraph" w:customStyle="1" w:styleId="Allmntstyckeformat">
    <w:name w:val="[Allmänt styckeformat]"/>
    <w:basedOn w:val="Normal"/>
    <w:uiPriority w:val="99"/>
    <w:rsid w:val="003B2667"/>
    <w:pPr>
      <w:autoSpaceDE w:val="0"/>
      <w:autoSpaceDN w:val="0"/>
      <w:adjustRightInd w:val="0"/>
      <w:textAlignment w:val="center"/>
    </w:pPr>
    <w:rPr>
      <w:rFonts w:ascii="Minion Pro" w:hAnsi="Minion Pro" w:cs="Minion Pro"/>
      <w:color w:val="000000"/>
    </w:rPr>
  </w:style>
  <w:style w:type="character" w:styleId="Sidnummer">
    <w:name w:val="page number"/>
    <w:basedOn w:val="Standardstycketeckensnitt"/>
    <w:uiPriority w:val="99"/>
    <w:semiHidden/>
    <w:unhideWhenUsed/>
    <w:rsid w:val="00147E54"/>
  </w:style>
  <w:style w:type="paragraph" w:styleId="Liststycke">
    <w:name w:val="List Paragraph"/>
    <w:basedOn w:val="Normal"/>
    <w:uiPriority w:val="34"/>
    <w:rsid w:val="007F2199"/>
    <w:pPr>
      <w:numPr>
        <w:numId w:val="2"/>
      </w:numPr>
      <w:spacing w:before="120"/>
      <w:ind w:left="227" w:hanging="227"/>
      <w:contextualSpacing/>
    </w:pPr>
  </w:style>
  <w:style w:type="character" w:customStyle="1" w:styleId="Rubrik2Char">
    <w:name w:val="Rubrik 2 Char"/>
    <w:basedOn w:val="Standardstycketeckensnitt"/>
    <w:link w:val="Rubrik2"/>
    <w:uiPriority w:val="9"/>
    <w:rsid w:val="002520D5"/>
    <w:rPr>
      <w:rFonts w:ascii="Arial" w:eastAsiaTheme="majorEastAsia" w:hAnsi="Arial" w:cs="Arial"/>
      <w:b/>
      <w:bCs/>
      <w:color w:val="000000" w:themeColor="text1"/>
      <w:sz w:val="36"/>
      <w:szCs w:val="36"/>
    </w:rPr>
  </w:style>
  <w:style w:type="paragraph" w:customStyle="1" w:styleId="sidhuvudsida1">
    <w:name w:val="sidhuvud sida 1"/>
    <w:rsid w:val="00702A07"/>
    <w:rPr>
      <w:rFonts w:ascii="Arial" w:hAnsi="Arial"/>
      <w:i/>
      <w:iCs/>
      <w:sz w:val="14"/>
      <w:szCs w:val="14"/>
    </w:rPr>
  </w:style>
  <w:style w:type="character" w:customStyle="1" w:styleId="Rubrik3Char">
    <w:name w:val="Rubrik 3 Char"/>
    <w:basedOn w:val="Standardstycketeckensnitt"/>
    <w:link w:val="Rubrik3"/>
    <w:uiPriority w:val="9"/>
    <w:rsid w:val="00A86D37"/>
    <w:rPr>
      <w:rFonts w:ascii="Arial" w:hAnsi="Arial"/>
      <w:b/>
      <w:bCs/>
      <w:sz w:val="26"/>
      <w:szCs w:val="26"/>
    </w:rPr>
  </w:style>
  <w:style w:type="character" w:customStyle="1" w:styleId="Rubrik4Char">
    <w:name w:val="Rubrik 4 Char"/>
    <w:basedOn w:val="Standardstycketeckensnitt"/>
    <w:link w:val="Rubrik4"/>
    <w:uiPriority w:val="9"/>
    <w:rsid w:val="00CA4F42"/>
    <w:rPr>
      <w:rFonts w:ascii="Arial" w:hAnsi="Arial"/>
      <w:i/>
      <w:iCs/>
    </w:rPr>
  </w:style>
  <w:style w:type="table" w:styleId="Tabellrutnt">
    <w:name w:val="Table Grid"/>
    <w:basedOn w:val="Normaltabell"/>
    <w:uiPriority w:val="39"/>
    <w:rsid w:val="00C92F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lt-titel">
    <w:name w:val="Fält-titel"/>
    <w:qFormat/>
    <w:rsid w:val="00733713"/>
    <w:pPr>
      <w:spacing w:before="60" w:after="100"/>
      <w:ind w:left="284" w:hanging="284"/>
    </w:pPr>
    <w:rPr>
      <w:rFonts w:ascii="Arial" w:hAnsi="Arial"/>
      <w:sz w:val="16"/>
      <w:szCs w:val="16"/>
    </w:rPr>
  </w:style>
  <w:style w:type="paragraph" w:customStyle="1" w:styleId="Flt-svar">
    <w:name w:val="Fält-svar"/>
    <w:basedOn w:val="Normal"/>
    <w:qFormat/>
    <w:rsid w:val="000E7CE6"/>
    <w:pPr>
      <w:spacing w:before="60" w:after="40"/>
    </w:pPr>
  </w:style>
  <w:style w:type="paragraph" w:customStyle="1" w:styleId="Tabell-titelbaseradpR2">
    <w:name w:val="Tabell-titel (baserad på R2)"/>
    <w:qFormat/>
    <w:rsid w:val="00C57F87"/>
    <w:pPr>
      <w:spacing w:before="160" w:after="80"/>
    </w:pPr>
    <w:rPr>
      <w:rFonts w:ascii="Arial" w:eastAsiaTheme="majorEastAsia" w:hAnsi="Arial" w:cs="Arial"/>
      <w:b/>
      <w:bCs/>
      <w:color w:val="000000" w:themeColor="text1"/>
      <w:sz w:val="36"/>
      <w:szCs w:val="36"/>
    </w:rPr>
  </w:style>
  <w:style w:type="paragraph" w:customStyle="1" w:styleId="TabellrubrikbaseradpR3">
    <w:name w:val="Tabell rubrik (baserad på R3)"/>
    <w:qFormat/>
    <w:rsid w:val="00E86465"/>
    <w:pPr>
      <w:keepNext/>
      <w:spacing w:before="140" w:after="60"/>
    </w:pPr>
    <w:rPr>
      <w:rFonts w:ascii="Arial" w:hAnsi="Arial"/>
      <w:b/>
      <w:bCs/>
      <w:sz w:val="26"/>
      <w:szCs w:val="26"/>
    </w:rPr>
  </w:style>
  <w:style w:type="paragraph" w:customStyle="1" w:styleId="Flt-textpunktlista">
    <w:name w:val="Fält-text punktlista"/>
    <w:basedOn w:val="Flt-titel"/>
    <w:qFormat/>
    <w:rsid w:val="00AA5EBD"/>
    <w:pPr>
      <w:numPr>
        <w:numId w:val="8"/>
      </w:numPr>
      <w:spacing w:before="0" w:after="20"/>
    </w:pPr>
  </w:style>
  <w:style w:type="numbering" w:customStyle="1" w:styleId="Aktuelllista1">
    <w:name w:val="Aktuell lista1"/>
    <w:uiPriority w:val="99"/>
    <w:rsid w:val="00AA5EBD"/>
    <w:pPr>
      <w:numPr>
        <w:numId w:val="9"/>
      </w:numPr>
    </w:pPr>
  </w:style>
  <w:style w:type="paragraph" w:styleId="Punktlista">
    <w:name w:val="List Bullet"/>
    <w:uiPriority w:val="99"/>
    <w:unhideWhenUsed/>
    <w:qFormat/>
    <w:rsid w:val="008C6A5B"/>
    <w:pPr>
      <w:numPr>
        <w:numId w:val="10"/>
      </w:numPr>
      <w:spacing w:after="120" w:line="288" w:lineRule="auto"/>
      <w:ind w:left="284" w:hanging="284"/>
    </w:pPr>
    <w:rPr>
      <w:rFonts w:ascii="Arial" w:hAnsi="Arial"/>
      <w:sz w:val="20"/>
    </w:rPr>
  </w:style>
  <w:style w:type="paragraph" w:styleId="Numreradlista">
    <w:name w:val="List Number"/>
    <w:uiPriority w:val="99"/>
    <w:unhideWhenUsed/>
    <w:qFormat/>
    <w:rsid w:val="00442201"/>
    <w:pPr>
      <w:keepLines/>
      <w:numPr>
        <w:numId w:val="11"/>
      </w:numPr>
      <w:spacing w:after="120" w:line="288" w:lineRule="auto"/>
    </w:pPr>
    <w:rPr>
      <w:rFonts w:ascii="Arial" w:hAnsi="Arial"/>
      <w:sz w:val="16"/>
    </w:rPr>
  </w:style>
  <w:style w:type="paragraph" w:customStyle="1" w:styleId="UnderrubriktillR1">
    <w:name w:val="Underrubrik till R1"/>
    <w:qFormat/>
    <w:rsid w:val="00D01EF7"/>
    <w:pPr>
      <w:spacing w:after="360"/>
    </w:pPr>
    <w:rPr>
      <w:rFonts w:ascii="Arial" w:eastAsiaTheme="majorEastAsia" w:hAnsi="Arial" w:cs="Times New Roman (CS-rubriker)"/>
      <w:color w:val="000000" w:themeColor="text1"/>
      <w:sz w:val="32"/>
      <w:szCs w:val="32"/>
    </w:rPr>
  </w:style>
  <w:style w:type="paragraph" w:customStyle="1" w:styleId="Rubrik1medunderrubrik">
    <w:name w:val="Rubrik 1 med underrubrik"/>
    <w:basedOn w:val="Rubrik1"/>
    <w:qFormat/>
    <w:rsid w:val="002B54B4"/>
    <w:pPr>
      <w:spacing w:after="0"/>
    </w:pPr>
  </w:style>
  <w:style w:type="character" w:styleId="Kommentarsreferens">
    <w:name w:val="annotation reference"/>
    <w:basedOn w:val="Standardstycketeckensnitt"/>
    <w:uiPriority w:val="99"/>
    <w:unhideWhenUsed/>
    <w:rsid w:val="00637D00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637D00"/>
    <w:rPr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637D00"/>
    <w:rPr>
      <w:rFonts w:ascii="Arial" w:hAnsi="Arial"/>
      <w:sz w:val="20"/>
      <w:szCs w:val="20"/>
    </w:rPr>
  </w:style>
  <w:style w:type="character" w:styleId="Hyperlnk">
    <w:name w:val="Hyperlink"/>
    <w:basedOn w:val="Standardstycketeckensnitt"/>
    <w:unhideWhenUsed/>
    <w:rsid w:val="000610E3"/>
    <w:rPr>
      <w:color w:val="0563C1" w:themeColor="hyperlink"/>
      <w:u w:val="single"/>
    </w:r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0610E3"/>
    <w:rPr>
      <w:color w:val="605E5C"/>
      <w:shd w:val="clear" w:color="auto" w:fill="E1DFDD"/>
    </w:rPr>
  </w:style>
  <w:style w:type="paragraph" w:styleId="Ballongtext">
    <w:name w:val="Balloon Text"/>
    <w:basedOn w:val="Normal"/>
    <w:link w:val="BallongtextChar"/>
    <w:unhideWhenUsed/>
    <w:rsid w:val="00B1700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B17003"/>
    <w:rPr>
      <w:rFonts w:ascii="Segoe UI" w:hAnsi="Segoe UI" w:cs="Segoe UI"/>
      <w:sz w:val="18"/>
      <w:szCs w:val="18"/>
    </w:rPr>
  </w:style>
  <w:style w:type="table" w:customStyle="1" w:styleId="Tabellrutnt1">
    <w:name w:val="Tabellrutnät1"/>
    <w:basedOn w:val="Normaltabell"/>
    <w:next w:val="Tabellrutnt"/>
    <w:uiPriority w:val="39"/>
    <w:rsid w:val="00F818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EB7DB3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EB7DB3"/>
    <w:rPr>
      <w:rFonts w:ascii="Arial" w:hAnsi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E656F"/>
    <w:rPr>
      <w:rFonts w:ascii="Arial" w:hAnsi="Arial"/>
      <w:sz w:val="20"/>
    </w:rPr>
  </w:style>
  <w:style w:type="paragraph" w:styleId="Normalwebb">
    <w:name w:val="Normal (Web)"/>
    <w:basedOn w:val="Normal"/>
    <w:uiPriority w:val="99"/>
    <w:semiHidden/>
    <w:unhideWhenUsed/>
    <w:rsid w:val="00252EE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eastAsia="sv-SE"/>
    </w:rPr>
  </w:style>
  <w:style w:type="character" w:customStyle="1" w:styleId="Olstomnmnande2">
    <w:name w:val="Olöst omnämnande2"/>
    <w:basedOn w:val="Standardstycketeckensnitt"/>
    <w:uiPriority w:val="99"/>
    <w:semiHidden/>
    <w:unhideWhenUsed/>
    <w:rsid w:val="009145B9"/>
    <w:rPr>
      <w:color w:val="605E5C"/>
      <w:shd w:val="clear" w:color="auto" w:fill="E1DFDD"/>
    </w:rPr>
  </w:style>
  <w:style w:type="character" w:customStyle="1" w:styleId="cf01">
    <w:name w:val="cf01"/>
    <w:basedOn w:val="Standardstycketeckensnitt"/>
    <w:rsid w:val="00897B65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30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– Titelsortering" Version="2003"/>
</file>

<file path=customXml/itemProps1.xml><?xml version="1.0" encoding="utf-8"?>
<ds:datastoreItem xmlns:ds="http://schemas.openxmlformats.org/officeDocument/2006/customXml" ds:itemID="{2065506B-ECB0-474D-92DF-11E615026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4</Pages>
  <Words>820</Words>
  <Characters>4348</Characters>
  <Application>Microsoft Office Word</Application>
  <DocSecurity>0</DocSecurity>
  <Lines>36</Lines>
  <Paragraphs>1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dentifiering av avliden</dc:title>
  <dc:subject/>
  <dc:creator>Jesper Persson</dc:creator>
  <cp:keywords/>
  <dc:description/>
  <cp:lastModifiedBy>Elin Wallin</cp:lastModifiedBy>
  <cp:revision>15</cp:revision>
  <dcterms:created xsi:type="dcterms:W3CDTF">2024-12-10T16:00:00Z</dcterms:created>
  <dcterms:modified xsi:type="dcterms:W3CDTF">2024-12-13T16:19:00Z</dcterms:modified>
</cp:coreProperties>
</file>